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8155E9" w14:textId="77777777" w:rsidR="00876FCE" w:rsidRDefault="00876FCE"/>
    <w:p w14:paraId="0EC99381" w14:textId="77777777" w:rsidR="00876FCE" w:rsidRDefault="00457E1C">
      <w:pPr>
        <w:pStyle w:val="Heading1"/>
      </w:pPr>
      <w:r>
        <w:t>Plan Overview</w:t>
      </w:r>
    </w:p>
    <w:p w14:paraId="662C76C1" w14:textId="77777777" w:rsidR="00876FCE" w:rsidRDefault="00457E1C">
      <w:r>
        <w:rPr>
          <w:i/>
        </w:rPr>
        <w:t>A Data Management Plan created using DMPonline.be</w:t>
      </w:r>
    </w:p>
    <w:p w14:paraId="52D4C179" w14:textId="77777777" w:rsidR="00876FCE" w:rsidRDefault="00876FCE"/>
    <w:p w14:paraId="470F265C" w14:textId="77777777" w:rsidR="00876FCE" w:rsidRDefault="00457E1C">
      <w:r>
        <w:rPr>
          <w:b/>
        </w:rPr>
        <w:t xml:space="preserve">Title: </w:t>
      </w:r>
      <w:r>
        <w:t>Development, characterization and optimization of Extensional Mixing Elements applied in a singlescrew extrusion reactor for improved mass-transfer in viscous reactive systems.</w:t>
      </w:r>
    </w:p>
    <w:p w14:paraId="2B3F6460" w14:textId="77777777" w:rsidR="00876FCE" w:rsidRDefault="00876FCE"/>
    <w:p w14:paraId="39FA7F42" w14:textId="77777777" w:rsidR="00876FCE" w:rsidRDefault="00457E1C">
      <w:r>
        <w:rPr>
          <w:b/>
        </w:rPr>
        <w:t>Creator:</w:t>
      </w:r>
      <w:r>
        <w:t>Jonas Loncke</w:t>
      </w:r>
    </w:p>
    <w:p w14:paraId="59F0CC49" w14:textId="77777777" w:rsidR="00876FCE" w:rsidRDefault="00876FCE"/>
    <w:p w14:paraId="05D9E709" w14:textId="77777777" w:rsidR="00876FCE" w:rsidRDefault="00457E1C">
      <w:r>
        <w:rPr>
          <w:b/>
        </w:rPr>
        <w:t xml:space="preserve">Principal Investigator: </w:t>
      </w:r>
      <w:r>
        <w:t>Jonas Loncke</w:t>
      </w:r>
    </w:p>
    <w:p w14:paraId="138107EF" w14:textId="77777777" w:rsidR="00876FCE" w:rsidRDefault="00876FCE"/>
    <w:p w14:paraId="581A101F" w14:textId="77777777" w:rsidR="00876FCE" w:rsidRDefault="00457E1C">
      <w:r>
        <w:rPr>
          <w:b/>
        </w:rPr>
        <w:t xml:space="preserve">Data Manager: </w:t>
      </w:r>
      <w:r>
        <w:t>Leen C. J. Thomassen, Jonas Loncke</w:t>
      </w:r>
    </w:p>
    <w:p w14:paraId="7AE96D38" w14:textId="77777777" w:rsidR="00876FCE" w:rsidRDefault="00876FCE"/>
    <w:p w14:paraId="680FF620" w14:textId="77777777" w:rsidR="00876FCE" w:rsidRDefault="00457E1C">
      <w:r>
        <w:rPr>
          <w:b/>
        </w:rPr>
        <w:t xml:space="preserve">Project Administrator: </w:t>
      </w:r>
      <w:r>
        <w:t>Leen C. J. Thomassen, Jonas Loncke</w:t>
      </w:r>
    </w:p>
    <w:p w14:paraId="47622256" w14:textId="77777777" w:rsidR="00876FCE" w:rsidRDefault="00876FCE"/>
    <w:p w14:paraId="1ACC089F" w14:textId="77777777" w:rsidR="00876FCE" w:rsidRDefault="00457E1C">
      <w:r>
        <w:rPr>
          <w:b/>
        </w:rPr>
        <w:t xml:space="preserve">Affiliation: </w:t>
      </w:r>
      <w:r>
        <w:t>KU Leuven (KUL)</w:t>
      </w:r>
    </w:p>
    <w:p w14:paraId="20738B43" w14:textId="77777777" w:rsidR="00876FCE" w:rsidRDefault="00876FCE"/>
    <w:p w14:paraId="0BB25878" w14:textId="77777777" w:rsidR="00876FCE" w:rsidRDefault="00457E1C">
      <w:r>
        <w:rPr>
          <w:b/>
        </w:rPr>
        <w:t xml:space="preserve">Funder: </w:t>
      </w:r>
      <w:r>
        <w:t>Fonds voor Wetenschappelijk Onderzoek - Research Foundation Flanders (FWO)</w:t>
      </w:r>
    </w:p>
    <w:p w14:paraId="53F89FE0" w14:textId="77777777" w:rsidR="00876FCE" w:rsidRDefault="00876FCE"/>
    <w:p w14:paraId="041A3BA1" w14:textId="77777777" w:rsidR="00876FCE" w:rsidRDefault="00457E1C">
      <w:r>
        <w:rPr>
          <w:b/>
        </w:rPr>
        <w:t xml:space="preserve">Template: </w:t>
      </w:r>
      <w:r>
        <w:t>FWO DMP (Flemish Standard DMP)</w:t>
      </w:r>
    </w:p>
    <w:p w14:paraId="7D6E4E80" w14:textId="77777777" w:rsidR="00876FCE" w:rsidRDefault="00876FCE"/>
    <w:p w14:paraId="0BC67B7D" w14:textId="77777777" w:rsidR="00876FCE" w:rsidRDefault="00457E1C">
      <w:r>
        <w:rPr>
          <w:b/>
        </w:rPr>
        <w:t>Principal Investigator:</w:t>
      </w:r>
      <w:r>
        <w:t xml:space="preserve">       Jonas Loncke     </w:t>
      </w:r>
    </w:p>
    <w:p w14:paraId="587C2EF8" w14:textId="77777777" w:rsidR="00876FCE" w:rsidRDefault="00876FCE"/>
    <w:p w14:paraId="2F22C1A7" w14:textId="77777777" w:rsidR="00876FCE" w:rsidRDefault="00457E1C">
      <w:r>
        <w:rPr>
          <w:b/>
        </w:rPr>
        <w:t>Data Manager:</w:t>
      </w:r>
      <w:r>
        <w:t xml:space="preserve">       Leen C. J. Thomassen, Jonas Loncke     </w:t>
      </w:r>
    </w:p>
    <w:p w14:paraId="636BEA2C" w14:textId="77777777" w:rsidR="00876FCE" w:rsidRDefault="00876FCE"/>
    <w:p w14:paraId="3E039744" w14:textId="77777777" w:rsidR="00876FCE" w:rsidRDefault="00457E1C">
      <w:r>
        <w:rPr>
          <w:b/>
        </w:rPr>
        <w:t xml:space="preserve">Project abstract: </w:t>
      </w:r>
    </w:p>
    <w:p w14:paraId="2ACEDA28" w14:textId="77777777" w:rsidR="00876FCE" w:rsidRDefault="00457E1C">
      <w:r>
        <w:t>Reducing the solvent content in industrial chemical processes could have numerous benefits, such as avoiding toxic solvents, reducing waste and eliminating solvent separation steps. Despite these advantages, solvent reduction results in high viscosity reactive media which limits heat and mass transfer. Extrusion reactors can address these challenges by providing efficient transport and mixing of the viscous reagents. However, implementing chemical synthesis in extrusion reactors still poses</w:t>
      </w:r>
      <w:r>
        <w:br/>
        <w:t>challenges, such as slower reaction kinetics, undesired byproducts, and issues with maintaining the correct stoichiometry. To address these challenges, the development of an extrusion reactor platform and specialized mixing equipment, that can maintain efficient mixing and sufficient heat transfer, is necessary. Therefore, Mixing elements (ME’s) will be designed, characterized and optimized to increase their macro-and micromixing performance in high viscosity media. Characterization of the mixing performan</w:t>
      </w:r>
      <w:r>
        <w:t>ce will be performed experimentally as well as using Computational Fluid Dynamics (CFD) simulations. Furthermore, a hybrid model will be developed to connect the experimental to the CFD results, allowing to optimize the design dimensions of the ME’s based on CFD-simulations. The performance of the optimized ME’s and extrusion reactor platform will ultimately be evaluated through an acylate synthesis and fluorination case study.</w:t>
      </w:r>
    </w:p>
    <w:p w14:paraId="5C93EAD3" w14:textId="77777777" w:rsidR="00876FCE" w:rsidRDefault="00876FCE"/>
    <w:p w14:paraId="31A486A2" w14:textId="77777777" w:rsidR="00876FCE" w:rsidRDefault="00457E1C">
      <w:r>
        <w:rPr>
          <w:b/>
        </w:rPr>
        <w:t xml:space="preserve">ID: </w:t>
      </w:r>
      <w:r>
        <w:t>211137</w:t>
      </w:r>
    </w:p>
    <w:p w14:paraId="0FCDB07F" w14:textId="77777777" w:rsidR="00876FCE" w:rsidRDefault="00876FCE"/>
    <w:p w14:paraId="60F8C217" w14:textId="77777777" w:rsidR="00876FCE" w:rsidRDefault="00457E1C">
      <w:r>
        <w:rPr>
          <w:b/>
        </w:rPr>
        <w:t xml:space="preserve">Start date: </w:t>
      </w:r>
      <w:r>
        <w:t>01-11-2024</w:t>
      </w:r>
    </w:p>
    <w:p w14:paraId="423AD0E9" w14:textId="77777777" w:rsidR="00876FCE" w:rsidRDefault="00876FCE"/>
    <w:p w14:paraId="656D4B57" w14:textId="77777777" w:rsidR="00876FCE" w:rsidRDefault="00457E1C">
      <w:r>
        <w:rPr>
          <w:b/>
        </w:rPr>
        <w:t xml:space="preserve">End date: </w:t>
      </w:r>
      <w:r>
        <w:t>30-10-2028</w:t>
      </w:r>
    </w:p>
    <w:p w14:paraId="2CF03A7F" w14:textId="77777777" w:rsidR="00876FCE" w:rsidRDefault="00876FCE"/>
    <w:p w14:paraId="1700F793" w14:textId="77777777" w:rsidR="00876FCE" w:rsidRDefault="00457E1C">
      <w:r>
        <w:rPr>
          <w:b/>
        </w:rPr>
        <w:t xml:space="preserve">Last modified: </w:t>
      </w:r>
      <w:r>
        <w:t>08-01-2025</w:t>
      </w:r>
    </w:p>
    <w:p w14:paraId="1B268949" w14:textId="77777777" w:rsidR="00876FCE" w:rsidRDefault="00876FCE"/>
    <w:p w14:paraId="275B17A5" w14:textId="7C76BCF3" w:rsidR="005B1935" w:rsidRDefault="0000685C">
      <w:r w:rsidRPr="0000685C">
        <w:rPr>
          <w:b/>
          <w:bCs/>
        </w:rPr>
        <w:t>G</w:t>
      </w:r>
      <w:r w:rsidRPr="0000685C">
        <w:rPr>
          <w:b/>
          <w:bCs/>
        </w:rPr>
        <w:t xml:space="preserve">rant number / URL: </w:t>
      </w:r>
      <w:r w:rsidRPr="0000685C">
        <w:t>1S33425N</w:t>
      </w:r>
    </w:p>
    <w:p w14:paraId="723BAD43" w14:textId="77777777" w:rsidR="005B1935" w:rsidRDefault="005B1935">
      <w:pPr>
        <w:overflowPunct/>
        <w:autoSpaceDE/>
        <w:autoSpaceDN/>
        <w:adjustRightInd/>
      </w:pPr>
      <w:r>
        <w:br w:type="page"/>
      </w:r>
    </w:p>
    <w:p w14:paraId="306D88EA" w14:textId="77777777" w:rsidR="00876FCE" w:rsidRDefault="00876FCE"/>
    <w:p w14:paraId="752A5936" w14:textId="77777777" w:rsidR="00876FCE" w:rsidRDefault="00876FCE"/>
    <w:p w14:paraId="74AD7582" w14:textId="77777777" w:rsidR="00876FCE" w:rsidRDefault="00457E1C">
      <w:pPr>
        <w:pStyle w:val="Heading1"/>
      </w:pPr>
      <w:r>
        <w:t xml:space="preserve">Development, characterization and optimization of Extensional Mixing Elements applied in a singlescrew extrusion reactor for improved mass-transfer in viscous reactive systems. </w:t>
      </w:r>
    </w:p>
    <w:p w14:paraId="3D81F709" w14:textId="77777777" w:rsidR="00876FCE" w:rsidRDefault="00457E1C">
      <w:r>
        <w:t>DPIA</w:t>
      </w:r>
    </w:p>
    <w:p w14:paraId="3DEEE305" w14:textId="77777777" w:rsidR="00876FCE" w:rsidRDefault="00876FCE"/>
    <w:p w14:paraId="10880CFD" w14:textId="77777777" w:rsidR="00876FCE" w:rsidRDefault="00876FCE"/>
    <w:p w14:paraId="4E66F50A" w14:textId="77777777" w:rsidR="00876FCE" w:rsidRDefault="00457E1C">
      <w:pPr>
        <w:pStyle w:val="Heading3"/>
      </w:pPr>
      <w:r>
        <w:t>DPIA</w:t>
      </w:r>
    </w:p>
    <w:p w14:paraId="5ED36423" w14:textId="77777777" w:rsidR="00876FCE" w:rsidRDefault="00876FCE"/>
    <w:p w14:paraId="6EB574F1" w14:textId="77777777" w:rsidR="00876FCE" w:rsidRDefault="00457E1C">
      <w:r>
        <w:rPr>
          <w:b/>
        </w:rPr>
        <w:t>Have you performed a DPIA for the personal data processing activities for this project?</w:t>
      </w:r>
    </w:p>
    <w:p w14:paraId="425446C6" w14:textId="77777777" w:rsidR="00876FCE" w:rsidRDefault="00876FCE"/>
    <w:p w14:paraId="362BF245" w14:textId="51E89968" w:rsidR="005B1935" w:rsidRDefault="00457E1C">
      <w:pPr>
        <w:pStyle w:val="ListParagraph"/>
      </w:pPr>
      <w:r>
        <w:t>Not applicable</w:t>
      </w:r>
    </w:p>
    <w:p w14:paraId="4EFA20D3" w14:textId="527FBC0D" w:rsidR="00876FCE" w:rsidRDefault="005B1935" w:rsidP="005B1935">
      <w:pPr>
        <w:overflowPunct/>
        <w:autoSpaceDE/>
        <w:autoSpaceDN/>
        <w:adjustRightInd/>
      </w:pPr>
      <w:r>
        <w:br w:type="page"/>
      </w:r>
    </w:p>
    <w:p w14:paraId="57D9C226" w14:textId="77777777" w:rsidR="00876FCE" w:rsidRDefault="00457E1C">
      <w:pPr>
        <w:pStyle w:val="Heading1"/>
      </w:pPr>
      <w:r>
        <w:lastRenderedPageBreak/>
        <w:t xml:space="preserve">Development, characterization and optimization of Extensional Mixing Elements applied in a singlescrew extrusion reactor for improved mass-transfer in viscous reactive systems. </w:t>
      </w:r>
    </w:p>
    <w:p w14:paraId="57FA1441" w14:textId="77777777" w:rsidR="00876FCE" w:rsidRDefault="00457E1C">
      <w:r>
        <w:t>GDPR</w:t>
      </w:r>
    </w:p>
    <w:p w14:paraId="2FE7E365" w14:textId="77777777" w:rsidR="00876FCE" w:rsidRDefault="00876FCE"/>
    <w:p w14:paraId="6E0B751A" w14:textId="77777777" w:rsidR="00876FCE" w:rsidRDefault="00876FCE"/>
    <w:p w14:paraId="4898575D" w14:textId="77777777" w:rsidR="00876FCE" w:rsidRDefault="00457E1C">
      <w:pPr>
        <w:pStyle w:val="Heading3"/>
      </w:pPr>
      <w:r>
        <w:t>GDPR</w:t>
      </w:r>
    </w:p>
    <w:p w14:paraId="175C5A70" w14:textId="77777777" w:rsidR="00876FCE" w:rsidRDefault="00876FCE"/>
    <w:p w14:paraId="4D063162" w14:textId="77777777" w:rsidR="00876FCE" w:rsidRDefault="00457E1C">
      <w:r>
        <w:rPr>
          <w:b/>
        </w:rPr>
        <w:t>Have you registered personal data processing activities for this project?</w:t>
      </w:r>
    </w:p>
    <w:p w14:paraId="01A16D5F" w14:textId="77777777" w:rsidR="00876FCE" w:rsidRDefault="00876FCE"/>
    <w:p w14:paraId="28ED9727" w14:textId="77777777" w:rsidR="00876FCE" w:rsidRDefault="00457E1C">
      <w:pPr>
        <w:pStyle w:val="ListParagraph"/>
        <w:numPr>
          <w:ilvl w:val="0"/>
          <w:numId w:val="2"/>
        </w:numPr>
      </w:pPr>
      <w:r>
        <w:t>Not applicable</w:t>
      </w:r>
    </w:p>
    <w:p w14:paraId="3DCC6B24" w14:textId="77777777" w:rsidR="00876FCE" w:rsidRDefault="00876FCE"/>
    <w:p w14:paraId="66371D5A" w14:textId="531A929A" w:rsidR="005B1935" w:rsidRDefault="005B1935">
      <w:pPr>
        <w:overflowPunct/>
        <w:autoSpaceDE/>
        <w:autoSpaceDN/>
        <w:adjustRightInd/>
      </w:pPr>
      <w:r>
        <w:br w:type="page"/>
      </w:r>
    </w:p>
    <w:p w14:paraId="7674FF44" w14:textId="77777777" w:rsidR="00876FCE" w:rsidRDefault="00457E1C">
      <w:pPr>
        <w:pStyle w:val="Heading1"/>
      </w:pPr>
      <w:r>
        <w:lastRenderedPageBreak/>
        <w:t xml:space="preserve">Development, characterization and optimization of Extensional Mixing Elements applied in a singlescrew extrusion reactor for improved mass-transfer in viscous reactive systems. </w:t>
      </w:r>
    </w:p>
    <w:p w14:paraId="0171DACE" w14:textId="77777777" w:rsidR="00876FCE" w:rsidRDefault="00457E1C">
      <w:r>
        <w:t>Application DMP</w:t>
      </w:r>
    </w:p>
    <w:p w14:paraId="07E3B122" w14:textId="77777777" w:rsidR="00876FCE" w:rsidRDefault="00876FCE"/>
    <w:p w14:paraId="450F23D8" w14:textId="77777777" w:rsidR="00876FCE" w:rsidRDefault="00876FCE"/>
    <w:p w14:paraId="70DEE72D" w14:textId="77777777" w:rsidR="00876FCE" w:rsidRDefault="00457E1C">
      <w:pPr>
        <w:pStyle w:val="Heading3"/>
      </w:pPr>
      <w:r>
        <w:t>Questionnaire</w:t>
      </w:r>
    </w:p>
    <w:p w14:paraId="32579971" w14:textId="77777777" w:rsidR="00876FCE" w:rsidRDefault="00876FCE"/>
    <w:p w14:paraId="65A653B3" w14:textId="77777777" w:rsidR="00876FCE" w:rsidRDefault="00457E1C">
      <w:r>
        <w:rPr>
          <w:b/>
        </w:rPr>
        <w:t>Describe the datatypes (surveys, sequences, manuscripts, objects … ) the research will collect and/or generate and /or (re)use. (use up to 700 characters)</w:t>
      </w:r>
    </w:p>
    <w:p w14:paraId="38E5D717" w14:textId="77777777" w:rsidR="00876FCE" w:rsidRDefault="00876FCE"/>
    <w:p w14:paraId="647957C2" w14:textId="77777777" w:rsidR="00876FCE" w:rsidRDefault="00457E1C">
      <w:r>
        <w:t>Research data will consist of guidlines on CFD-simulations, experimental methods and measurements</w:t>
      </w:r>
      <w:r>
        <w:br/>
        <w:t>(data points, graphs, images, chromatograms and spectra) all sumerized in different manuscripts.</w:t>
      </w:r>
    </w:p>
    <w:p w14:paraId="1E28957B" w14:textId="77777777" w:rsidR="00876FCE" w:rsidRDefault="00876FCE"/>
    <w:p w14:paraId="15FB47A8" w14:textId="77777777" w:rsidR="00876FCE" w:rsidRDefault="00876FCE"/>
    <w:p w14:paraId="63F8C5CE" w14:textId="77777777" w:rsidR="00876FCE" w:rsidRDefault="00457E1C">
      <w:r>
        <w:rPr>
          <w:b/>
        </w:rPr>
        <w:t>Specify in which way the following provisions are in place in order to preserve the data during and at least 5 years after the end of the research? Motivate your answer. (use up to 700 characters)</w:t>
      </w:r>
    </w:p>
    <w:p w14:paraId="59C95E81" w14:textId="77777777" w:rsidR="00876FCE" w:rsidRDefault="00876FCE"/>
    <w:p w14:paraId="1D3B5F92" w14:textId="77777777" w:rsidR="00876FCE" w:rsidRDefault="00457E1C">
      <w:pPr>
        <w:pStyle w:val="ListParagraph"/>
        <w:numPr>
          <w:ilvl w:val="0"/>
          <w:numId w:val="3"/>
        </w:numPr>
      </w:pPr>
      <w:r>
        <w:t>Designation of responsible person (If already designated, please fill in his/her name.)</w:t>
      </w:r>
    </w:p>
    <w:p w14:paraId="09CE1C50" w14:textId="77777777" w:rsidR="00876FCE" w:rsidRDefault="00457E1C">
      <w:pPr>
        <w:pStyle w:val="ListParagraph"/>
        <w:numPr>
          <w:ilvl w:val="0"/>
          <w:numId w:val="3"/>
        </w:numPr>
      </w:pPr>
      <w:r>
        <w:t xml:space="preserve">Storage capacity/repository </w:t>
      </w:r>
    </w:p>
    <w:p w14:paraId="4320EC59" w14:textId="77777777" w:rsidR="00876FCE" w:rsidRDefault="00457E1C">
      <w:pPr>
        <w:pStyle w:val="ListParagraph"/>
        <w:numPr>
          <w:ilvl w:val="1"/>
          <w:numId w:val="3"/>
        </w:numPr>
      </w:pPr>
      <w:r>
        <w:t>during the research</w:t>
      </w:r>
    </w:p>
    <w:p w14:paraId="6117F084" w14:textId="77777777" w:rsidR="00876FCE" w:rsidRDefault="00457E1C">
      <w:pPr>
        <w:pStyle w:val="ListParagraph"/>
        <w:numPr>
          <w:ilvl w:val="1"/>
          <w:numId w:val="3"/>
        </w:numPr>
      </w:pPr>
      <w:r>
        <w:t>after the research</w:t>
      </w:r>
    </w:p>
    <w:p w14:paraId="6E72DE27" w14:textId="77777777" w:rsidR="00876FCE" w:rsidRDefault="00457E1C">
      <w:r>
        <w:t>The data will be stored in a KUL One drive folder with access by the researcher and the promotor.</w:t>
      </w:r>
      <w:r>
        <w:br/>
        <w:t>After finalization of the PhD, the data is transferred the digital CIPT archive (NAS) to be stored for at</w:t>
      </w:r>
      <w:r>
        <w:br/>
        <w:t>least 5 years (long term storage solution for research groups provided by KU Leuven).</w:t>
      </w:r>
    </w:p>
    <w:p w14:paraId="47C17514" w14:textId="77777777" w:rsidR="00876FCE" w:rsidRDefault="00876FCE"/>
    <w:p w14:paraId="63B5644B" w14:textId="77777777" w:rsidR="00876FCE" w:rsidRDefault="00876FCE"/>
    <w:p w14:paraId="40D57DE4" w14:textId="77777777" w:rsidR="00876FCE" w:rsidRDefault="00457E1C">
      <w:r>
        <w:rPr>
          <w:b/>
        </w:rPr>
        <w:t>What’s the reason why you wish to deviate from the principle of preservation of data and of the minimum preservation term of 5 years? (max. 700 characters)</w:t>
      </w:r>
    </w:p>
    <w:p w14:paraId="594B7C34" w14:textId="77777777" w:rsidR="00876FCE" w:rsidRDefault="00876FCE"/>
    <w:p w14:paraId="3FE8B1B4" w14:textId="77777777" w:rsidR="00876FCE" w:rsidRDefault="00457E1C">
      <w:r>
        <w:t>I do not want to deviate. I will preserve the data for at least 5 years</w:t>
      </w:r>
    </w:p>
    <w:p w14:paraId="5CF625EC" w14:textId="77777777" w:rsidR="00876FCE" w:rsidRDefault="00876FCE"/>
    <w:p w14:paraId="6A19BF46" w14:textId="77777777" w:rsidR="00876FCE" w:rsidRDefault="00876FCE"/>
    <w:p w14:paraId="78CBD9E3" w14:textId="77777777" w:rsidR="00876FCE" w:rsidRDefault="00457E1C">
      <w:r>
        <w:rPr>
          <w:b/>
        </w:rPr>
        <w:t>Are there issues concerning research data indicated in the ethics questionnaire of this application form? Which specific security measures do those data require? (use up to 700 characters)</w:t>
      </w:r>
    </w:p>
    <w:p w14:paraId="3F72C42A" w14:textId="77777777" w:rsidR="00876FCE" w:rsidRDefault="00876FCE"/>
    <w:p w14:paraId="30DC4BE9" w14:textId="77777777" w:rsidR="00876FCE" w:rsidRDefault="00457E1C">
      <w:r>
        <w:t>NA</w:t>
      </w:r>
    </w:p>
    <w:p w14:paraId="0E58FC85" w14:textId="77777777" w:rsidR="00876FCE" w:rsidRDefault="00876FCE"/>
    <w:p w14:paraId="06DC29C0" w14:textId="77777777" w:rsidR="00876FCE" w:rsidRDefault="00876FCE"/>
    <w:p w14:paraId="473A5D67" w14:textId="77777777" w:rsidR="00876FCE" w:rsidRDefault="00457E1C">
      <w:r>
        <w:rPr>
          <w:b/>
        </w:rPr>
        <w:t>Which other issues related to the data management are relevant to mention? (use up to 700 characters)</w:t>
      </w:r>
    </w:p>
    <w:p w14:paraId="251E0A2B" w14:textId="77777777" w:rsidR="00876FCE" w:rsidRDefault="00876FCE"/>
    <w:p w14:paraId="0C78CD9E" w14:textId="77777777" w:rsidR="00876FCE" w:rsidRDefault="00457E1C">
      <w:r>
        <w:t>NA</w:t>
      </w:r>
    </w:p>
    <w:p w14:paraId="1174F081" w14:textId="77777777" w:rsidR="00876FCE" w:rsidRDefault="00876FCE"/>
    <w:p w14:paraId="4E3B50FD" w14:textId="77777777" w:rsidR="00876FCE" w:rsidRDefault="00876FCE"/>
    <w:p w14:paraId="549EE8BA" w14:textId="77777777" w:rsidR="00876FCE" w:rsidRDefault="00876FCE"/>
    <w:p w14:paraId="6F531A35" w14:textId="77777777" w:rsidR="00876FCE" w:rsidRDefault="00457E1C">
      <w:pPr>
        <w:pStyle w:val="Heading1"/>
      </w:pPr>
      <w:r>
        <w:lastRenderedPageBreak/>
        <w:t xml:space="preserve">Development, characterization and optimization of Extensional Mixing Elements applied in a singlescrew extrusion reactor for improved mass-transfer in viscous reactive systems. </w:t>
      </w:r>
    </w:p>
    <w:p w14:paraId="62216002" w14:textId="77777777" w:rsidR="00876FCE" w:rsidRDefault="00457E1C">
      <w:r>
        <w:t>FWO DMP (Flemish Standard DMP)</w:t>
      </w:r>
    </w:p>
    <w:p w14:paraId="356D1733" w14:textId="77777777" w:rsidR="00876FCE" w:rsidRDefault="00876FCE"/>
    <w:p w14:paraId="351FDDA3" w14:textId="77777777" w:rsidR="00876FCE" w:rsidRDefault="00876FCE"/>
    <w:p w14:paraId="22869573" w14:textId="77777777" w:rsidR="00876FCE" w:rsidRDefault="00457E1C">
      <w:pPr>
        <w:pStyle w:val="Heading3"/>
      </w:pPr>
      <w:r>
        <w:t>1. Research Data Summary</w:t>
      </w:r>
    </w:p>
    <w:p w14:paraId="20203173" w14:textId="77777777" w:rsidR="00876FCE" w:rsidRDefault="00876FCE"/>
    <w:p w14:paraId="0E15C5FF" w14:textId="19580786" w:rsidR="005B1935" w:rsidRDefault="00457E1C">
      <w:pPr>
        <w:rPr>
          <w:b/>
        </w:rPr>
      </w:pPr>
      <w:r>
        <w:rPr>
          <w:b/>
        </w:rPr>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w:t>
      </w:r>
      <w:r>
        <w:rPr>
          <w:b/>
        </w:rPr>
        <w:t>olume of the data</w:t>
      </w:r>
    </w:p>
    <w:p w14:paraId="7EB71BD6" w14:textId="77777777" w:rsidR="005B1935" w:rsidRDefault="005B1935">
      <w:pPr>
        <w:overflowPunct/>
        <w:autoSpaceDE/>
        <w:autoSpaceDN/>
        <w:adjustRightInd/>
        <w:rPr>
          <w:b/>
        </w:rPr>
      </w:pPr>
      <w:r>
        <w:rPr>
          <w:b/>
        </w:rPr>
        <w:br w:type="page"/>
      </w:r>
    </w:p>
    <w:p w14:paraId="6CE98AC0" w14:textId="77777777" w:rsidR="00E45A98" w:rsidRDefault="00E45A98">
      <w:pPr>
        <w:sectPr w:rsidR="00E45A98">
          <w:pgSz w:w="12240" w:h="15840"/>
          <w:pgMar w:top="1440" w:right="1440" w:bottom="1440" w:left="1440"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47"/>
        <w:gridCol w:w="1768"/>
        <w:gridCol w:w="1490"/>
        <w:gridCol w:w="1424"/>
        <w:gridCol w:w="2282"/>
        <w:gridCol w:w="3759"/>
        <w:gridCol w:w="1429"/>
        <w:gridCol w:w="763"/>
      </w:tblGrid>
      <w:tr w:rsidR="00876FCE" w:rsidRPr="00457E1C" w14:paraId="4D677166" w14:textId="77777777" w:rsidTr="005B1935">
        <w:tc>
          <w:tcPr>
            <w:tcW w:w="0" w:type="auto"/>
          </w:tcPr>
          <w:p w14:paraId="2A221EB2" w14:textId="77777777" w:rsidR="00876FCE" w:rsidRPr="00457E1C" w:rsidRDefault="00457E1C">
            <w:pPr>
              <w:rPr>
                <w:sz w:val="16"/>
                <w:szCs w:val="16"/>
              </w:rPr>
            </w:pPr>
            <w:r w:rsidRPr="00457E1C">
              <w:rPr>
                <w:sz w:val="16"/>
                <w:szCs w:val="16"/>
              </w:rPr>
              <w:lastRenderedPageBreak/>
              <w:t> </w:t>
            </w:r>
          </w:p>
        </w:tc>
        <w:tc>
          <w:tcPr>
            <w:tcW w:w="0" w:type="auto"/>
          </w:tcPr>
          <w:p w14:paraId="7A006B4D" w14:textId="77777777" w:rsidR="00876FCE" w:rsidRPr="00457E1C" w:rsidRDefault="00457E1C">
            <w:pPr>
              <w:rPr>
                <w:sz w:val="16"/>
                <w:szCs w:val="16"/>
              </w:rPr>
            </w:pPr>
            <w:r w:rsidRPr="00457E1C">
              <w:rPr>
                <w:sz w:val="16"/>
                <w:szCs w:val="16"/>
              </w:rPr>
              <w:t> </w:t>
            </w:r>
          </w:p>
        </w:tc>
        <w:tc>
          <w:tcPr>
            <w:tcW w:w="0" w:type="auto"/>
          </w:tcPr>
          <w:p w14:paraId="7D21649A" w14:textId="77777777" w:rsidR="00876FCE" w:rsidRPr="00457E1C" w:rsidRDefault="00457E1C">
            <w:pPr>
              <w:rPr>
                <w:sz w:val="16"/>
                <w:szCs w:val="16"/>
              </w:rPr>
            </w:pPr>
            <w:r w:rsidRPr="00457E1C">
              <w:rPr>
                <w:sz w:val="16"/>
                <w:szCs w:val="16"/>
              </w:rPr>
              <w:t> </w:t>
            </w:r>
          </w:p>
        </w:tc>
        <w:tc>
          <w:tcPr>
            <w:tcW w:w="0" w:type="auto"/>
          </w:tcPr>
          <w:p w14:paraId="051D5D10" w14:textId="77777777" w:rsidR="00876FCE" w:rsidRPr="00457E1C" w:rsidRDefault="00457E1C">
            <w:pPr>
              <w:rPr>
                <w:sz w:val="16"/>
                <w:szCs w:val="16"/>
              </w:rPr>
            </w:pPr>
            <w:r w:rsidRPr="00457E1C">
              <w:rPr>
                <w:sz w:val="16"/>
                <w:szCs w:val="16"/>
              </w:rPr>
              <w:t> </w:t>
            </w:r>
          </w:p>
        </w:tc>
        <w:tc>
          <w:tcPr>
            <w:tcW w:w="0" w:type="auto"/>
          </w:tcPr>
          <w:p w14:paraId="5287DEB1" w14:textId="77777777" w:rsidR="00876FCE" w:rsidRPr="00457E1C" w:rsidRDefault="00457E1C">
            <w:pPr>
              <w:rPr>
                <w:sz w:val="16"/>
                <w:szCs w:val="16"/>
              </w:rPr>
            </w:pPr>
            <w:r w:rsidRPr="00457E1C">
              <w:rPr>
                <w:sz w:val="16"/>
                <w:szCs w:val="16"/>
              </w:rPr>
              <w:t>Only for digital data</w:t>
            </w:r>
          </w:p>
        </w:tc>
        <w:tc>
          <w:tcPr>
            <w:tcW w:w="0" w:type="auto"/>
          </w:tcPr>
          <w:p w14:paraId="417708C3" w14:textId="77777777" w:rsidR="00876FCE" w:rsidRPr="00457E1C" w:rsidRDefault="00457E1C">
            <w:pPr>
              <w:rPr>
                <w:sz w:val="16"/>
                <w:szCs w:val="16"/>
              </w:rPr>
            </w:pPr>
            <w:r w:rsidRPr="00457E1C">
              <w:rPr>
                <w:sz w:val="16"/>
                <w:szCs w:val="16"/>
              </w:rPr>
              <w:t>Only for digital data </w:t>
            </w:r>
          </w:p>
        </w:tc>
        <w:tc>
          <w:tcPr>
            <w:tcW w:w="0" w:type="auto"/>
          </w:tcPr>
          <w:p w14:paraId="0E98003A" w14:textId="77777777" w:rsidR="00876FCE" w:rsidRPr="00457E1C" w:rsidRDefault="00457E1C">
            <w:pPr>
              <w:rPr>
                <w:sz w:val="16"/>
                <w:szCs w:val="16"/>
              </w:rPr>
            </w:pPr>
            <w:r w:rsidRPr="00457E1C">
              <w:rPr>
                <w:sz w:val="16"/>
                <w:szCs w:val="16"/>
              </w:rPr>
              <w:t>Only for digital data </w:t>
            </w:r>
          </w:p>
        </w:tc>
        <w:tc>
          <w:tcPr>
            <w:tcW w:w="0" w:type="auto"/>
          </w:tcPr>
          <w:p w14:paraId="784D6D4F" w14:textId="77777777" w:rsidR="00876FCE" w:rsidRPr="00457E1C" w:rsidRDefault="00457E1C">
            <w:pPr>
              <w:rPr>
                <w:sz w:val="16"/>
                <w:szCs w:val="16"/>
              </w:rPr>
            </w:pPr>
            <w:r w:rsidRPr="00457E1C">
              <w:rPr>
                <w:sz w:val="16"/>
                <w:szCs w:val="16"/>
              </w:rPr>
              <w:t>Only for physical data</w:t>
            </w:r>
          </w:p>
        </w:tc>
      </w:tr>
      <w:tr w:rsidR="00876FCE" w:rsidRPr="00457E1C" w14:paraId="74C6FFC6" w14:textId="77777777" w:rsidTr="005B1935">
        <w:tc>
          <w:tcPr>
            <w:tcW w:w="0" w:type="auto"/>
          </w:tcPr>
          <w:p w14:paraId="14764015" w14:textId="77777777" w:rsidR="00876FCE" w:rsidRPr="00457E1C" w:rsidRDefault="00457E1C">
            <w:pPr>
              <w:rPr>
                <w:sz w:val="16"/>
                <w:szCs w:val="16"/>
              </w:rPr>
            </w:pPr>
            <w:r w:rsidRPr="00457E1C">
              <w:rPr>
                <w:sz w:val="16"/>
                <w:szCs w:val="16"/>
              </w:rPr>
              <w:t>Dataset Name</w:t>
            </w:r>
          </w:p>
        </w:tc>
        <w:tc>
          <w:tcPr>
            <w:tcW w:w="0" w:type="auto"/>
          </w:tcPr>
          <w:p w14:paraId="178519EF" w14:textId="77777777" w:rsidR="00876FCE" w:rsidRPr="00457E1C" w:rsidRDefault="00457E1C">
            <w:pPr>
              <w:rPr>
                <w:sz w:val="16"/>
                <w:szCs w:val="16"/>
              </w:rPr>
            </w:pPr>
            <w:r w:rsidRPr="00457E1C">
              <w:rPr>
                <w:sz w:val="16"/>
                <w:szCs w:val="16"/>
              </w:rPr>
              <w:t>Description</w:t>
            </w:r>
          </w:p>
        </w:tc>
        <w:tc>
          <w:tcPr>
            <w:tcW w:w="0" w:type="auto"/>
          </w:tcPr>
          <w:p w14:paraId="6840910E" w14:textId="77777777" w:rsidR="00876FCE" w:rsidRPr="00457E1C" w:rsidRDefault="00457E1C">
            <w:pPr>
              <w:rPr>
                <w:sz w:val="16"/>
                <w:szCs w:val="16"/>
              </w:rPr>
            </w:pPr>
            <w:r w:rsidRPr="00457E1C">
              <w:rPr>
                <w:sz w:val="16"/>
                <w:szCs w:val="16"/>
              </w:rPr>
              <w:t>New or reused</w:t>
            </w:r>
          </w:p>
        </w:tc>
        <w:tc>
          <w:tcPr>
            <w:tcW w:w="0" w:type="auto"/>
          </w:tcPr>
          <w:p w14:paraId="1009BEE0" w14:textId="77777777" w:rsidR="00876FCE" w:rsidRPr="00457E1C" w:rsidRDefault="00457E1C">
            <w:pPr>
              <w:rPr>
                <w:sz w:val="16"/>
                <w:szCs w:val="16"/>
              </w:rPr>
            </w:pPr>
            <w:r w:rsidRPr="00457E1C">
              <w:rPr>
                <w:sz w:val="16"/>
                <w:szCs w:val="16"/>
              </w:rPr>
              <w:t>Digital or Physical</w:t>
            </w:r>
          </w:p>
        </w:tc>
        <w:tc>
          <w:tcPr>
            <w:tcW w:w="0" w:type="auto"/>
          </w:tcPr>
          <w:p w14:paraId="60EC435B" w14:textId="77777777" w:rsidR="00876FCE" w:rsidRPr="00457E1C" w:rsidRDefault="00457E1C">
            <w:pPr>
              <w:rPr>
                <w:sz w:val="16"/>
                <w:szCs w:val="16"/>
              </w:rPr>
            </w:pPr>
            <w:r w:rsidRPr="00457E1C">
              <w:rPr>
                <w:sz w:val="16"/>
                <w:szCs w:val="16"/>
              </w:rPr>
              <w:t>Digital Data Type</w:t>
            </w:r>
          </w:p>
        </w:tc>
        <w:tc>
          <w:tcPr>
            <w:tcW w:w="0" w:type="auto"/>
          </w:tcPr>
          <w:p w14:paraId="62E0EBCC" w14:textId="77777777" w:rsidR="00876FCE" w:rsidRPr="00457E1C" w:rsidRDefault="00457E1C">
            <w:pPr>
              <w:rPr>
                <w:sz w:val="16"/>
                <w:szCs w:val="16"/>
              </w:rPr>
            </w:pPr>
            <w:r w:rsidRPr="00457E1C">
              <w:rPr>
                <w:sz w:val="16"/>
                <w:szCs w:val="16"/>
              </w:rPr>
              <w:t>Digital Data format</w:t>
            </w:r>
          </w:p>
        </w:tc>
        <w:tc>
          <w:tcPr>
            <w:tcW w:w="0" w:type="auto"/>
          </w:tcPr>
          <w:p w14:paraId="69C2E6F8" w14:textId="77777777" w:rsidR="00876FCE" w:rsidRPr="00457E1C" w:rsidRDefault="00457E1C">
            <w:pPr>
              <w:rPr>
                <w:sz w:val="16"/>
                <w:szCs w:val="16"/>
              </w:rPr>
            </w:pPr>
            <w:r w:rsidRPr="00457E1C">
              <w:rPr>
                <w:sz w:val="16"/>
                <w:szCs w:val="16"/>
              </w:rPr>
              <w:t>Digital data volume (MB/GB/TB)</w:t>
            </w:r>
          </w:p>
        </w:tc>
        <w:tc>
          <w:tcPr>
            <w:tcW w:w="0" w:type="auto"/>
          </w:tcPr>
          <w:p w14:paraId="7523AD94" w14:textId="77777777" w:rsidR="00876FCE" w:rsidRPr="00457E1C" w:rsidRDefault="00457E1C">
            <w:pPr>
              <w:rPr>
                <w:sz w:val="16"/>
                <w:szCs w:val="16"/>
              </w:rPr>
            </w:pPr>
            <w:r w:rsidRPr="00457E1C">
              <w:rPr>
                <w:sz w:val="16"/>
                <w:szCs w:val="16"/>
              </w:rPr>
              <w:t>Physical volume</w:t>
            </w:r>
          </w:p>
        </w:tc>
      </w:tr>
      <w:tr w:rsidR="00876FCE" w:rsidRPr="00457E1C" w14:paraId="3A0586D7" w14:textId="77777777" w:rsidTr="005B1935">
        <w:tc>
          <w:tcPr>
            <w:tcW w:w="0" w:type="auto"/>
          </w:tcPr>
          <w:p w14:paraId="114F3642" w14:textId="77777777" w:rsidR="00876FCE" w:rsidRPr="00457E1C" w:rsidRDefault="00457E1C">
            <w:pPr>
              <w:rPr>
                <w:sz w:val="16"/>
                <w:szCs w:val="16"/>
              </w:rPr>
            </w:pPr>
            <w:r w:rsidRPr="00457E1C">
              <w:rPr>
                <w:sz w:val="16"/>
                <w:szCs w:val="16"/>
              </w:rPr>
              <w:t> </w:t>
            </w:r>
          </w:p>
        </w:tc>
        <w:tc>
          <w:tcPr>
            <w:tcW w:w="0" w:type="auto"/>
          </w:tcPr>
          <w:p w14:paraId="26E14809" w14:textId="77777777" w:rsidR="00876FCE" w:rsidRPr="00457E1C" w:rsidRDefault="00457E1C">
            <w:pPr>
              <w:rPr>
                <w:sz w:val="16"/>
                <w:szCs w:val="16"/>
              </w:rPr>
            </w:pPr>
            <w:r w:rsidRPr="00457E1C">
              <w:rPr>
                <w:sz w:val="16"/>
                <w:szCs w:val="16"/>
              </w:rPr>
              <w:t> </w:t>
            </w:r>
          </w:p>
        </w:tc>
        <w:tc>
          <w:tcPr>
            <w:tcW w:w="0" w:type="auto"/>
          </w:tcPr>
          <w:p w14:paraId="2B9554BE" w14:textId="77777777" w:rsidR="00876FCE" w:rsidRPr="00457E1C" w:rsidRDefault="00457E1C">
            <w:pPr>
              <w:rPr>
                <w:sz w:val="16"/>
                <w:szCs w:val="16"/>
              </w:rPr>
            </w:pPr>
            <w:r w:rsidRPr="00457E1C">
              <w:rPr>
                <w:i/>
                <w:sz w:val="16"/>
                <w:szCs w:val="16"/>
              </w:rPr>
              <w:t>Please choose from the following options:</w:t>
            </w:r>
          </w:p>
          <w:p w14:paraId="1AE0BDD7" w14:textId="77777777" w:rsidR="00876FCE" w:rsidRPr="00457E1C" w:rsidRDefault="00457E1C">
            <w:pPr>
              <w:pStyle w:val="ListParagraph"/>
              <w:numPr>
                <w:ilvl w:val="0"/>
                <w:numId w:val="4"/>
              </w:numPr>
              <w:rPr>
                <w:sz w:val="16"/>
                <w:szCs w:val="16"/>
              </w:rPr>
            </w:pPr>
            <w:r w:rsidRPr="00457E1C">
              <w:rPr>
                <w:sz w:val="16"/>
                <w:szCs w:val="16"/>
              </w:rPr>
              <w:t>Generate new data</w:t>
            </w:r>
          </w:p>
          <w:p w14:paraId="3ADF9927" w14:textId="77777777" w:rsidR="00876FCE" w:rsidRPr="00457E1C" w:rsidRDefault="00457E1C">
            <w:pPr>
              <w:pStyle w:val="ListParagraph"/>
              <w:numPr>
                <w:ilvl w:val="0"/>
                <w:numId w:val="4"/>
              </w:numPr>
              <w:rPr>
                <w:sz w:val="16"/>
                <w:szCs w:val="16"/>
              </w:rPr>
            </w:pPr>
            <w:r w:rsidRPr="00457E1C">
              <w:rPr>
                <w:sz w:val="16"/>
                <w:szCs w:val="16"/>
              </w:rPr>
              <w:t>Reuse existing data</w:t>
            </w:r>
          </w:p>
        </w:tc>
        <w:tc>
          <w:tcPr>
            <w:tcW w:w="0" w:type="auto"/>
          </w:tcPr>
          <w:p w14:paraId="2F0341EA" w14:textId="77777777" w:rsidR="00876FCE" w:rsidRPr="00457E1C" w:rsidRDefault="00457E1C">
            <w:pPr>
              <w:rPr>
                <w:sz w:val="16"/>
                <w:szCs w:val="16"/>
              </w:rPr>
            </w:pPr>
            <w:r w:rsidRPr="00457E1C">
              <w:rPr>
                <w:i/>
                <w:sz w:val="16"/>
                <w:szCs w:val="16"/>
              </w:rPr>
              <w:t>Please choose from the following options:</w:t>
            </w:r>
          </w:p>
          <w:p w14:paraId="2B047232" w14:textId="77777777" w:rsidR="00876FCE" w:rsidRPr="00457E1C" w:rsidRDefault="00457E1C">
            <w:pPr>
              <w:pStyle w:val="ListParagraph"/>
              <w:numPr>
                <w:ilvl w:val="0"/>
                <w:numId w:val="5"/>
              </w:numPr>
              <w:rPr>
                <w:sz w:val="16"/>
                <w:szCs w:val="16"/>
              </w:rPr>
            </w:pPr>
            <w:r w:rsidRPr="00457E1C">
              <w:rPr>
                <w:sz w:val="16"/>
                <w:szCs w:val="16"/>
              </w:rPr>
              <w:t>Digital</w:t>
            </w:r>
          </w:p>
          <w:p w14:paraId="649DA6E1" w14:textId="77777777" w:rsidR="00876FCE" w:rsidRPr="00457E1C" w:rsidRDefault="00457E1C">
            <w:pPr>
              <w:pStyle w:val="ListParagraph"/>
              <w:numPr>
                <w:ilvl w:val="0"/>
                <w:numId w:val="5"/>
              </w:numPr>
              <w:rPr>
                <w:sz w:val="16"/>
                <w:szCs w:val="16"/>
              </w:rPr>
            </w:pPr>
            <w:r w:rsidRPr="00457E1C">
              <w:rPr>
                <w:sz w:val="16"/>
                <w:szCs w:val="16"/>
              </w:rPr>
              <w:t>Physical</w:t>
            </w:r>
          </w:p>
        </w:tc>
        <w:tc>
          <w:tcPr>
            <w:tcW w:w="0" w:type="auto"/>
          </w:tcPr>
          <w:p w14:paraId="0F17E0DB" w14:textId="77777777" w:rsidR="00876FCE" w:rsidRPr="00457E1C" w:rsidRDefault="00457E1C">
            <w:pPr>
              <w:rPr>
                <w:sz w:val="16"/>
                <w:szCs w:val="16"/>
              </w:rPr>
            </w:pPr>
            <w:r w:rsidRPr="00457E1C">
              <w:rPr>
                <w:i/>
                <w:sz w:val="16"/>
                <w:szCs w:val="16"/>
              </w:rPr>
              <w:t>Please choose from the following options:</w:t>
            </w:r>
          </w:p>
          <w:p w14:paraId="2219E03E" w14:textId="77777777" w:rsidR="00876FCE" w:rsidRPr="00457E1C" w:rsidRDefault="00457E1C">
            <w:pPr>
              <w:pStyle w:val="ListParagraph"/>
              <w:numPr>
                <w:ilvl w:val="0"/>
                <w:numId w:val="6"/>
              </w:numPr>
              <w:rPr>
                <w:sz w:val="16"/>
                <w:szCs w:val="16"/>
              </w:rPr>
            </w:pPr>
            <w:r w:rsidRPr="00457E1C">
              <w:rPr>
                <w:sz w:val="16"/>
                <w:szCs w:val="16"/>
              </w:rPr>
              <w:t>Observational</w:t>
            </w:r>
          </w:p>
          <w:p w14:paraId="55BC6438" w14:textId="77777777" w:rsidR="00876FCE" w:rsidRPr="00457E1C" w:rsidRDefault="00457E1C">
            <w:pPr>
              <w:pStyle w:val="ListParagraph"/>
              <w:numPr>
                <w:ilvl w:val="0"/>
                <w:numId w:val="6"/>
              </w:numPr>
              <w:rPr>
                <w:sz w:val="16"/>
                <w:szCs w:val="16"/>
              </w:rPr>
            </w:pPr>
            <w:r w:rsidRPr="00457E1C">
              <w:rPr>
                <w:sz w:val="16"/>
                <w:szCs w:val="16"/>
              </w:rPr>
              <w:t>Experimental</w:t>
            </w:r>
          </w:p>
          <w:p w14:paraId="375D8CF0" w14:textId="77777777" w:rsidR="00876FCE" w:rsidRPr="00457E1C" w:rsidRDefault="00457E1C">
            <w:pPr>
              <w:pStyle w:val="ListParagraph"/>
              <w:numPr>
                <w:ilvl w:val="0"/>
                <w:numId w:val="6"/>
              </w:numPr>
              <w:rPr>
                <w:sz w:val="16"/>
                <w:szCs w:val="16"/>
              </w:rPr>
            </w:pPr>
            <w:r w:rsidRPr="00457E1C">
              <w:rPr>
                <w:sz w:val="16"/>
                <w:szCs w:val="16"/>
              </w:rPr>
              <w:t>Compiled/aggregated data</w:t>
            </w:r>
          </w:p>
          <w:p w14:paraId="1AF4AFCD" w14:textId="77777777" w:rsidR="00876FCE" w:rsidRPr="00457E1C" w:rsidRDefault="00457E1C">
            <w:pPr>
              <w:pStyle w:val="ListParagraph"/>
              <w:numPr>
                <w:ilvl w:val="0"/>
                <w:numId w:val="6"/>
              </w:numPr>
              <w:rPr>
                <w:sz w:val="16"/>
                <w:szCs w:val="16"/>
              </w:rPr>
            </w:pPr>
            <w:r w:rsidRPr="00457E1C">
              <w:rPr>
                <w:sz w:val="16"/>
                <w:szCs w:val="16"/>
              </w:rPr>
              <w:t>Simulation data</w:t>
            </w:r>
          </w:p>
          <w:p w14:paraId="3809126E" w14:textId="77777777" w:rsidR="00876FCE" w:rsidRPr="00457E1C" w:rsidRDefault="00457E1C">
            <w:pPr>
              <w:pStyle w:val="ListParagraph"/>
              <w:numPr>
                <w:ilvl w:val="0"/>
                <w:numId w:val="6"/>
              </w:numPr>
              <w:rPr>
                <w:sz w:val="16"/>
                <w:szCs w:val="16"/>
              </w:rPr>
            </w:pPr>
            <w:r w:rsidRPr="00457E1C">
              <w:rPr>
                <w:sz w:val="16"/>
                <w:szCs w:val="16"/>
              </w:rPr>
              <w:t>Software</w:t>
            </w:r>
          </w:p>
          <w:p w14:paraId="4F14E053" w14:textId="77777777" w:rsidR="00876FCE" w:rsidRPr="00457E1C" w:rsidRDefault="00457E1C">
            <w:pPr>
              <w:pStyle w:val="ListParagraph"/>
              <w:numPr>
                <w:ilvl w:val="0"/>
                <w:numId w:val="6"/>
              </w:numPr>
              <w:rPr>
                <w:sz w:val="16"/>
                <w:szCs w:val="16"/>
              </w:rPr>
            </w:pPr>
            <w:r w:rsidRPr="00457E1C">
              <w:rPr>
                <w:sz w:val="16"/>
                <w:szCs w:val="16"/>
              </w:rPr>
              <w:t>Other</w:t>
            </w:r>
          </w:p>
          <w:p w14:paraId="6EEEAC3D" w14:textId="77777777" w:rsidR="00876FCE" w:rsidRPr="00457E1C" w:rsidRDefault="00457E1C">
            <w:pPr>
              <w:pStyle w:val="ListParagraph"/>
              <w:numPr>
                <w:ilvl w:val="0"/>
                <w:numId w:val="6"/>
              </w:numPr>
              <w:rPr>
                <w:sz w:val="16"/>
                <w:szCs w:val="16"/>
              </w:rPr>
            </w:pPr>
            <w:r w:rsidRPr="00457E1C">
              <w:rPr>
                <w:sz w:val="16"/>
                <w:szCs w:val="16"/>
              </w:rPr>
              <w:t>NA</w:t>
            </w:r>
          </w:p>
        </w:tc>
        <w:tc>
          <w:tcPr>
            <w:tcW w:w="0" w:type="auto"/>
          </w:tcPr>
          <w:p w14:paraId="55528311" w14:textId="77777777" w:rsidR="00876FCE" w:rsidRPr="00457E1C" w:rsidRDefault="00457E1C">
            <w:pPr>
              <w:rPr>
                <w:sz w:val="16"/>
                <w:szCs w:val="16"/>
              </w:rPr>
            </w:pPr>
            <w:r w:rsidRPr="00457E1C">
              <w:rPr>
                <w:i/>
                <w:sz w:val="16"/>
                <w:szCs w:val="16"/>
              </w:rPr>
              <w:t>Please choose from the following options:</w:t>
            </w:r>
          </w:p>
          <w:p w14:paraId="597AF406" w14:textId="77777777" w:rsidR="00876FCE" w:rsidRPr="00457E1C" w:rsidRDefault="00457E1C">
            <w:pPr>
              <w:pStyle w:val="ListParagraph"/>
              <w:numPr>
                <w:ilvl w:val="0"/>
                <w:numId w:val="7"/>
              </w:numPr>
              <w:rPr>
                <w:sz w:val="16"/>
                <w:szCs w:val="16"/>
              </w:rPr>
            </w:pPr>
            <w:r w:rsidRPr="00457E1C">
              <w:rPr>
                <w:sz w:val="16"/>
                <w:szCs w:val="16"/>
              </w:rPr>
              <w:t>.por, .xml, .tab, .csv,.pdf, .txt, .rtf, .dwg, .gml, …</w:t>
            </w:r>
          </w:p>
          <w:p w14:paraId="5CF063A5" w14:textId="77777777" w:rsidR="00876FCE" w:rsidRPr="00457E1C" w:rsidRDefault="00457E1C">
            <w:pPr>
              <w:pStyle w:val="ListParagraph"/>
              <w:numPr>
                <w:ilvl w:val="0"/>
                <w:numId w:val="7"/>
              </w:numPr>
              <w:rPr>
                <w:sz w:val="16"/>
                <w:szCs w:val="16"/>
              </w:rPr>
            </w:pPr>
            <w:r w:rsidRPr="00457E1C">
              <w:rPr>
                <w:sz w:val="16"/>
                <w:szCs w:val="16"/>
              </w:rPr>
              <w:t>NA</w:t>
            </w:r>
          </w:p>
        </w:tc>
        <w:tc>
          <w:tcPr>
            <w:tcW w:w="0" w:type="auto"/>
          </w:tcPr>
          <w:p w14:paraId="0D2B8623" w14:textId="77777777" w:rsidR="00876FCE" w:rsidRPr="00457E1C" w:rsidRDefault="00457E1C">
            <w:pPr>
              <w:rPr>
                <w:sz w:val="16"/>
                <w:szCs w:val="16"/>
              </w:rPr>
            </w:pPr>
            <w:r w:rsidRPr="00457E1C">
              <w:rPr>
                <w:i/>
                <w:sz w:val="16"/>
                <w:szCs w:val="16"/>
              </w:rPr>
              <w:t>Please choose from the following options:</w:t>
            </w:r>
          </w:p>
          <w:p w14:paraId="59C5B458" w14:textId="77777777" w:rsidR="00876FCE" w:rsidRPr="00457E1C" w:rsidRDefault="00457E1C">
            <w:pPr>
              <w:pStyle w:val="ListParagraph"/>
              <w:numPr>
                <w:ilvl w:val="0"/>
                <w:numId w:val="8"/>
              </w:numPr>
              <w:rPr>
                <w:sz w:val="16"/>
                <w:szCs w:val="16"/>
              </w:rPr>
            </w:pPr>
            <w:r w:rsidRPr="00457E1C">
              <w:rPr>
                <w:sz w:val="16"/>
                <w:szCs w:val="16"/>
              </w:rPr>
              <w:t>&lt;100MB</w:t>
            </w:r>
          </w:p>
          <w:p w14:paraId="10A486B0" w14:textId="77777777" w:rsidR="00876FCE" w:rsidRPr="00457E1C" w:rsidRDefault="00457E1C">
            <w:pPr>
              <w:pStyle w:val="ListParagraph"/>
              <w:numPr>
                <w:ilvl w:val="0"/>
                <w:numId w:val="8"/>
              </w:numPr>
              <w:rPr>
                <w:sz w:val="16"/>
                <w:szCs w:val="16"/>
              </w:rPr>
            </w:pPr>
            <w:r w:rsidRPr="00457E1C">
              <w:rPr>
                <w:sz w:val="16"/>
                <w:szCs w:val="16"/>
              </w:rPr>
              <w:t>&lt;1GB</w:t>
            </w:r>
          </w:p>
          <w:p w14:paraId="12CFC4F0" w14:textId="77777777" w:rsidR="00876FCE" w:rsidRPr="00457E1C" w:rsidRDefault="00457E1C">
            <w:pPr>
              <w:pStyle w:val="ListParagraph"/>
              <w:numPr>
                <w:ilvl w:val="0"/>
                <w:numId w:val="8"/>
              </w:numPr>
              <w:rPr>
                <w:sz w:val="16"/>
                <w:szCs w:val="16"/>
              </w:rPr>
            </w:pPr>
            <w:r w:rsidRPr="00457E1C">
              <w:rPr>
                <w:sz w:val="16"/>
                <w:szCs w:val="16"/>
              </w:rPr>
              <w:t>&lt;100GB</w:t>
            </w:r>
          </w:p>
          <w:p w14:paraId="47C2EB1A" w14:textId="77777777" w:rsidR="00876FCE" w:rsidRPr="00457E1C" w:rsidRDefault="00457E1C">
            <w:pPr>
              <w:pStyle w:val="ListParagraph"/>
              <w:numPr>
                <w:ilvl w:val="0"/>
                <w:numId w:val="8"/>
              </w:numPr>
              <w:rPr>
                <w:sz w:val="16"/>
                <w:szCs w:val="16"/>
              </w:rPr>
            </w:pPr>
            <w:r w:rsidRPr="00457E1C">
              <w:rPr>
                <w:sz w:val="16"/>
                <w:szCs w:val="16"/>
              </w:rPr>
              <w:t>&lt;1TB</w:t>
            </w:r>
          </w:p>
          <w:p w14:paraId="1BC21BF7" w14:textId="77777777" w:rsidR="00876FCE" w:rsidRPr="00457E1C" w:rsidRDefault="00457E1C">
            <w:pPr>
              <w:pStyle w:val="ListParagraph"/>
              <w:numPr>
                <w:ilvl w:val="0"/>
                <w:numId w:val="8"/>
              </w:numPr>
              <w:rPr>
                <w:sz w:val="16"/>
                <w:szCs w:val="16"/>
              </w:rPr>
            </w:pPr>
            <w:r w:rsidRPr="00457E1C">
              <w:rPr>
                <w:sz w:val="16"/>
                <w:szCs w:val="16"/>
              </w:rPr>
              <w:t>&lt;5TB</w:t>
            </w:r>
          </w:p>
          <w:p w14:paraId="00B78C34" w14:textId="77777777" w:rsidR="00876FCE" w:rsidRPr="00457E1C" w:rsidRDefault="00457E1C">
            <w:pPr>
              <w:pStyle w:val="ListParagraph"/>
              <w:numPr>
                <w:ilvl w:val="0"/>
                <w:numId w:val="8"/>
              </w:numPr>
              <w:rPr>
                <w:sz w:val="16"/>
                <w:szCs w:val="16"/>
              </w:rPr>
            </w:pPr>
            <w:r w:rsidRPr="00457E1C">
              <w:rPr>
                <w:sz w:val="16"/>
                <w:szCs w:val="16"/>
              </w:rPr>
              <w:t>&lt;10TB</w:t>
            </w:r>
          </w:p>
          <w:p w14:paraId="1C8A6695" w14:textId="77777777" w:rsidR="00876FCE" w:rsidRPr="00457E1C" w:rsidRDefault="00457E1C">
            <w:pPr>
              <w:pStyle w:val="ListParagraph"/>
              <w:numPr>
                <w:ilvl w:val="0"/>
                <w:numId w:val="8"/>
              </w:numPr>
              <w:rPr>
                <w:sz w:val="16"/>
                <w:szCs w:val="16"/>
              </w:rPr>
            </w:pPr>
            <w:r w:rsidRPr="00457E1C">
              <w:rPr>
                <w:sz w:val="16"/>
                <w:szCs w:val="16"/>
              </w:rPr>
              <w:t>&lt;50TB</w:t>
            </w:r>
          </w:p>
          <w:p w14:paraId="048E24BF" w14:textId="77777777" w:rsidR="00876FCE" w:rsidRPr="00457E1C" w:rsidRDefault="00457E1C">
            <w:pPr>
              <w:pStyle w:val="ListParagraph"/>
              <w:numPr>
                <w:ilvl w:val="0"/>
                <w:numId w:val="8"/>
              </w:numPr>
              <w:rPr>
                <w:sz w:val="16"/>
                <w:szCs w:val="16"/>
              </w:rPr>
            </w:pPr>
            <w:r w:rsidRPr="00457E1C">
              <w:rPr>
                <w:sz w:val="16"/>
                <w:szCs w:val="16"/>
              </w:rPr>
              <w:lastRenderedPageBreak/>
              <w:t>&gt;50TB</w:t>
            </w:r>
          </w:p>
          <w:p w14:paraId="5C245E5B" w14:textId="77777777" w:rsidR="00876FCE" w:rsidRPr="00457E1C" w:rsidRDefault="00457E1C">
            <w:pPr>
              <w:pStyle w:val="ListParagraph"/>
              <w:numPr>
                <w:ilvl w:val="0"/>
                <w:numId w:val="8"/>
              </w:numPr>
              <w:rPr>
                <w:sz w:val="16"/>
                <w:szCs w:val="16"/>
              </w:rPr>
            </w:pPr>
            <w:r w:rsidRPr="00457E1C">
              <w:rPr>
                <w:sz w:val="16"/>
                <w:szCs w:val="16"/>
              </w:rPr>
              <w:t>NA</w:t>
            </w:r>
          </w:p>
        </w:tc>
        <w:tc>
          <w:tcPr>
            <w:tcW w:w="0" w:type="auto"/>
          </w:tcPr>
          <w:p w14:paraId="7A44BCA2" w14:textId="77777777" w:rsidR="00876FCE" w:rsidRPr="00457E1C" w:rsidRDefault="00457E1C">
            <w:pPr>
              <w:rPr>
                <w:sz w:val="16"/>
                <w:szCs w:val="16"/>
              </w:rPr>
            </w:pPr>
            <w:r w:rsidRPr="00457E1C">
              <w:rPr>
                <w:sz w:val="16"/>
                <w:szCs w:val="16"/>
              </w:rPr>
              <w:lastRenderedPageBreak/>
              <w:t> </w:t>
            </w:r>
          </w:p>
        </w:tc>
      </w:tr>
      <w:tr w:rsidR="00876FCE" w:rsidRPr="00457E1C" w14:paraId="7C71FD71" w14:textId="77777777" w:rsidTr="005B1935">
        <w:tc>
          <w:tcPr>
            <w:tcW w:w="0" w:type="auto"/>
          </w:tcPr>
          <w:p w14:paraId="0112C6D8" w14:textId="77777777" w:rsidR="00876FCE" w:rsidRPr="00457E1C" w:rsidRDefault="00457E1C">
            <w:pPr>
              <w:rPr>
                <w:sz w:val="16"/>
                <w:szCs w:val="16"/>
              </w:rPr>
            </w:pPr>
            <w:r w:rsidRPr="00457E1C">
              <w:rPr>
                <w:sz w:val="16"/>
                <w:szCs w:val="16"/>
              </w:rPr>
              <w:t>Callibration Curves</w:t>
            </w:r>
          </w:p>
        </w:tc>
        <w:tc>
          <w:tcPr>
            <w:tcW w:w="0" w:type="auto"/>
          </w:tcPr>
          <w:p w14:paraId="4862ECB0" w14:textId="77777777" w:rsidR="00876FCE" w:rsidRPr="00457E1C" w:rsidRDefault="00457E1C">
            <w:pPr>
              <w:rPr>
                <w:sz w:val="16"/>
                <w:szCs w:val="16"/>
              </w:rPr>
            </w:pPr>
            <w:r w:rsidRPr="00457E1C">
              <w:rPr>
                <w:sz w:val="16"/>
                <w:szCs w:val="16"/>
              </w:rPr>
              <w:t>Experimental data of calibration curves used for preparation of characterization mixtures</w:t>
            </w:r>
          </w:p>
        </w:tc>
        <w:tc>
          <w:tcPr>
            <w:tcW w:w="0" w:type="auto"/>
          </w:tcPr>
          <w:p w14:paraId="161EF9D4" w14:textId="77777777" w:rsidR="00876FCE" w:rsidRPr="00457E1C" w:rsidRDefault="00457E1C">
            <w:pPr>
              <w:rPr>
                <w:sz w:val="16"/>
                <w:szCs w:val="16"/>
              </w:rPr>
            </w:pPr>
            <w:r w:rsidRPr="00457E1C">
              <w:rPr>
                <w:sz w:val="16"/>
                <w:szCs w:val="16"/>
              </w:rPr>
              <w:t>Generate new data</w:t>
            </w:r>
          </w:p>
        </w:tc>
        <w:tc>
          <w:tcPr>
            <w:tcW w:w="0" w:type="auto"/>
          </w:tcPr>
          <w:p w14:paraId="3D62E972" w14:textId="77777777" w:rsidR="00876FCE" w:rsidRPr="00457E1C" w:rsidRDefault="00457E1C">
            <w:pPr>
              <w:rPr>
                <w:sz w:val="16"/>
                <w:szCs w:val="16"/>
              </w:rPr>
            </w:pPr>
            <w:r w:rsidRPr="00457E1C">
              <w:rPr>
                <w:sz w:val="16"/>
                <w:szCs w:val="16"/>
              </w:rPr>
              <w:t>Digital</w:t>
            </w:r>
          </w:p>
        </w:tc>
        <w:tc>
          <w:tcPr>
            <w:tcW w:w="0" w:type="auto"/>
          </w:tcPr>
          <w:p w14:paraId="16A2936F" w14:textId="77777777" w:rsidR="00876FCE" w:rsidRPr="00457E1C" w:rsidRDefault="00457E1C">
            <w:pPr>
              <w:rPr>
                <w:sz w:val="16"/>
                <w:szCs w:val="16"/>
              </w:rPr>
            </w:pPr>
            <w:r w:rsidRPr="00457E1C">
              <w:rPr>
                <w:sz w:val="16"/>
                <w:szCs w:val="16"/>
              </w:rPr>
              <w:t>Experimental data</w:t>
            </w:r>
          </w:p>
        </w:tc>
        <w:tc>
          <w:tcPr>
            <w:tcW w:w="0" w:type="auto"/>
          </w:tcPr>
          <w:p w14:paraId="75FEB4B4" w14:textId="77777777" w:rsidR="00876FCE" w:rsidRPr="00457E1C" w:rsidRDefault="00457E1C">
            <w:pPr>
              <w:rPr>
                <w:sz w:val="16"/>
                <w:szCs w:val="16"/>
              </w:rPr>
            </w:pPr>
            <w:r w:rsidRPr="00457E1C">
              <w:rPr>
                <w:sz w:val="16"/>
                <w:szCs w:val="16"/>
              </w:rPr>
              <w:t>.csv</w:t>
            </w:r>
          </w:p>
        </w:tc>
        <w:tc>
          <w:tcPr>
            <w:tcW w:w="0" w:type="auto"/>
          </w:tcPr>
          <w:p w14:paraId="4767641D" w14:textId="77777777" w:rsidR="00876FCE" w:rsidRPr="00457E1C" w:rsidRDefault="00457E1C">
            <w:pPr>
              <w:rPr>
                <w:sz w:val="16"/>
                <w:szCs w:val="16"/>
              </w:rPr>
            </w:pPr>
            <w:r w:rsidRPr="00457E1C">
              <w:rPr>
                <w:sz w:val="16"/>
                <w:szCs w:val="16"/>
              </w:rPr>
              <w:t>&lt;100MB</w:t>
            </w:r>
          </w:p>
        </w:tc>
        <w:tc>
          <w:tcPr>
            <w:tcW w:w="0" w:type="auto"/>
          </w:tcPr>
          <w:p w14:paraId="647876CA" w14:textId="77777777" w:rsidR="00876FCE" w:rsidRPr="00457E1C" w:rsidRDefault="00457E1C">
            <w:pPr>
              <w:rPr>
                <w:sz w:val="16"/>
                <w:szCs w:val="16"/>
              </w:rPr>
            </w:pPr>
            <w:r w:rsidRPr="00457E1C">
              <w:rPr>
                <w:sz w:val="16"/>
                <w:szCs w:val="16"/>
              </w:rPr>
              <w:t>NA</w:t>
            </w:r>
          </w:p>
        </w:tc>
      </w:tr>
      <w:tr w:rsidR="00876FCE" w:rsidRPr="00457E1C" w14:paraId="53F6E3DB" w14:textId="77777777" w:rsidTr="005B1935">
        <w:tc>
          <w:tcPr>
            <w:tcW w:w="0" w:type="auto"/>
          </w:tcPr>
          <w:p w14:paraId="3C14E4FE" w14:textId="77777777" w:rsidR="00876FCE" w:rsidRPr="00457E1C" w:rsidRDefault="00457E1C">
            <w:pPr>
              <w:rPr>
                <w:sz w:val="16"/>
                <w:szCs w:val="16"/>
              </w:rPr>
            </w:pPr>
            <w:r w:rsidRPr="00457E1C">
              <w:rPr>
                <w:sz w:val="16"/>
                <w:szCs w:val="16"/>
              </w:rPr>
              <w:t>Macromixing_Experiments_Data</w:t>
            </w:r>
          </w:p>
        </w:tc>
        <w:tc>
          <w:tcPr>
            <w:tcW w:w="0" w:type="auto"/>
          </w:tcPr>
          <w:p w14:paraId="08A1B161" w14:textId="77777777" w:rsidR="00876FCE" w:rsidRPr="00457E1C" w:rsidRDefault="00457E1C">
            <w:pPr>
              <w:rPr>
                <w:sz w:val="16"/>
                <w:szCs w:val="16"/>
              </w:rPr>
            </w:pPr>
            <w:r w:rsidRPr="00457E1C">
              <w:rPr>
                <w:sz w:val="16"/>
                <w:szCs w:val="16"/>
              </w:rPr>
              <w:t> Experimental data of residence time distribution experiments  containing conductivity/time measurements. Separate file for each conducted experiment.</w:t>
            </w:r>
          </w:p>
        </w:tc>
        <w:tc>
          <w:tcPr>
            <w:tcW w:w="0" w:type="auto"/>
          </w:tcPr>
          <w:p w14:paraId="3E1E8631" w14:textId="77777777" w:rsidR="00876FCE" w:rsidRPr="00457E1C" w:rsidRDefault="00457E1C">
            <w:pPr>
              <w:rPr>
                <w:sz w:val="16"/>
                <w:szCs w:val="16"/>
              </w:rPr>
            </w:pPr>
            <w:r w:rsidRPr="00457E1C">
              <w:rPr>
                <w:sz w:val="16"/>
                <w:szCs w:val="16"/>
              </w:rPr>
              <w:t>Generate new data</w:t>
            </w:r>
          </w:p>
        </w:tc>
        <w:tc>
          <w:tcPr>
            <w:tcW w:w="0" w:type="auto"/>
          </w:tcPr>
          <w:p w14:paraId="340EE93B" w14:textId="77777777" w:rsidR="00876FCE" w:rsidRPr="00457E1C" w:rsidRDefault="00457E1C">
            <w:pPr>
              <w:rPr>
                <w:sz w:val="16"/>
                <w:szCs w:val="16"/>
              </w:rPr>
            </w:pPr>
            <w:r w:rsidRPr="00457E1C">
              <w:rPr>
                <w:sz w:val="16"/>
                <w:szCs w:val="16"/>
              </w:rPr>
              <w:t> Digital</w:t>
            </w:r>
          </w:p>
        </w:tc>
        <w:tc>
          <w:tcPr>
            <w:tcW w:w="0" w:type="auto"/>
          </w:tcPr>
          <w:p w14:paraId="3B1657B2" w14:textId="77777777" w:rsidR="00876FCE" w:rsidRPr="00457E1C" w:rsidRDefault="00457E1C">
            <w:pPr>
              <w:rPr>
                <w:sz w:val="16"/>
                <w:szCs w:val="16"/>
              </w:rPr>
            </w:pPr>
            <w:r w:rsidRPr="00457E1C">
              <w:rPr>
                <w:sz w:val="16"/>
                <w:szCs w:val="16"/>
              </w:rPr>
              <w:t> Experimental data</w:t>
            </w:r>
          </w:p>
        </w:tc>
        <w:tc>
          <w:tcPr>
            <w:tcW w:w="0" w:type="auto"/>
          </w:tcPr>
          <w:p w14:paraId="632F2AA4" w14:textId="77777777" w:rsidR="00876FCE" w:rsidRPr="00457E1C" w:rsidRDefault="00457E1C">
            <w:pPr>
              <w:rPr>
                <w:sz w:val="16"/>
                <w:szCs w:val="16"/>
              </w:rPr>
            </w:pPr>
            <w:r w:rsidRPr="00457E1C">
              <w:rPr>
                <w:sz w:val="16"/>
                <w:szCs w:val="16"/>
              </w:rPr>
              <w:t> .txt</w:t>
            </w:r>
          </w:p>
        </w:tc>
        <w:tc>
          <w:tcPr>
            <w:tcW w:w="0" w:type="auto"/>
          </w:tcPr>
          <w:p w14:paraId="2383D3C2" w14:textId="77777777" w:rsidR="00876FCE" w:rsidRPr="00457E1C" w:rsidRDefault="00457E1C">
            <w:pPr>
              <w:rPr>
                <w:sz w:val="16"/>
                <w:szCs w:val="16"/>
              </w:rPr>
            </w:pPr>
            <w:r w:rsidRPr="00457E1C">
              <w:rPr>
                <w:sz w:val="16"/>
                <w:szCs w:val="16"/>
              </w:rPr>
              <w:t> &lt;100MB</w:t>
            </w:r>
          </w:p>
        </w:tc>
        <w:tc>
          <w:tcPr>
            <w:tcW w:w="0" w:type="auto"/>
          </w:tcPr>
          <w:p w14:paraId="135F8ED3" w14:textId="77777777" w:rsidR="00876FCE" w:rsidRPr="00457E1C" w:rsidRDefault="00457E1C">
            <w:pPr>
              <w:rPr>
                <w:sz w:val="16"/>
                <w:szCs w:val="16"/>
              </w:rPr>
            </w:pPr>
            <w:r w:rsidRPr="00457E1C">
              <w:rPr>
                <w:sz w:val="16"/>
                <w:szCs w:val="16"/>
              </w:rPr>
              <w:t> NA</w:t>
            </w:r>
          </w:p>
        </w:tc>
      </w:tr>
      <w:tr w:rsidR="00876FCE" w:rsidRPr="00457E1C" w14:paraId="198935B4" w14:textId="77777777" w:rsidTr="005B1935">
        <w:tc>
          <w:tcPr>
            <w:tcW w:w="0" w:type="auto"/>
          </w:tcPr>
          <w:p w14:paraId="41903308" w14:textId="77777777" w:rsidR="00876FCE" w:rsidRPr="00457E1C" w:rsidRDefault="00457E1C">
            <w:pPr>
              <w:rPr>
                <w:sz w:val="16"/>
                <w:szCs w:val="16"/>
              </w:rPr>
            </w:pPr>
            <w:r w:rsidRPr="00457E1C">
              <w:rPr>
                <w:sz w:val="16"/>
                <w:szCs w:val="16"/>
              </w:rPr>
              <w:t>Micromixing_Experiments_Data</w:t>
            </w:r>
          </w:p>
        </w:tc>
        <w:tc>
          <w:tcPr>
            <w:tcW w:w="0" w:type="auto"/>
          </w:tcPr>
          <w:p w14:paraId="54029804" w14:textId="77777777" w:rsidR="00876FCE" w:rsidRPr="00457E1C" w:rsidRDefault="00457E1C">
            <w:pPr>
              <w:rPr>
                <w:sz w:val="16"/>
                <w:szCs w:val="16"/>
              </w:rPr>
            </w:pPr>
            <w:r w:rsidRPr="00457E1C">
              <w:rPr>
                <w:sz w:val="16"/>
                <w:szCs w:val="16"/>
              </w:rPr>
              <w:t> Experimental data of micromixing experiments  containing Absorbance/time measurements. Separate file for each conducted experiment.</w:t>
            </w:r>
          </w:p>
        </w:tc>
        <w:tc>
          <w:tcPr>
            <w:tcW w:w="0" w:type="auto"/>
          </w:tcPr>
          <w:p w14:paraId="028EB0B1" w14:textId="77777777" w:rsidR="00876FCE" w:rsidRPr="00457E1C" w:rsidRDefault="00457E1C">
            <w:pPr>
              <w:rPr>
                <w:sz w:val="16"/>
                <w:szCs w:val="16"/>
              </w:rPr>
            </w:pPr>
            <w:r w:rsidRPr="00457E1C">
              <w:rPr>
                <w:sz w:val="16"/>
                <w:szCs w:val="16"/>
              </w:rPr>
              <w:t>Generate new data</w:t>
            </w:r>
          </w:p>
        </w:tc>
        <w:tc>
          <w:tcPr>
            <w:tcW w:w="0" w:type="auto"/>
          </w:tcPr>
          <w:p w14:paraId="371D249B" w14:textId="77777777" w:rsidR="00876FCE" w:rsidRPr="00457E1C" w:rsidRDefault="00457E1C">
            <w:pPr>
              <w:rPr>
                <w:sz w:val="16"/>
                <w:szCs w:val="16"/>
              </w:rPr>
            </w:pPr>
            <w:r w:rsidRPr="00457E1C">
              <w:rPr>
                <w:sz w:val="16"/>
                <w:szCs w:val="16"/>
              </w:rPr>
              <w:t> Digital</w:t>
            </w:r>
          </w:p>
        </w:tc>
        <w:tc>
          <w:tcPr>
            <w:tcW w:w="0" w:type="auto"/>
          </w:tcPr>
          <w:p w14:paraId="741231E3" w14:textId="77777777" w:rsidR="00876FCE" w:rsidRPr="00457E1C" w:rsidRDefault="00457E1C">
            <w:pPr>
              <w:rPr>
                <w:sz w:val="16"/>
                <w:szCs w:val="16"/>
              </w:rPr>
            </w:pPr>
            <w:r w:rsidRPr="00457E1C">
              <w:rPr>
                <w:sz w:val="16"/>
                <w:szCs w:val="16"/>
              </w:rPr>
              <w:t> Experimental data</w:t>
            </w:r>
          </w:p>
        </w:tc>
        <w:tc>
          <w:tcPr>
            <w:tcW w:w="0" w:type="auto"/>
          </w:tcPr>
          <w:p w14:paraId="7910D1AA" w14:textId="77777777" w:rsidR="00876FCE" w:rsidRPr="00457E1C" w:rsidRDefault="00457E1C">
            <w:pPr>
              <w:rPr>
                <w:sz w:val="16"/>
                <w:szCs w:val="16"/>
              </w:rPr>
            </w:pPr>
            <w:r w:rsidRPr="00457E1C">
              <w:rPr>
                <w:sz w:val="16"/>
                <w:szCs w:val="16"/>
              </w:rPr>
              <w:t> .txt</w:t>
            </w:r>
          </w:p>
        </w:tc>
        <w:tc>
          <w:tcPr>
            <w:tcW w:w="0" w:type="auto"/>
          </w:tcPr>
          <w:p w14:paraId="15485EDF" w14:textId="77777777" w:rsidR="00876FCE" w:rsidRPr="00457E1C" w:rsidRDefault="00457E1C">
            <w:pPr>
              <w:rPr>
                <w:sz w:val="16"/>
                <w:szCs w:val="16"/>
              </w:rPr>
            </w:pPr>
            <w:r w:rsidRPr="00457E1C">
              <w:rPr>
                <w:sz w:val="16"/>
                <w:szCs w:val="16"/>
              </w:rPr>
              <w:t> &lt;100MB</w:t>
            </w:r>
          </w:p>
        </w:tc>
        <w:tc>
          <w:tcPr>
            <w:tcW w:w="0" w:type="auto"/>
          </w:tcPr>
          <w:p w14:paraId="146C4B16" w14:textId="77777777" w:rsidR="00876FCE" w:rsidRPr="00457E1C" w:rsidRDefault="00457E1C">
            <w:pPr>
              <w:rPr>
                <w:sz w:val="16"/>
                <w:szCs w:val="16"/>
              </w:rPr>
            </w:pPr>
            <w:r w:rsidRPr="00457E1C">
              <w:rPr>
                <w:sz w:val="16"/>
                <w:szCs w:val="16"/>
              </w:rPr>
              <w:t> NA</w:t>
            </w:r>
          </w:p>
        </w:tc>
      </w:tr>
      <w:tr w:rsidR="00876FCE" w:rsidRPr="00457E1C" w14:paraId="0438FD78" w14:textId="77777777" w:rsidTr="005B1935">
        <w:tc>
          <w:tcPr>
            <w:tcW w:w="0" w:type="auto"/>
          </w:tcPr>
          <w:p w14:paraId="3FDE0266" w14:textId="77777777" w:rsidR="00876FCE" w:rsidRPr="00457E1C" w:rsidRDefault="00457E1C">
            <w:pPr>
              <w:rPr>
                <w:sz w:val="16"/>
                <w:szCs w:val="16"/>
              </w:rPr>
            </w:pPr>
            <w:r w:rsidRPr="00457E1C">
              <w:rPr>
                <w:sz w:val="16"/>
                <w:szCs w:val="16"/>
              </w:rPr>
              <w:t>Macromixing_Summary</w:t>
            </w:r>
          </w:p>
        </w:tc>
        <w:tc>
          <w:tcPr>
            <w:tcW w:w="0" w:type="auto"/>
          </w:tcPr>
          <w:p w14:paraId="430ECBE3" w14:textId="77777777" w:rsidR="00876FCE" w:rsidRPr="00457E1C" w:rsidRDefault="00457E1C">
            <w:pPr>
              <w:rPr>
                <w:sz w:val="16"/>
                <w:szCs w:val="16"/>
              </w:rPr>
            </w:pPr>
            <w:r w:rsidRPr="00457E1C">
              <w:rPr>
                <w:sz w:val="16"/>
                <w:szCs w:val="16"/>
              </w:rPr>
              <w:t> Summary file compiling all macromixing data as well as data processing.</w:t>
            </w:r>
          </w:p>
        </w:tc>
        <w:tc>
          <w:tcPr>
            <w:tcW w:w="0" w:type="auto"/>
          </w:tcPr>
          <w:p w14:paraId="29B08C39" w14:textId="77777777" w:rsidR="00876FCE" w:rsidRPr="00457E1C" w:rsidRDefault="00457E1C">
            <w:pPr>
              <w:rPr>
                <w:sz w:val="16"/>
                <w:szCs w:val="16"/>
              </w:rPr>
            </w:pPr>
            <w:r w:rsidRPr="00457E1C">
              <w:rPr>
                <w:sz w:val="16"/>
                <w:szCs w:val="16"/>
              </w:rPr>
              <w:t>Reuse existing data</w:t>
            </w:r>
          </w:p>
        </w:tc>
        <w:tc>
          <w:tcPr>
            <w:tcW w:w="0" w:type="auto"/>
          </w:tcPr>
          <w:p w14:paraId="7500287E" w14:textId="77777777" w:rsidR="00876FCE" w:rsidRPr="00457E1C" w:rsidRDefault="00457E1C">
            <w:pPr>
              <w:rPr>
                <w:sz w:val="16"/>
                <w:szCs w:val="16"/>
              </w:rPr>
            </w:pPr>
            <w:r w:rsidRPr="00457E1C">
              <w:rPr>
                <w:sz w:val="16"/>
                <w:szCs w:val="16"/>
              </w:rPr>
              <w:t> Digital</w:t>
            </w:r>
          </w:p>
        </w:tc>
        <w:tc>
          <w:tcPr>
            <w:tcW w:w="0" w:type="auto"/>
          </w:tcPr>
          <w:p w14:paraId="221E560C" w14:textId="77777777" w:rsidR="00876FCE" w:rsidRPr="00457E1C" w:rsidRDefault="00457E1C">
            <w:pPr>
              <w:rPr>
                <w:sz w:val="16"/>
                <w:szCs w:val="16"/>
              </w:rPr>
            </w:pPr>
            <w:r w:rsidRPr="00457E1C">
              <w:rPr>
                <w:sz w:val="16"/>
                <w:szCs w:val="16"/>
              </w:rPr>
              <w:t> Compiled data</w:t>
            </w:r>
          </w:p>
        </w:tc>
        <w:tc>
          <w:tcPr>
            <w:tcW w:w="0" w:type="auto"/>
          </w:tcPr>
          <w:p w14:paraId="00D7CFF9" w14:textId="77777777" w:rsidR="00876FCE" w:rsidRPr="00457E1C" w:rsidRDefault="00457E1C">
            <w:pPr>
              <w:rPr>
                <w:sz w:val="16"/>
                <w:szCs w:val="16"/>
              </w:rPr>
            </w:pPr>
            <w:r w:rsidRPr="00457E1C">
              <w:rPr>
                <w:sz w:val="16"/>
                <w:szCs w:val="16"/>
              </w:rPr>
              <w:t> .csv</w:t>
            </w:r>
          </w:p>
        </w:tc>
        <w:tc>
          <w:tcPr>
            <w:tcW w:w="0" w:type="auto"/>
          </w:tcPr>
          <w:p w14:paraId="72522D1D" w14:textId="77777777" w:rsidR="00876FCE" w:rsidRPr="00457E1C" w:rsidRDefault="00457E1C">
            <w:pPr>
              <w:rPr>
                <w:sz w:val="16"/>
                <w:szCs w:val="16"/>
              </w:rPr>
            </w:pPr>
            <w:r w:rsidRPr="00457E1C">
              <w:rPr>
                <w:sz w:val="16"/>
                <w:szCs w:val="16"/>
              </w:rPr>
              <w:t> &lt;100MB</w:t>
            </w:r>
          </w:p>
        </w:tc>
        <w:tc>
          <w:tcPr>
            <w:tcW w:w="0" w:type="auto"/>
          </w:tcPr>
          <w:p w14:paraId="5599B170" w14:textId="77777777" w:rsidR="00876FCE" w:rsidRPr="00457E1C" w:rsidRDefault="00457E1C">
            <w:pPr>
              <w:rPr>
                <w:sz w:val="16"/>
                <w:szCs w:val="16"/>
              </w:rPr>
            </w:pPr>
            <w:r w:rsidRPr="00457E1C">
              <w:rPr>
                <w:sz w:val="16"/>
                <w:szCs w:val="16"/>
              </w:rPr>
              <w:t> NA</w:t>
            </w:r>
          </w:p>
        </w:tc>
      </w:tr>
      <w:tr w:rsidR="00876FCE" w:rsidRPr="00457E1C" w14:paraId="18E30206" w14:textId="77777777" w:rsidTr="005B1935">
        <w:tc>
          <w:tcPr>
            <w:tcW w:w="0" w:type="auto"/>
          </w:tcPr>
          <w:p w14:paraId="196087AA" w14:textId="77777777" w:rsidR="00876FCE" w:rsidRPr="00457E1C" w:rsidRDefault="00457E1C">
            <w:pPr>
              <w:rPr>
                <w:sz w:val="16"/>
                <w:szCs w:val="16"/>
              </w:rPr>
            </w:pPr>
            <w:r w:rsidRPr="00457E1C">
              <w:rPr>
                <w:sz w:val="16"/>
                <w:szCs w:val="16"/>
              </w:rPr>
              <w:t>Micromixing_Summary</w:t>
            </w:r>
          </w:p>
        </w:tc>
        <w:tc>
          <w:tcPr>
            <w:tcW w:w="0" w:type="auto"/>
          </w:tcPr>
          <w:p w14:paraId="27413889" w14:textId="77777777" w:rsidR="00876FCE" w:rsidRPr="00457E1C" w:rsidRDefault="00457E1C">
            <w:pPr>
              <w:rPr>
                <w:sz w:val="16"/>
                <w:szCs w:val="16"/>
              </w:rPr>
            </w:pPr>
            <w:r w:rsidRPr="00457E1C">
              <w:rPr>
                <w:sz w:val="16"/>
                <w:szCs w:val="16"/>
              </w:rPr>
              <w:t xml:space="preserve">Summary file compiling all micromixing </w:t>
            </w:r>
            <w:r w:rsidRPr="00457E1C">
              <w:rPr>
                <w:sz w:val="16"/>
                <w:szCs w:val="16"/>
              </w:rPr>
              <w:lastRenderedPageBreak/>
              <w:t>data as well as data processing.</w:t>
            </w:r>
          </w:p>
        </w:tc>
        <w:tc>
          <w:tcPr>
            <w:tcW w:w="0" w:type="auto"/>
          </w:tcPr>
          <w:p w14:paraId="0C22A6F4" w14:textId="77777777" w:rsidR="00876FCE" w:rsidRPr="00457E1C" w:rsidRDefault="00457E1C">
            <w:pPr>
              <w:rPr>
                <w:sz w:val="16"/>
                <w:szCs w:val="16"/>
              </w:rPr>
            </w:pPr>
            <w:r w:rsidRPr="00457E1C">
              <w:rPr>
                <w:sz w:val="16"/>
                <w:szCs w:val="16"/>
              </w:rPr>
              <w:lastRenderedPageBreak/>
              <w:t>Reuse existing data</w:t>
            </w:r>
          </w:p>
        </w:tc>
        <w:tc>
          <w:tcPr>
            <w:tcW w:w="0" w:type="auto"/>
          </w:tcPr>
          <w:p w14:paraId="286BA78C" w14:textId="77777777" w:rsidR="00876FCE" w:rsidRPr="00457E1C" w:rsidRDefault="00457E1C">
            <w:pPr>
              <w:rPr>
                <w:sz w:val="16"/>
                <w:szCs w:val="16"/>
              </w:rPr>
            </w:pPr>
            <w:r w:rsidRPr="00457E1C">
              <w:rPr>
                <w:sz w:val="16"/>
                <w:szCs w:val="16"/>
              </w:rPr>
              <w:t>Digital</w:t>
            </w:r>
          </w:p>
        </w:tc>
        <w:tc>
          <w:tcPr>
            <w:tcW w:w="0" w:type="auto"/>
          </w:tcPr>
          <w:p w14:paraId="45077595" w14:textId="77777777" w:rsidR="00876FCE" w:rsidRPr="00457E1C" w:rsidRDefault="00457E1C">
            <w:pPr>
              <w:rPr>
                <w:sz w:val="16"/>
                <w:szCs w:val="16"/>
              </w:rPr>
            </w:pPr>
            <w:r w:rsidRPr="00457E1C">
              <w:rPr>
                <w:sz w:val="16"/>
                <w:szCs w:val="16"/>
              </w:rPr>
              <w:t>Compiled data</w:t>
            </w:r>
          </w:p>
        </w:tc>
        <w:tc>
          <w:tcPr>
            <w:tcW w:w="0" w:type="auto"/>
          </w:tcPr>
          <w:p w14:paraId="4A36B928" w14:textId="77777777" w:rsidR="00876FCE" w:rsidRPr="00457E1C" w:rsidRDefault="00457E1C">
            <w:pPr>
              <w:rPr>
                <w:sz w:val="16"/>
                <w:szCs w:val="16"/>
              </w:rPr>
            </w:pPr>
            <w:r w:rsidRPr="00457E1C">
              <w:rPr>
                <w:sz w:val="16"/>
                <w:szCs w:val="16"/>
              </w:rPr>
              <w:t>.csv</w:t>
            </w:r>
          </w:p>
        </w:tc>
        <w:tc>
          <w:tcPr>
            <w:tcW w:w="0" w:type="auto"/>
          </w:tcPr>
          <w:p w14:paraId="306A202E" w14:textId="77777777" w:rsidR="00876FCE" w:rsidRPr="00457E1C" w:rsidRDefault="00457E1C">
            <w:pPr>
              <w:rPr>
                <w:sz w:val="16"/>
                <w:szCs w:val="16"/>
              </w:rPr>
            </w:pPr>
            <w:r w:rsidRPr="00457E1C">
              <w:rPr>
                <w:sz w:val="16"/>
                <w:szCs w:val="16"/>
              </w:rPr>
              <w:t>&lt;100MB</w:t>
            </w:r>
          </w:p>
        </w:tc>
        <w:tc>
          <w:tcPr>
            <w:tcW w:w="0" w:type="auto"/>
          </w:tcPr>
          <w:p w14:paraId="726146B8" w14:textId="77777777" w:rsidR="00876FCE" w:rsidRPr="00457E1C" w:rsidRDefault="00457E1C">
            <w:pPr>
              <w:rPr>
                <w:sz w:val="16"/>
                <w:szCs w:val="16"/>
              </w:rPr>
            </w:pPr>
            <w:r w:rsidRPr="00457E1C">
              <w:rPr>
                <w:sz w:val="16"/>
                <w:szCs w:val="16"/>
              </w:rPr>
              <w:t>NA</w:t>
            </w:r>
          </w:p>
        </w:tc>
      </w:tr>
      <w:tr w:rsidR="00876FCE" w:rsidRPr="00457E1C" w14:paraId="704259B7" w14:textId="77777777" w:rsidTr="005B1935">
        <w:tc>
          <w:tcPr>
            <w:tcW w:w="0" w:type="auto"/>
          </w:tcPr>
          <w:p w14:paraId="57D15959" w14:textId="77777777" w:rsidR="00876FCE" w:rsidRPr="00457E1C" w:rsidRDefault="00457E1C">
            <w:pPr>
              <w:rPr>
                <w:sz w:val="16"/>
                <w:szCs w:val="16"/>
              </w:rPr>
            </w:pPr>
            <w:r w:rsidRPr="00457E1C">
              <w:rPr>
                <w:sz w:val="16"/>
                <w:szCs w:val="16"/>
              </w:rPr>
              <w:t>CFD_Data_MixingElements</w:t>
            </w:r>
          </w:p>
        </w:tc>
        <w:tc>
          <w:tcPr>
            <w:tcW w:w="0" w:type="auto"/>
          </w:tcPr>
          <w:p w14:paraId="155D9BE1" w14:textId="77777777" w:rsidR="00876FCE" w:rsidRPr="00457E1C" w:rsidRDefault="00457E1C">
            <w:pPr>
              <w:rPr>
                <w:sz w:val="16"/>
                <w:szCs w:val="16"/>
              </w:rPr>
            </w:pPr>
            <w:r w:rsidRPr="00457E1C">
              <w:rPr>
                <w:sz w:val="16"/>
                <w:szCs w:val="16"/>
              </w:rPr>
              <w:t> Simulation results of Mixing Element fliud dynamics containing results of flowfields, Reynolds number, turbulent kinetic energy, energy dissipation rate, ... Separate file for each conducted simulation/Mixing element.</w:t>
            </w:r>
          </w:p>
        </w:tc>
        <w:tc>
          <w:tcPr>
            <w:tcW w:w="0" w:type="auto"/>
          </w:tcPr>
          <w:p w14:paraId="4331B378" w14:textId="77777777" w:rsidR="00876FCE" w:rsidRPr="00457E1C" w:rsidRDefault="00457E1C">
            <w:pPr>
              <w:rPr>
                <w:sz w:val="16"/>
                <w:szCs w:val="16"/>
              </w:rPr>
            </w:pPr>
            <w:r w:rsidRPr="00457E1C">
              <w:rPr>
                <w:sz w:val="16"/>
                <w:szCs w:val="16"/>
              </w:rPr>
              <w:t>Generate new data</w:t>
            </w:r>
          </w:p>
        </w:tc>
        <w:tc>
          <w:tcPr>
            <w:tcW w:w="0" w:type="auto"/>
          </w:tcPr>
          <w:p w14:paraId="64BEED4A" w14:textId="77777777" w:rsidR="00876FCE" w:rsidRPr="00457E1C" w:rsidRDefault="00457E1C">
            <w:pPr>
              <w:rPr>
                <w:sz w:val="16"/>
                <w:szCs w:val="16"/>
              </w:rPr>
            </w:pPr>
            <w:r w:rsidRPr="00457E1C">
              <w:rPr>
                <w:sz w:val="16"/>
                <w:szCs w:val="16"/>
              </w:rPr>
              <w:t>Digital</w:t>
            </w:r>
          </w:p>
        </w:tc>
        <w:tc>
          <w:tcPr>
            <w:tcW w:w="0" w:type="auto"/>
          </w:tcPr>
          <w:p w14:paraId="0BA222E7" w14:textId="77777777" w:rsidR="00876FCE" w:rsidRPr="00457E1C" w:rsidRDefault="00457E1C">
            <w:pPr>
              <w:rPr>
                <w:sz w:val="16"/>
                <w:szCs w:val="16"/>
              </w:rPr>
            </w:pPr>
            <w:r w:rsidRPr="00457E1C">
              <w:rPr>
                <w:sz w:val="16"/>
                <w:szCs w:val="16"/>
              </w:rPr>
              <w:t> Simulation data</w:t>
            </w:r>
          </w:p>
        </w:tc>
        <w:tc>
          <w:tcPr>
            <w:tcW w:w="0" w:type="auto"/>
          </w:tcPr>
          <w:p w14:paraId="6621A46C" w14:textId="77777777" w:rsidR="00876FCE" w:rsidRPr="00457E1C" w:rsidRDefault="00457E1C">
            <w:pPr>
              <w:rPr>
                <w:sz w:val="16"/>
                <w:szCs w:val="16"/>
              </w:rPr>
            </w:pPr>
            <w:r w:rsidRPr="00457E1C">
              <w:rPr>
                <w:sz w:val="16"/>
                <w:szCs w:val="16"/>
              </w:rPr>
              <w:t> .csv</w:t>
            </w:r>
          </w:p>
        </w:tc>
        <w:tc>
          <w:tcPr>
            <w:tcW w:w="0" w:type="auto"/>
          </w:tcPr>
          <w:p w14:paraId="33ADBF64" w14:textId="77777777" w:rsidR="00876FCE" w:rsidRPr="00457E1C" w:rsidRDefault="00457E1C">
            <w:pPr>
              <w:rPr>
                <w:sz w:val="16"/>
                <w:szCs w:val="16"/>
              </w:rPr>
            </w:pPr>
            <w:r w:rsidRPr="00457E1C">
              <w:rPr>
                <w:sz w:val="16"/>
                <w:szCs w:val="16"/>
              </w:rPr>
              <w:t> &lt;100MB</w:t>
            </w:r>
          </w:p>
        </w:tc>
        <w:tc>
          <w:tcPr>
            <w:tcW w:w="0" w:type="auto"/>
          </w:tcPr>
          <w:p w14:paraId="2B943858" w14:textId="77777777" w:rsidR="00876FCE" w:rsidRPr="00457E1C" w:rsidRDefault="00457E1C">
            <w:pPr>
              <w:rPr>
                <w:sz w:val="16"/>
                <w:szCs w:val="16"/>
              </w:rPr>
            </w:pPr>
            <w:r w:rsidRPr="00457E1C">
              <w:rPr>
                <w:sz w:val="16"/>
                <w:szCs w:val="16"/>
              </w:rPr>
              <w:t> NA</w:t>
            </w:r>
          </w:p>
        </w:tc>
      </w:tr>
      <w:tr w:rsidR="00876FCE" w:rsidRPr="00457E1C" w14:paraId="14F19B11" w14:textId="77777777" w:rsidTr="005B1935">
        <w:tc>
          <w:tcPr>
            <w:tcW w:w="0" w:type="auto"/>
          </w:tcPr>
          <w:p w14:paraId="3C78A1D7" w14:textId="77777777" w:rsidR="00876FCE" w:rsidRPr="00457E1C" w:rsidRDefault="00457E1C">
            <w:pPr>
              <w:rPr>
                <w:sz w:val="16"/>
                <w:szCs w:val="16"/>
              </w:rPr>
            </w:pPr>
            <w:r w:rsidRPr="00457E1C">
              <w:rPr>
                <w:sz w:val="16"/>
                <w:szCs w:val="16"/>
              </w:rPr>
              <w:t>CFD_MixingElements_Summary</w:t>
            </w:r>
          </w:p>
        </w:tc>
        <w:tc>
          <w:tcPr>
            <w:tcW w:w="0" w:type="auto"/>
          </w:tcPr>
          <w:p w14:paraId="7AE57F5B" w14:textId="77777777" w:rsidR="00876FCE" w:rsidRPr="00457E1C" w:rsidRDefault="00457E1C">
            <w:pPr>
              <w:rPr>
                <w:sz w:val="16"/>
                <w:szCs w:val="16"/>
              </w:rPr>
            </w:pPr>
            <w:r w:rsidRPr="00457E1C">
              <w:rPr>
                <w:sz w:val="16"/>
                <w:szCs w:val="16"/>
              </w:rPr>
              <w:t>Summary file compiling all simulation data ass well as data processing.</w:t>
            </w:r>
          </w:p>
        </w:tc>
        <w:tc>
          <w:tcPr>
            <w:tcW w:w="0" w:type="auto"/>
          </w:tcPr>
          <w:p w14:paraId="5153C67C" w14:textId="77777777" w:rsidR="00876FCE" w:rsidRPr="00457E1C" w:rsidRDefault="00457E1C">
            <w:pPr>
              <w:rPr>
                <w:sz w:val="16"/>
                <w:szCs w:val="16"/>
              </w:rPr>
            </w:pPr>
            <w:r w:rsidRPr="00457E1C">
              <w:rPr>
                <w:sz w:val="16"/>
                <w:szCs w:val="16"/>
              </w:rPr>
              <w:t>Reuse existing data</w:t>
            </w:r>
          </w:p>
        </w:tc>
        <w:tc>
          <w:tcPr>
            <w:tcW w:w="0" w:type="auto"/>
          </w:tcPr>
          <w:p w14:paraId="15F269C7" w14:textId="77777777" w:rsidR="00876FCE" w:rsidRPr="00457E1C" w:rsidRDefault="00457E1C">
            <w:pPr>
              <w:rPr>
                <w:sz w:val="16"/>
                <w:szCs w:val="16"/>
              </w:rPr>
            </w:pPr>
            <w:r w:rsidRPr="00457E1C">
              <w:rPr>
                <w:sz w:val="16"/>
                <w:szCs w:val="16"/>
              </w:rPr>
              <w:t>Digital</w:t>
            </w:r>
          </w:p>
        </w:tc>
        <w:tc>
          <w:tcPr>
            <w:tcW w:w="0" w:type="auto"/>
          </w:tcPr>
          <w:p w14:paraId="0FD0ABE5" w14:textId="77777777" w:rsidR="00876FCE" w:rsidRPr="00457E1C" w:rsidRDefault="00457E1C">
            <w:pPr>
              <w:rPr>
                <w:sz w:val="16"/>
                <w:szCs w:val="16"/>
              </w:rPr>
            </w:pPr>
            <w:r w:rsidRPr="00457E1C">
              <w:rPr>
                <w:sz w:val="16"/>
                <w:szCs w:val="16"/>
              </w:rPr>
              <w:t>Simulation data</w:t>
            </w:r>
          </w:p>
        </w:tc>
        <w:tc>
          <w:tcPr>
            <w:tcW w:w="0" w:type="auto"/>
          </w:tcPr>
          <w:p w14:paraId="535F374C" w14:textId="77777777" w:rsidR="00876FCE" w:rsidRPr="00457E1C" w:rsidRDefault="00457E1C">
            <w:pPr>
              <w:rPr>
                <w:sz w:val="16"/>
                <w:szCs w:val="16"/>
              </w:rPr>
            </w:pPr>
            <w:r w:rsidRPr="00457E1C">
              <w:rPr>
                <w:sz w:val="16"/>
                <w:szCs w:val="16"/>
              </w:rPr>
              <w:t>.csv</w:t>
            </w:r>
          </w:p>
        </w:tc>
        <w:tc>
          <w:tcPr>
            <w:tcW w:w="0" w:type="auto"/>
          </w:tcPr>
          <w:p w14:paraId="06D946EA" w14:textId="77777777" w:rsidR="00876FCE" w:rsidRPr="00457E1C" w:rsidRDefault="00457E1C">
            <w:pPr>
              <w:rPr>
                <w:sz w:val="16"/>
                <w:szCs w:val="16"/>
              </w:rPr>
            </w:pPr>
            <w:r w:rsidRPr="00457E1C">
              <w:rPr>
                <w:sz w:val="16"/>
                <w:szCs w:val="16"/>
              </w:rPr>
              <w:t>&lt;100MB</w:t>
            </w:r>
          </w:p>
        </w:tc>
        <w:tc>
          <w:tcPr>
            <w:tcW w:w="0" w:type="auto"/>
          </w:tcPr>
          <w:p w14:paraId="58822C7D" w14:textId="77777777" w:rsidR="00876FCE" w:rsidRPr="00457E1C" w:rsidRDefault="00457E1C">
            <w:pPr>
              <w:rPr>
                <w:sz w:val="16"/>
                <w:szCs w:val="16"/>
              </w:rPr>
            </w:pPr>
            <w:r w:rsidRPr="00457E1C">
              <w:rPr>
                <w:sz w:val="16"/>
                <w:szCs w:val="16"/>
              </w:rPr>
              <w:t>NA</w:t>
            </w:r>
          </w:p>
        </w:tc>
      </w:tr>
    </w:tbl>
    <w:p w14:paraId="13D6A4FC" w14:textId="77777777" w:rsidR="00876FCE" w:rsidRDefault="00457E1C">
      <w:r>
        <w:t> </w:t>
      </w:r>
    </w:p>
    <w:p w14:paraId="2C8407CD" w14:textId="77777777" w:rsidR="00876FCE" w:rsidRDefault="00457E1C">
      <w:r>
        <w:t> </w:t>
      </w:r>
    </w:p>
    <w:p w14:paraId="61255421" w14:textId="77777777" w:rsidR="00E45A98" w:rsidRDefault="005B1935">
      <w:pPr>
        <w:overflowPunct/>
        <w:autoSpaceDE/>
        <w:autoSpaceDN/>
        <w:adjustRightInd/>
        <w:sectPr w:rsidR="00E45A98" w:rsidSect="00401234">
          <w:pgSz w:w="15840" w:h="12240" w:orient="landscape"/>
          <w:pgMar w:top="284" w:right="284" w:bottom="284" w:left="284" w:header="709" w:footer="709" w:gutter="0"/>
          <w:cols w:space="708"/>
          <w:docGrid w:linePitch="360"/>
        </w:sectPr>
      </w:pPr>
      <w:r>
        <w:br w:type="page"/>
      </w:r>
    </w:p>
    <w:p w14:paraId="2D7EAA00" w14:textId="77777777" w:rsidR="00876FCE" w:rsidRDefault="00457E1C">
      <w:r>
        <w:rPr>
          <w:b/>
        </w:rPr>
        <w:lastRenderedPageBreak/>
        <w:t>If you reuse existing data, please specify the source, preferably by using a persistent identifier (e.g. DOI, Handle, URL etc.) per dataset or data type:</w:t>
      </w:r>
    </w:p>
    <w:p w14:paraId="6F4C8BBA" w14:textId="77777777" w:rsidR="00876FCE" w:rsidRDefault="00876FCE"/>
    <w:p w14:paraId="66995495" w14:textId="77777777" w:rsidR="00876FCE" w:rsidRDefault="00457E1C">
      <w:r>
        <w:t>NA</w:t>
      </w:r>
    </w:p>
    <w:p w14:paraId="234EB544" w14:textId="77777777" w:rsidR="00876FCE" w:rsidRDefault="00876FCE"/>
    <w:p w14:paraId="1D8CC314" w14:textId="77777777" w:rsidR="00876FCE" w:rsidRDefault="00876FCE"/>
    <w:p w14:paraId="3C2493C8" w14:textId="77777777" w:rsidR="00876FCE" w:rsidRDefault="00457E1C">
      <w:r>
        <w:rPr>
          <w:b/>
        </w:rPr>
        <w:t>Are there any ethical issues concerning the creation and/or use of the data (e.g. experiments on humans or animals, dual use)? Describe these issues in the comment section. Please refer to specific datasets or data types when appropriate.</w:t>
      </w:r>
    </w:p>
    <w:p w14:paraId="62463E5D" w14:textId="77777777" w:rsidR="00876FCE" w:rsidRDefault="00876FCE"/>
    <w:p w14:paraId="3BD36667" w14:textId="77777777" w:rsidR="00876FCE" w:rsidRDefault="00457E1C">
      <w:pPr>
        <w:pStyle w:val="ListParagraph"/>
        <w:numPr>
          <w:ilvl w:val="0"/>
          <w:numId w:val="9"/>
        </w:numPr>
      </w:pPr>
      <w:r>
        <w:t>No</w:t>
      </w:r>
    </w:p>
    <w:p w14:paraId="380C577C" w14:textId="77777777" w:rsidR="00876FCE" w:rsidRDefault="00457E1C">
      <w:r>
        <w:t>NA</w:t>
      </w:r>
    </w:p>
    <w:p w14:paraId="4C84F043" w14:textId="77777777" w:rsidR="00876FCE" w:rsidRDefault="00876FCE"/>
    <w:p w14:paraId="2302075E" w14:textId="77777777" w:rsidR="00876FCE" w:rsidRDefault="00876FCE"/>
    <w:p w14:paraId="1FE17080" w14:textId="77777777" w:rsidR="00876FCE" w:rsidRDefault="00457E1C">
      <w:r>
        <w:rPr>
          <w:b/>
        </w:rPr>
        <w:t>Will you process personal data? If so, briefly describe the kind of personal data you will use in the comment section. Please refer to specific datasets or data types when appropriate.</w:t>
      </w:r>
    </w:p>
    <w:p w14:paraId="26A59FB1" w14:textId="77777777" w:rsidR="00876FCE" w:rsidRDefault="00876FCE"/>
    <w:p w14:paraId="3AEBFDD3" w14:textId="77777777" w:rsidR="00876FCE" w:rsidRDefault="00457E1C">
      <w:pPr>
        <w:pStyle w:val="ListParagraph"/>
        <w:numPr>
          <w:ilvl w:val="0"/>
          <w:numId w:val="10"/>
        </w:numPr>
      </w:pPr>
      <w:r>
        <w:t>No</w:t>
      </w:r>
    </w:p>
    <w:p w14:paraId="0A756E28" w14:textId="77777777" w:rsidR="00876FCE" w:rsidRDefault="00457E1C">
      <w:r>
        <w:t>NA</w:t>
      </w:r>
    </w:p>
    <w:p w14:paraId="560FBA97" w14:textId="77777777" w:rsidR="00876FCE" w:rsidRDefault="00876FCE"/>
    <w:p w14:paraId="34760654" w14:textId="77777777" w:rsidR="00876FCE" w:rsidRDefault="00876FCE"/>
    <w:p w14:paraId="2EDD8554" w14:textId="77777777" w:rsidR="00876FCE" w:rsidRDefault="00457E1C">
      <w:r>
        <w:rPr>
          <w:b/>
        </w:rPr>
        <w:t>Does your work have potential for commercial valorization (e.g. tech transfer, for example spin-offs, commercial exploitation, …)? If so, please comment per dataset or data type where appropriate.</w:t>
      </w:r>
    </w:p>
    <w:p w14:paraId="0350C5EE" w14:textId="77777777" w:rsidR="00876FCE" w:rsidRDefault="00876FCE"/>
    <w:p w14:paraId="4CC5E9D7" w14:textId="77777777" w:rsidR="00876FCE" w:rsidRDefault="00457E1C">
      <w:pPr>
        <w:pStyle w:val="ListParagraph"/>
        <w:numPr>
          <w:ilvl w:val="0"/>
          <w:numId w:val="11"/>
        </w:numPr>
      </w:pPr>
      <w:r>
        <w:t>Yes</w:t>
      </w:r>
    </w:p>
    <w:p w14:paraId="5FA8C7A7" w14:textId="77777777" w:rsidR="00876FCE" w:rsidRDefault="00457E1C">
      <w:r>
        <w:t>The data generated in this research has potential for commercial use. The experimental data on macromixing and micromixing, and CFD simulations of the mixing element geometries provide critical insights into optimizing mixing processes and reactor designs. This knowledge can support a spin-off company offering development, installation, and maintenance of screw-reactors tailored to industry needs. By designing custom mixing elements and providing ready-to-use reactor solutions, the spin-off will help indust</w:t>
      </w:r>
      <w:r>
        <w:t>ries reduce R&amp;D costs and innovate more easily. The compiled data ensures a strong foundation for continuous improvement and practical application of the research.</w:t>
      </w:r>
    </w:p>
    <w:p w14:paraId="69004DBF" w14:textId="77777777" w:rsidR="00876FCE" w:rsidRDefault="00876FCE"/>
    <w:p w14:paraId="4BB390CC" w14:textId="77777777" w:rsidR="00876FCE" w:rsidRDefault="00876FCE"/>
    <w:p w14:paraId="42C6B7FA" w14:textId="77777777" w:rsidR="00876FCE" w:rsidRDefault="00457E1C">
      <w:r>
        <w:rPr>
          <w:b/>
        </w:rPr>
        <w:t>Do existing 3rd party agreements restrict exploitation or dissemination of the data you (re)use (e.g. Material/Data transfer agreements/ research collaboration agreements)? If so, please explain in the comment section to what data they relate and what restrictions are in place.</w:t>
      </w:r>
    </w:p>
    <w:p w14:paraId="5C8CD1CD" w14:textId="77777777" w:rsidR="00876FCE" w:rsidRDefault="00876FCE"/>
    <w:p w14:paraId="21599977" w14:textId="77777777" w:rsidR="00876FCE" w:rsidRDefault="00457E1C">
      <w:pPr>
        <w:pStyle w:val="ListParagraph"/>
        <w:numPr>
          <w:ilvl w:val="0"/>
          <w:numId w:val="12"/>
        </w:numPr>
      </w:pPr>
      <w:r>
        <w:t>No</w:t>
      </w:r>
    </w:p>
    <w:p w14:paraId="0561249A" w14:textId="77777777" w:rsidR="00876FCE" w:rsidRDefault="00457E1C">
      <w:r>
        <w:t>NA</w:t>
      </w:r>
    </w:p>
    <w:p w14:paraId="7AC5EE86" w14:textId="77777777" w:rsidR="00876FCE" w:rsidRDefault="00876FCE"/>
    <w:p w14:paraId="165C8EEE" w14:textId="77777777" w:rsidR="00876FCE" w:rsidRDefault="00876FCE"/>
    <w:p w14:paraId="77E40ADD" w14:textId="77777777" w:rsidR="00876FCE" w:rsidRDefault="00457E1C">
      <w:r>
        <w:rPr>
          <w:b/>
        </w:rPr>
        <w:t>Are there any other legal issues, such as intellectual property rights and ownership, to be managed related to the data you (re)use? If so, please explain in the comment section to what data they relate and which restrictions will be asserted.</w:t>
      </w:r>
    </w:p>
    <w:p w14:paraId="0281A84A" w14:textId="77777777" w:rsidR="00876FCE" w:rsidRDefault="00876FCE"/>
    <w:p w14:paraId="4321D6DB" w14:textId="77777777" w:rsidR="00876FCE" w:rsidRDefault="00457E1C">
      <w:pPr>
        <w:pStyle w:val="ListParagraph"/>
        <w:numPr>
          <w:ilvl w:val="0"/>
          <w:numId w:val="13"/>
        </w:numPr>
      </w:pPr>
      <w:r>
        <w:t>No</w:t>
      </w:r>
    </w:p>
    <w:p w14:paraId="043C5D57" w14:textId="77777777" w:rsidR="00876FCE" w:rsidRDefault="00457E1C">
      <w:r>
        <w:t>NA</w:t>
      </w:r>
    </w:p>
    <w:p w14:paraId="1AD58B8E" w14:textId="77777777" w:rsidR="00876FCE" w:rsidRDefault="00876FCE"/>
    <w:p w14:paraId="0D577BDD" w14:textId="77777777" w:rsidR="00876FCE" w:rsidRDefault="00876FCE"/>
    <w:p w14:paraId="70378661" w14:textId="77777777" w:rsidR="00876FCE" w:rsidRDefault="00876FCE"/>
    <w:p w14:paraId="1D2B20D1" w14:textId="77777777" w:rsidR="00876FCE" w:rsidRDefault="00457E1C">
      <w:pPr>
        <w:pStyle w:val="Heading3"/>
      </w:pPr>
      <w:r>
        <w:lastRenderedPageBreak/>
        <w:t>2. Documentation and Metadata</w:t>
      </w:r>
    </w:p>
    <w:p w14:paraId="1A96A2DB" w14:textId="77777777" w:rsidR="00876FCE" w:rsidRDefault="00876FCE"/>
    <w:p w14:paraId="1FF2767D" w14:textId="77777777" w:rsidR="00876FCE" w:rsidRDefault="00457E1C">
      <w:r>
        <w:rPr>
          <w:b/>
        </w:rPr>
        <w:t>Clearly describe what approach will be followed to capture the accompanying information necessary to keep data understandable and usable, for yourself and others, now and in the future (e.g., in terms of documentation levels and types required, procedures used, Electronic Lab Notebooks, README.txt files, Codebook.tsv etc. where this information is recorded).</w:t>
      </w:r>
    </w:p>
    <w:p w14:paraId="33B86577" w14:textId="77777777" w:rsidR="00876FCE" w:rsidRDefault="00876FCE"/>
    <w:p w14:paraId="441947B8" w14:textId="77777777" w:rsidR="00876FCE" w:rsidRDefault="00457E1C">
      <w:r>
        <w:t>To ensure the data remains understandable and usable now and in the future, detailed documentation will accompany all datasets. A README.txt file will provide an overview of the data content, structure, and context. Experimental procedures and simulation methodologies will be described in Word-files, articles and the thesis for traceability, including raw data collection methods, processing workflows, and boundary limits. Scripts and computational workflows will be saved with comments to explain their funct</w:t>
      </w:r>
      <w:r>
        <w:t>ionality, and simulation outputs will be linked to input parameters to ensure reproducibility. All documentation and datasets will be centrally stored in a structured and version-controlled OneDrive folder during the research and archived in the KU Leuven digital CIPT archive (NAS) for long-term accessibility.</w:t>
      </w:r>
    </w:p>
    <w:p w14:paraId="18E12E3F" w14:textId="77777777" w:rsidR="00876FCE" w:rsidRDefault="00876FCE"/>
    <w:p w14:paraId="11B7D68B" w14:textId="77777777" w:rsidR="00876FCE" w:rsidRDefault="00876FCE"/>
    <w:p w14:paraId="54AE5A0D" w14:textId="77777777" w:rsidR="00876FCE" w:rsidRDefault="00457E1C">
      <w:r>
        <w:rPr>
          <w:b/>
        </w:rPr>
        <w:t>Will a metadata standard be used to make it easier to find and reuse the data? If so, please specify (where appropriate per dataset or data type) which metadata standard will be used. If not, please specify (where appropriate per dataset or data type) which metadata will be created to make the data easier to find and reuse.</w:t>
      </w:r>
    </w:p>
    <w:p w14:paraId="3FC19078" w14:textId="77777777" w:rsidR="00876FCE" w:rsidRDefault="00876FCE"/>
    <w:p w14:paraId="7FD02D12" w14:textId="77777777" w:rsidR="00876FCE" w:rsidRDefault="00457E1C">
      <w:pPr>
        <w:pStyle w:val="ListParagraph"/>
        <w:numPr>
          <w:ilvl w:val="0"/>
          <w:numId w:val="14"/>
        </w:numPr>
      </w:pPr>
      <w:r>
        <w:t>No</w:t>
      </w:r>
    </w:p>
    <w:p w14:paraId="705E17CD" w14:textId="77777777" w:rsidR="00876FCE" w:rsidRDefault="00457E1C">
      <w:r>
        <w:t>A specific metadata standard will not be applied; instead, custom metadata will be created to ensure the data is findable and reusable. For each dataset, metadata will include a description of the dataset’s purpose, content, and structure, along with details on variables, their definitions, and units of measurement. It will document methods used for data collection or generation, including experimental or simulation parameters, and provide provenance information specifying whether the data was newly generat</w:t>
      </w:r>
      <w:r>
        <w:t>ed or reused. Additionally, file formats, naming conventions, and versioning will be detailed. This metadata will be provided as README.txt files and stored alongside the data for clarity and usability.</w:t>
      </w:r>
    </w:p>
    <w:p w14:paraId="64C414DF" w14:textId="77777777" w:rsidR="00876FCE" w:rsidRDefault="00876FCE"/>
    <w:p w14:paraId="5161A386" w14:textId="77777777" w:rsidR="00876FCE" w:rsidRDefault="00876FCE"/>
    <w:p w14:paraId="29CB36D4" w14:textId="77777777" w:rsidR="00876FCE" w:rsidRDefault="00876FCE"/>
    <w:p w14:paraId="7403331C" w14:textId="77777777" w:rsidR="00876FCE" w:rsidRDefault="00457E1C">
      <w:pPr>
        <w:pStyle w:val="Heading3"/>
      </w:pPr>
      <w:r>
        <w:t>3. Data storage &amp; back-up during the research project</w:t>
      </w:r>
    </w:p>
    <w:p w14:paraId="39CCC00B" w14:textId="77777777" w:rsidR="00876FCE" w:rsidRDefault="00876FCE"/>
    <w:p w14:paraId="7EF03E09" w14:textId="77777777" w:rsidR="00876FCE" w:rsidRDefault="00457E1C">
      <w:r>
        <w:rPr>
          <w:b/>
        </w:rPr>
        <w:t>Where will the data be stored?</w:t>
      </w:r>
    </w:p>
    <w:p w14:paraId="6188C984" w14:textId="77777777" w:rsidR="00876FCE" w:rsidRDefault="00876FCE"/>
    <w:p w14:paraId="57A7BCAC" w14:textId="77777777" w:rsidR="00876FCE" w:rsidRDefault="00457E1C">
      <w:r>
        <w:t>During the research, the data will be stored in a structured and version-controlled KU Leuven OneDrive folder, accessible only to the researcher and the promotor. After the completion of the PhD, the data will be transferred to the KU Leuven digital CIPT archive (NAS), a long-term storage solution provided and hosted by the CIPT research group, where it will be preserved for at least five years.</w:t>
      </w:r>
    </w:p>
    <w:p w14:paraId="58FDE5A7" w14:textId="77777777" w:rsidR="00876FCE" w:rsidRDefault="00876FCE"/>
    <w:p w14:paraId="1F602956" w14:textId="77777777" w:rsidR="00876FCE" w:rsidRDefault="00876FCE"/>
    <w:p w14:paraId="471E90C6" w14:textId="77777777" w:rsidR="00876FCE" w:rsidRDefault="00457E1C">
      <w:r>
        <w:rPr>
          <w:b/>
        </w:rPr>
        <w:t>How will the data be backed up?</w:t>
      </w:r>
    </w:p>
    <w:p w14:paraId="7AA4CF2C" w14:textId="77777777" w:rsidR="00876FCE" w:rsidRDefault="00876FCE"/>
    <w:p w14:paraId="1FACC39F" w14:textId="77777777" w:rsidR="00876FCE" w:rsidRDefault="00457E1C">
      <w:r>
        <w:t>The data will be backed up using the KU Leuven OneDrive platform, which provides automatic cloud-based backups, ensuring that data is regularly saved and accessible. In addition, after the completion of the research, the data will be transferred to the KU Leuven digital CIPT archive (NAS), which offers a secure long-term backup solution. These measures ensure that data is protected from loss or corruption throughout the research and beyond, maintaining access for at least five years.</w:t>
      </w:r>
    </w:p>
    <w:p w14:paraId="41D96F52" w14:textId="77777777" w:rsidR="00876FCE" w:rsidRDefault="00876FCE"/>
    <w:p w14:paraId="4D907E58" w14:textId="77777777" w:rsidR="00876FCE" w:rsidRDefault="00876FCE"/>
    <w:p w14:paraId="3B4BE2D7" w14:textId="77777777" w:rsidR="00876FCE" w:rsidRDefault="00457E1C">
      <w:r>
        <w:rPr>
          <w:b/>
        </w:rPr>
        <w:t>Is there currently sufficient storage &amp; backup capacity during the project? If yes, specify concisely.</w:t>
      </w:r>
      <w:r>
        <w:br/>
      </w:r>
      <w:r>
        <w:rPr>
          <w:b/>
        </w:rPr>
        <w:t>If no or insufficient storage or backup capacities are available, then explain how this will be taken care of.</w:t>
      </w:r>
    </w:p>
    <w:p w14:paraId="694A2905" w14:textId="77777777" w:rsidR="00876FCE" w:rsidRDefault="00876FCE"/>
    <w:p w14:paraId="5D1499A1" w14:textId="77777777" w:rsidR="00876FCE" w:rsidRDefault="00457E1C">
      <w:pPr>
        <w:pStyle w:val="ListParagraph"/>
        <w:numPr>
          <w:ilvl w:val="0"/>
          <w:numId w:val="15"/>
        </w:numPr>
      </w:pPr>
      <w:r>
        <w:t>Yes</w:t>
      </w:r>
    </w:p>
    <w:p w14:paraId="7A569624" w14:textId="77777777" w:rsidR="00876FCE" w:rsidRDefault="00457E1C">
      <w:r>
        <w:lastRenderedPageBreak/>
        <w:t>Yes, there is sufficient storage and backup capacity during the project, with 4TB of storage available per researcher in our group. This will ensure that all data is adequately stored and backed up throughout the research.</w:t>
      </w:r>
    </w:p>
    <w:p w14:paraId="66CAEF6B" w14:textId="77777777" w:rsidR="00876FCE" w:rsidRDefault="00876FCE"/>
    <w:p w14:paraId="124FBDF5" w14:textId="77777777" w:rsidR="00876FCE" w:rsidRDefault="00876FCE"/>
    <w:p w14:paraId="18370A91" w14:textId="77777777" w:rsidR="00876FCE" w:rsidRDefault="00457E1C">
      <w:r>
        <w:rPr>
          <w:b/>
        </w:rPr>
        <w:t>How will you ensure that the data are securely stored and not accessed or modified by unauthorized persons?</w:t>
      </w:r>
    </w:p>
    <w:p w14:paraId="129D16C0" w14:textId="77777777" w:rsidR="00876FCE" w:rsidRDefault="00876FCE"/>
    <w:p w14:paraId="2F7E6E76" w14:textId="77777777" w:rsidR="00876FCE" w:rsidRDefault="00457E1C">
      <w:r>
        <w:t>To ensure the data is securely stored and protected from unauthorized access or modification, access will be restricted to the researcher and the promotor through version-controlled OneDrive and the CIPT archive (NAS). Both platforms will use encryption for data security, with regular backups (onedrive) and KULeuven two-factor authentication. </w:t>
      </w:r>
    </w:p>
    <w:p w14:paraId="20606CE0" w14:textId="77777777" w:rsidR="00876FCE" w:rsidRDefault="00876FCE"/>
    <w:p w14:paraId="2E3D9635" w14:textId="77777777" w:rsidR="00876FCE" w:rsidRDefault="00876FCE"/>
    <w:p w14:paraId="0BB83803" w14:textId="77777777" w:rsidR="00876FCE" w:rsidRDefault="00457E1C">
      <w:r>
        <w:rPr>
          <w:b/>
        </w:rPr>
        <w:t>What are the expected costs for data storage and backup during the research project? How will these costs be covered?</w:t>
      </w:r>
    </w:p>
    <w:p w14:paraId="35498CE1" w14:textId="77777777" w:rsidR="00876FCE" w:rsidRDefault="00876FCE"/>
    <w:p w14:paraId="61AE59A5" w14:textId="77777777" w:rsidR="00876FCE" w:rsidRDefault="00457E1C">
      <w:r>
        <w:t>The expected costs for data storage and backup during the research project are minimal, as the NAS (Network Attached Storage) has already been purchased and installed.The NAS is set up with raid 5 redundancy in the case a hard-drive is failing only that drive needs to be replaced with a cost of ca 300 euro.Therefore, there are no additional costs for maintaining storage infrastructure since we do that ourselves. The storage and backup will be covered by the existing infrastructure provided by the research g</w:t>
      </w:r>
      <w:r>
        <w:t>roup (CIPT), ensuring that the data is securely stored and backed up throughout the research project at no extra cost. </w:t>
      </w:r>
    </w:p>
    <w:p w14:paraId="78B1FAD6" w14:textId="77777777" w:rsidR="00876FCE" w:rsidRDefault="00876FCE"/>
    <w:p w14:paraId="5EF0D329" w14:textId="77777777" w:rsidR="00876FCE" w:rsidRDefault="00876FCE"/>
    <w:p w14:paraId="57E1A9A1" w14:textId="77777777" w:rsidR="00876FCE" w:rsidRDefault="00876FCE"/>
    <w:p w14:paraId="0735683F" w14:textId="77777777" w:rsidR="00876FCE" w:rsidRDefault="00457E1C">
      <w:pPr>
        <w:pStyle w:val="Heading3"/>
      </w:pPr>
      <w:r>
        <w:t>4. Data preservation after the end of the research project</w:t>
      </w:r>
    </w:p>
    <w:p w14:paraId="26ECFBCD" w14:textId="77777777" w:rsidR="00876FCE" w:rsidRDefault="00876FCE"/>
    <w:p w14:paraId="6C84A2D0" w14:textId="77777777" w:rsidR="00876FCE" w:rsidRDefault="00457E1C">
      <w:r>
        <w:rPr>
          <w:b/>
        </w:rPr>
        <w:t>Which data will be retained for at least five years (or longer, in agreement with other retention policies that are applicable) after the end of the project? In case some data cannot be preserved, clearly state the reasons for this (e.g. legal or contractual restrictions, storage/budget issues, institutional policies...).</w:t>
      </w:r>
    </w:p>
    <w:p w14:paraId="3767005F" w14:textId="77777777" w:rsidR="00876FCE" w:rsidRDefault="00876FCE"/>
    <w:p w14:paraId="05860B44" w14:textId="77777777" w:rsidR="00876FCE" w:rsidRDefault="00457E1C">
      <w:r>
        <w:t>All research data, including experimental data, CFD simulation results, calibration curves, and associated documentation, will be retained for at least five years after the end of the project. This includes raw data, processed data, metadata, and any scripts or workflows used in the research. The data will be securely stored in the KU Leuven digital CIPT archive (NAS) as per institutional policies, ensuring long-term accessibility.</w:t>
      </w:r>
    </w:p>
    <w:p w14:paraId="026ADF83" w14:textId="77777777" w:rsidR="00876FCE" w:rsidRDefault="00457E1C">
      <w:r>
        <w:t>There are no anticipated issues preventing the preservation of data, such as legal, contractual, or budgetary restrictions. The storage infrastructure has already been established, and KU Leuven's policies support the long-term retention of research data.</w:t>
      </w:r>
    </w:p>
    <w:p w14:paraId="590D53B8" w14:textId="77777777" w:rsidR="00876FCE" w:rsidRDefault="00876FCE"/>
    <w:p w14:paraId="6F519D59" w14:textId="77777777" w:rsidR="00876FCE" w:rsidRDefault="00876FCE"/>
    <w:p w14:paraId="290E5891" w14:textId="77777777" w:rsidR="00876FCE" w:rsidRDefault="00457E1C">
      <w:r>
        <w:rPr>
          <w:b/>
        </w:rPr>
        <w:t>Where will these data be archived (stored and curated for the long-term)?</w:t>
      </w:r>
    </w:p>
    <w:p w14:paraId="2668889F" w14:textId="77777777" w:rsidR="00876FCE" w:rsidRDefault="00876FCE"/>
    <w:p w14:paraId="134DFC5A" w14:textId="77777777" w:rsidR="00876FCE" w:rsidRDefault="00457E1C">
      <w:r>
        <w:t>The data will be archived in the KU Leuven digital CIPT archive (NAS), which is a secure long-term storage solution provided by the university. This archive ensures that the data will be curated, preserved, and accessible for at least five years after the end of the project, in line with KU Leuven's data retention policies.</w:t>
      </w:r>
    </w:p>
    <w:p w14:paraId="31D6D233" w14:textId="77777777" w:rsidR="00876FCE" w:rsidRDefault="00876FCE"/>
    <w:p w14:paraId="194ACFA3" w14:textId="77777777" w:rsidR="00876FCE" w:rsidRDefault="00876FCE"/>
    <w:p w14:paraId="660C6346" w14:textId="77777777" w:rsidR="00876FCE" w:rsidRDefault="00457E1C">
      <w:r>
        <w:rPr>
          <w:b/>
        </w:rPr>
        <w:t>What are the expected costs for data preservation during the expected retention period? How will these costs be covered?</w:t>
      </w:r>
    </w:p>
    <w:p w14:paraId="04496414" w14:textId="77777777" w:rsidR="00876FCE" w:rsidRDefault="00876FCE"/>
    <w:p w14:paraId="0E90F91C" w14:textId="77777777" w:rsidR="00876FCE" w:rsidRDefault="00457E1C">
      <w:r>
        <w:t>The expected costs for data preservation during the retention period are minimal, as the data will be stored in the KU Leuven digital CIPT archive (NAS), which has already been purchased and installed. The costs for long-term storage and curation are covered by KU Leuven’s infrastructure, and there are no additional charges to the researcher. Therefore, the data preservation costs will be absorbed by the university’s existing systems and services, ensuring no extra financial burden on the research project.</w:t>
      </w:r>
    </w:p>
    <w:p w14:paraId="6AB1503B" w14:textId="77777777" w:rsidR="00876FCE" w:rsidRDefault="00876FCE"/>
    <w:p w14:paraId="2F5FD5F4" w14:textId="77777777" w:rsidR="00876FCE" w:rsidRDefault="00876FCE"/>
    <w:p w14:paraId="0A9FC869" w14:textId="77777777" w:rsidR="00876FCE" w:rsidRDefault="00876FCE"/>
    <w:p w14:paraId="4580D335" w14:textId="77777777" w:rsidR="00457E1C" w:rsidRDefault="00457E1C">
      <w:pPr>
        <w:overflowPunct/>
        <w:autoSpaceDE/>
        <w:autoSpaceDN/>
        <w:adjustRightInd/>
        <w:rPr>
          <w:rFonts w:eastAsiaTheme="majorEastAsia" w:cstheme="majorBidi"/>
          <w:b/>
          <w:bCs/>
          <w:caps/>
          <w:szCs w:val="18"/>
        </w:rPr>
      </w:pPr>
      <w:r>
        <w:br w:type="page"/>
      </w:r>
    </w:p>
    <w:p w14:paraId="2ED824A9" w14:textId="215B455D" w:rsidR="00876FCE" w:rsidRDefault="00457E1C">
      <w:pPr>
        <w:pStyle w:val="Heading3"/>
      </w:pPr>
      <w:r>
        <w:t>5. Data sharing and reuse</w:t>
      </w:r>
    </w:p>
    <w:p w14:paraId="350329EF" w14:textId="77777777" w:rsidR="00876FCE" w:rsidRDefault="00876FCE"/>
    <w:p w14:paraId="556C74B0" w14:textId="77777777" w:rsidR="00876FCE" w:rsidRDefault="00457E1C">
      <w:r>
        <w:rPr>
          <w:b/>
        </w:rPr>
        <w:lastRenderedPageBreak/>
        <w:t>Will the data (or part of the data) be made available for reuse after/during the project?  In the comment section please explain per dataset or data type which data will be made available.</w:t>
      </w:r>
    </w:p>
    <w:p w14:paraId="3CC56CFD" w14:textId="77777777" w:rsidR="00876FCE" w:rsidRDefault="00876FCE"/>
    <w:p w14:paraId="7CF2F2B5" w14:textId="77777777" w:rsidR="00876FCE" w:rsidRDefault="00457E1C">
      <w:pPr>
        <w:pStyle w:val="ListParagraph"/>
        <w:numPr>
          <w:ilvl w:val="0"/>
          <w:numId w:val="16"/>
        </w:numPr>
      </w:pPr>
      <w:r>
        <w:t>Yes, in a restricted access repository (after approval, institutional access only, …)</w:t>
      </w:r>
    </w:p>
    <w:p w14:paraId="0F5610EE" w14:textId="77777777" w:rsidR="00876FCE" w:rsidRDefault="00457E1C">
      <w:r>
        <w:t xml:space="preserve">Yes, the data will be made available for reuse after the project in a </w:t>
      </w:r>
      <w:r>
        <w:rPr>
          <w:b/>
        </w:rPr>
        <w:t>restricted access repository (LIMO)</w:t>
      </w:r>
      <w:r>
        <w:t>. Access to the data will be granted after approval, with institutional access only. This ensures that the data can be used by other researchers or institutions while maintaining control over its distribution. Specific datasets, such as experimental results, CFD simulations, and calibration curves, will be available through this restricted access, depending on the nature of the data and any confidentiality agreements.</w:t>
      </w:r>
    </w:p>
    <w:p w14:paraId="73D421A5" w14:textId="77777777" w:rsidR="00876FCE" w:rsidRDefault="00457E1C">
      <w:r>
        <w:t>The following datasets will be made available for reuse:</w:t>
      </w:r>
    </w:p>
    <w:p w14:paraId="2C1BB712" w14:textId="77777777" w:rsidR="00876FCE" w:rsidRDefault="00457E1C">
      <w:pPr>
        <w:pStyle w:val="ListParagraph"/>
        <w:numPr>
          <w:ilvl w:val="0"/>
          <w:numId w:val="17"/>
        </w:numPr>
      </w:pPr>
      <w:r>
        <w:rPr>
          <w:b/>
        </w:rPr>
        <w:t>Calibration Curves</w:t>
      </w:r>
      <w:r>
        <w:t>: Experimental data for calibration curves will be accessible in a restricted access repository.</w:t>
      </w:r>
    </w:p>
    <w:p w14:paraId="3E4AF865" w14:textId="77777777" w:rsidR="00876FCE" w:rsidRDefault="00457E1C">
      <w:pPr>
        <w:pStyle w:val="ListParagraph"/>
        <w:numPr>
          <w:ilvl w:val="0"/>
          <w:numId w:val="17"/>
        </w:numPr>
      </w:pPr>
      <w:r>
        <w:rPr>
          <w:b/>
        </w:rPr>
        <w:t>Macromixing and Micromixing Experimental Data</w:t>
      </w:r>
      <w:r>
        <w:t>: Data from mixing experiments (conductivity/time, absorbance/time) will be available upon approval.</w:t>
      </w:r>
    </w:p>
    <w:p w14:paraId="5D27FFC6" w14:textId="77777777" w:rsidR="00876FCE" w:rsidRDefault="00457E1C">
      <w:pPr>
        <w:pStyle w:val="ListParagraph"/>
        <w:numPr>
          <w:ilvl w:val="0"/>
          <w:numId w:val="17"/>
        </w:numPr>
      </w:pPr>
      <w:r>
        <w:rPr>
          <w:b/>
        </w:rPr>
        <w:t>CFD Simulation Data</w:t>
      </w:r>
      <w:r>
        <w:t>: Simulation results for fluid dynamics and mixing elements will be accessible in a restricted access repository.</w:t>
      </w:r>
    </w:p>
    <w:p w14:paraId="628C3AE6" w14:textId="77777777" w:rsidR="00876FCE" w:rsidRDefault="00457E1C">
      <w:pPr>
        <w:pStyle w:val="ListParagraph"/>
        <w:numPr>
          <w:ilvl w:val="0"/>
          <w:numId w:val="17"/>
        </w:numPr>
      </w:pPr>
      <w:r>
        <w:rPr>
          <w:b/>
        </w:rPr>
        <w:t>Summary Files</w:t>
      </w:r>
      <w:r>
        <w:t>: Compiled macromixing and micromixing data will be available for reuse.</w:t>
      </w:r>
    </w:p>
    <w:p w14:paraId="38BC7FF1" w14:textId="77777777" w:rsidR="00876FCE" w:rsidRDefault="00457E1C">
      <w:pPr>
        <w:pStyle w:val="ListParagraph"/>
        <w:numPr>
          <w:ilvl w:val="0"/>
          <w:numId w:val="17"/>
        </w:numPr>
      </w:pPr>
      <w:r>
        <w:rPr>
          <w:b/>
        </w:rPr>
        <w:t>Simulations and Processed Data</w:t>
      </w:r>
      <w:r>
        <w:t>: Processed CFD data will also be accessible under restricted access.</w:t>
      </w:r>
    </w:p>
    <w:p w14:paraId="32851A17" w14:textId="77777777" w:rsidR="00876FCE" w:rsidRDefault="00876FCE"/>
    <w:p w14:paraId="3746C085" w14:textId="77777777" w:rsidR="00876FCE" w:rsidRDefault="00876FCE"/>
    <w:p w14:paraId="305471D4" w14:textId="77777777" w:rsidR="00876FCE" w:rsidRDefault="00457E1C">
      <w:r>
        <w:rPr>
          <w:b/>
        </w:rPr>
        <w:t>If access is restricted, please specify who will be able to access the data and under what conditions.</w:t>
      </w:r>
    </w:p>
    <w:p w14:paraId="329F9EBE" w14:textId="77777777" w:rsidR="00876FCE" w:rsidRDefault="00876FCE"/>
    <w:p w14:paraId="3099B8DD" w14:textId="77777777" w:rsidR="00876FCE" w:rsidRDefault="00457E1C">
      <w:r>
        <w:t>It will be available to </w:t>
      </w:r>
      <w:r>
        <w:rPr>
          <w:b/>
        </w:rPr>
        <w:t>authorized users</w:t>
      </w:r>
      <w:r>
        <w:t xml:space="preserve"> such as </w:t>
      </w:r>
      <w:r>
        <w:rPr>
          <w:b/>
        </w:rPr>
        <w:t>researchers, faculty members, and students</w:t>
      </w:r>
      <w:r>
        <w:t xml:space="preserve"> at KU Leuven who request access. Access will be granted under specific conditions, such as approval from the project team or based on institutional guidelines. Users will need to provide a valid reason for access, ensuring that the data is reused appropriately.</w:t>
      </w:r>
    </w:p>
    <w:p w14:paraId="1455C7F6" w14:textId="77777777" w:rsidR="00876FCE" w:rsidRDefault="00876FCE"/>
    <w:p w14:paraId="39E4DB65" w14:textId="77777777" w:rsidR="00876FCE" w:rsidRDefault="00876FCE"/>
    <w:p w14:paraId="1BC17FEB" w14:textId="77777777" w:rsidR="00876FCE" w:rsidRDefault="00457E1C">
      <w:r>
        <w:rPr>
          <w:b/>
        </w:rPr>
        <w:t>Are there any factors that restrict or prevent the sharing of (some of) the data (e.g. as defined in an agreement with a 3rd party, legal restrictions)? Please explain in the comment section per dataset or data type where appropriate.</w:t>
      </w:r>
    </w:p>
    <w:p w14:paraId="6955261F" w14:textId="77777777" w:rsidR="00876FCE" w:rsidRDefault="00876FCE"/>
    <w:p w14:paraId="02A4659B" w14:textId="77777777" w:rsidR="00876FCE" w:rsidRDefault="00457E1C">
      <w:pPr>
        <w:pStyle w:val="ListParagraph"/>
        <w:numPr>
          <w:ilvl w:val="0"/>
          <w:numId w:val="18"/>
        </w:numPr>
      </w:pPr>
      <w:r>
        <w:t>No</w:t>
      </w:r>
    </w:p>
    <w:p w14:paraId="77DAA5D3" w14:textId="77777777" w:rsidR="00876FCE" w:rsidRDefault="00457E1C">
      <w:r>
        <w:t>NA</w:t>
      </w:r>
    </w:p>
    <w:p w14:paraId="1A188A8A" w14:textId="77777777" w:rsidR="00876FCE" w:rsidRDefault="00876FCE"/>
    <w:p w14:paraId="3A87967E" w14:textId="77777777" w:rsidR="00876FCE" w:rsidRDefault="00876FCE"/>
    <w:p w14:paraId="7EA528C0" w14:textId="77777777" w:rsidR="00876FCE" w:rsidRDefault="00457E1C">
      <w:r>
        <w:rPr>
          <w:b/>
        </w:rPr>
        <w:t>Where will the data be made available? If already known, please provide a repository per dataset or data type.</w:t>
      </w:r>
    </w:p>
    <w:p w14:paraId="21194ACF" w14:textId="77777777" w:rsidR="00876FCE" w:rsidRDefault="00876FCE"/>
    <w:p w14:paraId="6257A0D1" w14:textId="77777777" w:rsidR="00876FCE" w:rsidRDefault="00457E1C">
      <w:r>
        <w:t>The data will be made available in the following locations:</w:t>
      </w:r>
    </w:p>
    <w:p w14:paraId="56C165EA" w14:textId="77777777" w:rsidR="00876FCE" w:rsidRDefault="00457E1C">
      <w:pPr>
        <w:pStyle w:val="ListParagraph"/>
        <w:numPr>
          <w:ilvl w:val="0"/>
          <w:numId w:val="19"/>
        </w:numPr>
      </w:pPr>
      <w:r>
        <w:rPr>
          <w:b/>
        </w:rPr>
        <w:t>KU Leuven Digital CIPT Archive (NAS)</w:t>
      </w:r>
      <w:r>
        <w:t>:</w:t>
      </w:r>
    </w:p>
    <w:p w14:paraId="546FA2BD" w14:textId="77777777" w:rsidR="00876FCE" w:rsidRDefault="00457E1C">
      <w:pPr>
        <w:pStyle w:val="ListParagraph"/>
        <w:numPr>
          <w:ilvl w:val="0"/>
          <w:numId w:val="19"/>
        </w:numPr>
      </w:pPr>
      <w:r>
        <w:rPr>
          <w:b/>
        </w:rPr>
        <w:t>Limo (KU Leuven’s Integrated Search Interface)</w:t>
      </w:r>
      <w:r>
        <w:t>:</w:t>
      </w:r>
    </w:p>
    <w:p w14:paraId="59C3199B" w14:textId="77777777" w:rsidR="00876FCE" w:rsidRDefault="00457E1C">
      <w:pPr>
        <w:pStyle w:val="ListParagraph"/>
        <w:numPr>
          <w:ilvl w:val="0"/>
          <w:numId w:val="19"/>
        </w:numPr>
      </w:pPr>
      <w:r>
        <w:rPr>
          <w:b/>
        </w:rPr>
        <w:t>Publications and Thesis</w:t>
      </w:r>
      <w:r>
        <w:t>:</w:t>
      </w:r>
    </w:p>
    <w:p w14:paraId="2CBA2D32" w14:textId="77777777" w:rsidR="00876FCE" w:rsidRDefault="00876FCE"/>
    <w:p w14:paraId="7D64A17D" w14:textId="77777777" w:rsidR="00876FCE" w:rsidRDefault="00876FCE"/>
    <w:p w14:paraId="18943FCF" w14:textId="77777777" w:rsidR="00876FCE" w:rsidRDefault="00457E1C">
      <w:r>
        <w:rPr>
          <w:b/>
        </w:rPr>
        <w:t>When will the data be made available?</w:t>
      </w:r>
    </w:p>
    <w:p w14:paraId="0A60A45F" w14:textId="77777777" w:rsidR="00876FCE" w:rsidRDefault="00876FCE"/>
    <w:p w14:paraId="388E7E85" w14:textId="77777777" w:rsidR="00876FCE" w:rsidRDefault="00457E1C">
      <w:r>
        <w:t xml:space="preserve">The data will be made available </w:t>
      </w:r>
      <w:r>
        <w:rPr>
          <w:b/>
        </w:rPr>
        <w:t>after the publication of the associated paper or article</w:t>
      </w:r>
      <w:r>
        <w:t>, ensuring that the data is publicly accessible once the research findings are officially disseminated. This aligns with standard academic practices, where data is often shared following peer review and publication to support the reproducibility and transparency of the research. Access to the data will be granted through the KU Leuven digital CIPT archive (NAS) and discoverable via Limo, with appropriate permissions and restrictions as required.</w:t>
      </w:r>
    </w:p>
    <w:p w14:paraId="4D987C06" w14:textId="77777777" w:rsidR="00876FCE" w:rsidRDefault="00876FCE"/>
    <w:p w14:paraId="6DDAC57F" w14:textId="77777777" w:rsidR="00876FCE" w:rsidRDefault="00876FCE"/>
    <w:p w14:paraId="7CD798BC" w14:textId="77777777" w:rsidR="00876FCE" w:rsidRDefault="00457E1C">
      <w:r>
        <w:rPr>
          <w:b/>
        </w:rPr>
        <w:t>Which data usage licenses are you going to provide? If none, please explain why.</w:t>
      </w:r>
    </w:p>
    <w:p w14:paraId="760B7162" w14:textId="77777777" w:rsidR="00876FCE" w:rsidRDefault="00876FCE"/>
    <w:p w14:paraId="3009BE01" w14:textId="77777777" w:rsidR="00876FCE" w:rsidRDefault="00457E1C">
      <w:r>
        <w:t xml:space="preserve">No specific data usage license will be provided. The data will be made available under </w:t>
      </w:r>
      <w:r>
        <w:rPr>
          <w:b/>
        </w:rPr>
        <w:t>restricted access</w:t>
      </w:r>
      <w:r>
        <w:t>, meaning that only authorized users (e.g., KU Leuven researchers, collaborators) will be able to access it, typically with approval from the project team. This approach ensures that sensitive or proprietary data is protected and reused in accordance with project agreements and institutional guidelines. The decision not to provide a formal data license reflects the need for controlled access due to the nature of the data and potential confidentiality or contractual considerations.</w:t>
      </w:r>
    </w:p>
    <w:p w14:paraId="00CAFA85" w14:textId="77777777" w:rsidR="00876FCE" w:rsidRDefault="00876FCE"/>
    <w:p w14:paraId="05F95EBE" w14:textId="77777777" w:rsidR="00876FCE" w:rsidRDefault="00876FCE"/>
    <w:p w14:paraId="4AB448C2" w14:textId="77777777" w:rsidR="00876FCE" w:rsidRDefault="00457E1C">
      <w:r>
        <w:rPr>
          <w:b/>
        </w:rPr>
        <w:t>Do you intend to add a PID/DOI/accession number to your dataset(s)? If already available, you have the option to provide it in the comment section.</w:t>
      </w:r>
    </w:p>
    <w:p w14:paraId="0158267C" w14:textId="77777777" w:rsidR="00876FCE" w:rsidRDefault="00876FCE"/>
    <w:p w14:paraId="2DC91BC5" w14:textId="77777777" w:rsidR="00876FCE" w:rsidRDefault="00457E1C">
      <w:pPr>
        <w:pStyle w:val="ListParagraph"/>
        <w:numPr>
          <w:ilvl w:val="0"/>
          <w:numId w:val="20"/>
        </w:numPr>
      </w:pPr>
      <w:r>
        <w:t>No</w:t>
      </w:r>
    </w:p>
    <w:p w14:paraId="173B1B4D" w14:textId="77777777" w:rsidR="00876FCE" w:rsidRDefault="00457E1C">
      <w:r>
        <w:t>No, a PID (Persistent Identifier), DOI (Digital Object Identifier), or accession number will not be added to the datasets. The data will be stored in the KU Leuven digital CIPT archive (NAS) and made available through restricted access. As the data will not be publicly accessible immediately and is primarily intended for internal use or by approved researchers, a DOI or PID is not necessary at this stage. If public access is later provided, this decision may be revisited.</w:t>
      </w:r>
    </w:p>
    <w:p w14:paraId="519329EF" w14:textId="77777777" w:rsidR="00876FCE" w:rsidRDefault="00876FCE"/>
    <w:p w14:paraId="15BC8690" w14:textId="77777777" w:rsidR="00876FCE" w:rsidRDefault="00876FCE"/>
    <w:p w14:paraId="7C82FE1A" w14:textId="77777777" w:rsidR="00876FCE" w:rsidRDefault="00457E1C">
      <w:r>
        <w:rPr>
          <w:b/>
        </w:rPr>
        <w:t>What are the expected costs for data sharing? How will these costs be covered?</w:t>
      </w:r>
    </w:p>
    <w:p w14:paraId="485B29B3" w14:textId="77777777" w:rsidR="00876FCE" w:rsidRDefault="00876FCE"/>
    <w:p w14:paraId="6C5B9469" w14:textId="77777777" w:rsidR="00876FCE" w:rsidRDefault="00457E1C">
      <w:r>
        <w:t>The expected costs for data sharing are minimal, as the data will be stored in the KU Leuven digital CIPT archive (NAS), which is already in place and covered by the university's infrastructure. There will be no additional costs for hosting or maintaining the data for internal use or sharing within the KU Leuven network. If the data is made publicly available in the future, there may be minimal administrative costs associated with ensuring the data is properly prepared for sharing and access control, but th</w:t>
      </w:r>
      <w:r>
        <w:t>ese will be absorbed by KU Leuven’s research infrastructure and support services.</w:t>
      </w:r>
    </w:p>
    <w:p w14:paraId="10597EED" w14:textId="77777777" w:rsidR="00876FCE" w:rsidRDefault="00876FCE"/>
    <w:p w14:paraId="54670A76" w14:textId="77777777" w:rsidR="00876FCE" w:rsidRDefault="00876FCE"/>
    <w:p w14:paraId="10092BD5" w14:textId="7A336A99" w:rsidR="00457E1C" w:rsidRDefault="00457E1C">
      <w:pPr>
        <w:overflowPunct/>
        <w:autoSpaceDE/>
        <w:autoSpaceDN/>
        <w:adjustRightInd/>
      </w:pPr>
      <w:r>
        <w:br w:type="page"/>
      </w:r>
    </w:p>
    <w:p w14:paraId="4AE3517C" w14:textId="77777777" w:rsidR="00876FCE" w:rsidRDefault="00457E1C">
      <w:pPr>
        <w:pStyle w:val="Heading3"/>
      </w:pPr>
      <w:r>
        <w:t>6. Responsibilities</w:t>
      </w:r>
    </w:p>
    <w:p w14:paraId="0DB9EA5A" w14:textId="77777777" w:rsidR="00876FCE" w:rsidRDefault="00876FCE"/>
    <w:p w14:paraId="30602C2E" w14:textId="77777777" w:rsidR="00876FCE" w:rsidRDefault="00457E1C">
      <w:r>
        <w:rPr>
          <w:b/>
        </w:rPr>
        <w:t>Who will manage data documentation and metadata during the research project?</w:t>
      </w:r>
    </w:p>
    <w:p w14:paraId="748B9E00" w14:textId="77777777" w:rsidR="00876FCE" w:rsidRDefault="00876FCE"/>
    <w:p w14:paraId="2B39562B" w14:textId="77777777" w:rsidR="00876FCE" w:rsidRDefault="00457E1C">
      <w:r>
        <w:t xml:space="preserve">                      Jonas Loncke                     </w:t>
      </w:r>
    </w:p>
    <w:p w14:paraId="51AB8650" w14:textId="77777777" w:rsidR="00876FCE" w:rsidRDefault="00876FCE"/>
    <w:p w14:paraId="3C4C8AF9" w14:textId="77777777" w:rsidR="00876FCE" w:rsidRDefault="00876FCE"/>
    <w:p w14:paraId="5F7C391D" w14:textId="77777777" w:rsidR="00876FCE" w:rsidRDefault="00457E1C">
      <w:r>
        <w:rPr>
          <w:b/>
        </w:rPr>
        <w:t>Who will manage data storage and backup during the research project?</w:t>
      </w:r>
    </w:p>
    <w:p w14:paraId="3BA7F264" w14:textId="77777777" w:rsidR="00876FCE" w:rsidRDefault="00876FCE"/>
    <w:p w14:paraId="350AAC89" w14:textId="77777777" w:rsidR="00876FCE" w:rsidRDefault="00457E1C">
      <w:r>
        <w:t xml:space="preserve">                      Jonas Loncke                     </w:t>
      </w:r>
    </w:p>
    <w:p w14:paraId="7589E52C" w14:textId="77777777" w:rsidR="00876FCE" w:rsidRDefault="00876FCE"/>
    <w:p w14:paraId="4629CE48" w14:textId="77777777" w:rsidR="00876FCE" w:rsidRDefault="00876FCE"/>
    <w:p w14:paraId="4CDB7F64" w14:textId="77777777" w:rsidR="00876FCE" w:rsidRDefault="00457E1C">
      <w:r>
        <w:rPr>
          <w:b/>
        </w:rPr>
        <w:t>Who will manage data preservation and sharing?</w:t>
      </w:r>
    </w:p>
    <w:p w14:paraId="1BB2F400" w14:textId="77777777" w:rsidR="00876FCE" w:rsidRDefault="00876FCE"/>
    <w:p w14:paraId="3B476138" w14:textId="77777777" w:rsidR="00876FCE" w:rsidRDefault="00457E1C">
      <w:r>
        <w:t xml:space="preserve">  </w:t>
      </w:r>
      <w:r>
        <w:t xml:space="preserve">                    Leen Thomassen                     </w:t>
      </w:r>
    </w:p>
    <w:p w14:paraId="3C69642E" w14:textId="77777777" w:rsidR="00876FCE" w:rsidRDefault="00876FCE"/>
    <w:p w14:paraId="32351373" w14:textId="77777777" w:rsidR="00876FCE" w:rsidRDefault="00876FCE"/>
    <w:p w14:paraId="3937FB58" w14:textId="77777777" w:rsidR="00876FCE" w:rsidRDefault="00457E1C">
      <w:r>
        <w:rPr>
          <w:b/>
        </w:rPr>
        <w:t>Who will update and implement this DMP?</w:t>
      </w:r>
    </w:p>
    <w:p w14:paraId="33B22D45" w14:textId="77777777" w:rsidR="00876FCE" w:rsidRDefault="00876FCE"/>
    <w:p w14:paraId="557F82C9" w14:textId="77777777" w:rsidR="00876FCE" w:rsidRDefault="00457E1C">
      <w:r>
        <w:lastRenderedPageBreak/>
        <w:t xml:space="preserve">                      Jonas Loncke                     </w:t>
      </w:r>
    </w:p>
    <w:p w14:paraId="17C9473E" w14:textId="77777777" w:rsidR="00876FCE" w:rsidRDefault="00876FCE"/>
    <w:p w14:paraId="1FBED06B" w14:textId="77777777" w:rsidR="00876FCE" w:rsidRDefault="00876FCE"/>
    <w:sectPr w:rsidR="00876FCE" w:rsidSect="00E45A9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9A08C10"/>
    <w:multiLevelType w:val="hybridMultilevel"/>
    <w:tmpl w:val="0A40A9F6"/>
    <w:lvl w:ilvl="0" w:tplc="D76C0B30">
      <w:start w:val="1"/>
      <w:numFmt w:val="bullet"/>
      <w:lvlText w:val="●"/>
      <w:lvlJc w:val="left"/>
      <w:pPr>
        <w:ind w:left="720" w:hanging="360"/>
      </w:pPr>
    </w:lvl>
    <w:lvl w:ilvl="1" w:tplc="6F882794">
      <w:start w:val="1"/>
      <w:numFmt w:val="bullet"/>
      <w:lvlText w:val="●"/>
      <w:lvlJc w:val="left"/>
      <w:pPr>
        <w:ind w:left="1440" w:hanging="360"/>
      </w:pPr>
    </w:lvl>
    <w:lvl w:ilvl="2" w:tplc="BE4E3E2A">
      <w:start w:val="1"/>
      <w:numFmt w:val="bullet"/>
      <w:lvlText w:val="●"/>
      <w:lvlJc w:val="left"/>
      <w:pPr>
        <w:ind w:left="2160" w:hanging="360"/>
      </w:pPr>
    </w:lvl>
    <w:lvl w:ilvl="3" w:tplc="1CE61C1C">
      <w:start w:val="1"/>
      <w:numFmt w:val="bullet"/>
      <w:lvlText w:val="●"/>
      <w:lvlJc w:val="left"/>
      <w:pPr>
        <w:ind w:left="2880" w:hanging="360"/>
      </w:pPr>
    </w:lvl>
    <w:lvl w:ilvl="4" w:tplc="E4BA6552">
      <w:start w:val="1"/>
      <w:numFmt w:val="bullet"/>
      <w:lvlText w:val="●"/>
      <w:lvlJc w:val="left"/>
      <w:pPr>
        <w:ind w:left="3600" w:hanging="360"/>
      </w:pPr>
    </w:lvl>
    <w:lvl w:ilvl="5" w:tplc="6CD80ECE">
      <w:start w:val="1"/>
      <w:numFmt w:val="bullet"/>
      <w:lvlText w:val="●"/>
      <w:lvlJc w:val="left"/>
      <w:pPr>
        <w:ind w:left="4320" w:hanging="360"/>
      </w:pPr>
    </w:lvl>
    <w:lvl w:ilvl="6" w:tplc="71E03D10">
      <w:numFmt w:val="decimal"/>
      <w:lvlText w:val=""/>
      <w:lvlJc w:val="left"/>
    </w:lvl>
    <w:lvl w:ilvl="7" w:tplc="0F8829F6">
      <w:numFmt w:val="decimal"/>
      <w:lvlText w:val=""/>
      <w:lvlJc w:val="left"/>
    </w:lvl>
    <w:lvl w:ilvl="8" w:tplc="19005686">
      <w:numFmt w:val="decimal"/>
      <w:lvlText w:val=""/>
      <w:lvlJc w:val="left"/>
    </w:lvl>
  </w:abstractNum>
  <w:abstractNum w:abstractNumId="1" w15:restartNumberingAfterBreak="0">
    <w:nsid w:val="99A08C11"/>
    <w:multiLevelType w:val="hybridMultilevel"/>
    <w:tmpl w:val="F652562E"/>
    <w:lvl w:ilvl="0" w:tplc="882C67C8">
      <w:start w:val="1"/>
      <w:numFmt w:val="bullet"/>
      <w:lvlText w:val="●"/>
      <w:lvlJc w:val="left"/>
      <w:pPr>
        <w:ind w:left="720" w:hanging="360"/>
      </w:pPr>
    </w:lvl>
    <w:lvl w:ilvl="1" w:tplc="FA8209FA">
      <w:start w:val="1"/>
      <w:numFmt w:val="bullet"/>
      <w:lvlText w:val="●"/>
      <w:lvlJc w:val="left"/>
      <w:pPr>
        <w:ind w:left="1440" w:hanging="360"/>
      </w:pPr>
    </w:lvl>
    <w:lvl w:ilvl="2" w:tplc="0D607F5A">
      <w:start w:val="1"/>
      <w:numFmt w:val="bullet"/>
      <w:lvlText w:val="●"/>
      <w:lvlJc w:val="left"/>
      <w:pPr>
        <w:ind w:left="2160" w:hanging="360"/>
      </w:pPr>
    </w:lvl>
    <w:lvl w:ilvl="3" w:tplc="449CA416">
      <w:start w:val="1"/>
      <w:numFmt w:val="bullet"/>
      <w:lvlText w:val="●"/>
      <w:lvlJc w:val="left"/>
      <w:pPr>
        <w:ind w:left="2880" w:hanging="360"/>
      </w:pPr>
    </w:lvl>
    <w:lvl w:ilvl="4" w:tplc="563CBC0A">
      <w:start w:val="1"/>
      <w:numFmt w:val="bullet"/>
      <w:lvlText w:val="●"/>
      <w:lvlJc w:val="left"/>
      <w:pPr>
        <w:ind w:left="3600" w:hanging="360"/>
      </w:pPr>
    </w:lvl>
    <w:lvl w:ilvl="5" w:tplc="503EF286">
      <w:start w:val="1"/>
      <w:numFmt w:val="bullet"/>
      <w:lvlText w:val="●"/>
      <w:lvlJc w:val="left"/>
      <w:pPr>
        <w:ind w:left="4320" w:hanging="360"/>
      </w:pPr>
    </w:lvl>
    <w:lvl w:ilvl="6" w:tplc="8BBE814E">
      <w:numFmt w:val="decimal"/>
      <w:lvlText w:val=""/>
      <w:lvlJc w:val="left"/>
    </w:lvl>
    <w:lvl w:ilvl="7" w:tplc="F8381298">
      <w:numFmt w:val="decimal"/>
      <w:lvlText w:val=""/>
      <w:lvlJc w:val="left"/>
    </w:lvl>
    <w:lvl w:ilvl="8" w:tplc="C0E4A6B0">
      <w:numFmt w:val="decimal"/>
      <w:lvlText w:val=""/>
      <w:lvlJc w:val="left"/>
    </w:lvl>
  </w:abstractNum>
  <w:abstractNum w:abstractNumId="2" w15:restartNumberingAfterBreak="0">
    <w:nsid w:val="99A08C12"/>
    <w:multiLevelType w:val="hybridMultilevel"/>
    <w:tmpl w:val="27C4FCAE"/>
    <w:lvl w:ilvl="0" w:tplc="34FAD1AA">
      <w:start w:val="1"/>
      <w:numFmt w:val="bullet"/>
      <w:lvlText w:val="●"/>
      <w:lvlJc w:val="left"/>
      <w:pPr>
        <w:ind w:left="720" w:hanging="360"/>
      </w:pPr>
    </w:lvl>
    <w:lvl w:ilvl="1" w:tplc="03F89B42">
      <w:start w:val="1"/>
      <w:numFmt w:val="bullet"/>
      <w:lvlText w:val="●"/>
      <w:lvlJc w:val="left"/>
      <w:pPr>
        <w:ind w:left="1440" w:hanging="360"/>
      </w:pPr>
    </w:lvl>
    <w:lvl w:ilvl="2" w:tplc="C83A0466">
      <w:start w:val="1"/>
      <w:numFmt w:val="bullet"/>
      <w:lvlText w:val="●"/>
      <w:lvlJc w:val="left"/>
      <w:pPr>
        <w:ind w:left="2160" w:hanging="360"/>
      </w:pPr>
    </w:lvl>
    <w:lvl w:ilvl="3" w:tplc="F6803D90">
      <w:start w:val="1"/>
      <w:numFmt w:val="bullet"/>
      <w:lvlText w:val="●"/>
      <w:lvlJc w:val="left"/>
      <w:pPr>
        <w:ind w:left="2880" w:hanging="360"/>
      </w:pPr>
    </w:lvl>
    <w:lvl w:ilvl="4" w:tplc="363642CC">
      <w:start w:val="1"/>
      <w:numFmt w:val="bullet"/>
      <w:lvlText w:val="●"/>
      <w:lvlJc w:val="left"/>
      <w:pPr>
        <w:ind w:left="3600" w:hanging="360"/>
      </w:pPr>
    </w:lvl>
    <w:lvl w:ilvl="5" w:tplc="E06E8DE4">
      <w:start w:val="1"/>
      <w:numFmt w:val="bullet"/>
      <w:lvlText w:val="●"/>
      <w:lvlJc w:val="left"/>
      <w:pPr>
        <w:ind w:left="4320" w:hanging="360"/>
      </w:pPr>
    </w:lvl>
    <w:lvl w:ilvl="6" w:tplc="076E6354">
      <w:numFmt w:val="decimal"/>
      <w:lvlText w:val=""/>
      <w:lvlJc w:val="left"/>
    </w:lvl>
    <w:lvl w:ilvl="7" w:tplc="F970EEAE">
      <w:numFmt w:val="decimal"/>
      <w:lvlText w:val=""/>
      <w:lvlJc w:val="left"/>
    </w:lvl>
    <w:lvl w:ilvl="8" w:tplc="4300BC98">
      <w:numFmt w:val="decimal"/>
      <w:lvlText w:val=""/>
      <w:lvlJc w:val="left"/>
    </w:lvl>
  </w:abstractNum>
  <w:abstractNum w:abstractNumId="3" w15:restartNumberingAfterBreak="0">
    <w:nsid w:val="99A08C13"/>
    <w:multiLevelType w:val="hybridMultilevel"/>
    <w:tmpl w:val="329E2BB6"/>
    <w:lvl w:ilvl="0" w:tplc="2D627A90">
      <w:start w:val="1"/>
      <w:numFmt w:val="bullet"/>
      <w:lvlText w:val="●"/>
      <w:lvlJc w:val="left"/>
      <w:pPr>
        <w:ind w:left="720" w:hanging="360"/>
      </w:pPr>
    </w:lvl>
    <w:lvl w:ilvl="1" w:tplc="6574A0FA">
      <w:start w:val="1"/>
      <w:numFmt w:val="bullet"/>
      <w:lvlText w:val="●"/>
      <w:lvlJc w:val="left"/>
      <w:pPr>
        <w:ind w:left="1440" w:hanging="360"/>
      </w:pPr>
    </w:lvl>
    <w:lvl w:ilvl="2" w:tplc="0164DC88">
      <w:start w:val="1"/>
      <w:numFmt w:val="bullet"/>
      <w:lvlText w:val="●"/>
      <w:lvlJc w:val="left"/>
      <w:pPr>
        <w:ind w:left="2160" w:hanging="360"/>
      </w:pPr>
    </w:lvl>
    <w:lvl w:ilvl="3" w:tplc="E10285C4">
      <w:start w:val="1"/>
      <w:numFmt w:val="bullet"/>
      <w:lvlText w:val="●"/>
      <w:lvlJc w:val="left"/>
      <w:pPr>
        <w:ind w:left="2880" w:hanging="360"/>
      </w:pPr>
    </w:lvl>
    <w:lvl w:ilvl="4" w:tplc="460491F0">
      <w:start w:val="1"/>
      <w:numFmt w:val="bullet"/>
      <w:lvlText w:val="●"/>
      <w:lvlJc w:val="left"/>
      <w:pPr>
        <w:ind w:left="3600" w:hanging="360"/>
      </w:pPr>
    </w:lvl>
    <w:lvl w:ilvl="5" w:tplc="175A3ECC">
      <w:start w:val="1"/>
      <w:numFmt w:val="bullet"/>
      <w:lvlText w:val="●"/>
      <w:lvlJc w:val="left"/>
      <w:pPr>
        <w:ind w:left="4320" w:hanging="360"/>
      </w:pPr>
    </w:lvl>
    <w:lvl w:ilvl="6" w:tplc="A4FCCE54">
      <w:numFmt w:val="decimal"/>
      <w:lvlText w:val=""/>
      <w:lvlJc w:val="left"/>
    </w:lvl>
    <w:lvl w:ilvl="7" w:tplc="04A69EEA">
      <w:numFmt w:val="decimal"/>
      <w:lvlText w:val=""/>
      <w:lvlJc w:val="left"/>
    </w:lvl>
    <w:lvl w:ilvl="8" w:tplc="EF40145C">
      <w:numFmt w:val="decimal"/>
      <w:lvlText w:val=""/>
      <w:lvlJc w:val="left"/>
    </w:lvl>
  </w:abstractNum>
  <w:abstractNum w:abstractNumId="4" w15:restartNumberingAfterBreak="0">
    <w:nsid w:val="99A08C14"/>
    <w:multiLevelType w:val="hybridMultilevel"/>
    <w:tmpl w:val="2B04B226"/>
    <w:lvl w:ilvl="0" w:tplc="E56053F6">
      <w:start w:val="1"/>
      <w:numFmt w:val="bullet"/>
      <w:lvlText w:val="●"/>
      <w:lvlJc w:val="left"/>
      <w:pPr>
        <w:ind w:left="720" w:hanging="360"/>
      </w:pPr>
    </w:lvl>
    <w:lvl w:ilvl="1" w:tplc="5EE6F18A">
      <w:start w:val="1"/>
      <w:numFmt w:val="bullet"/>
      <w:lvlText w:val="●"/>
      <w:lvlJc w:val="left"/>
      <w:pPr>
        <w:ind w:left="1440" w:hanging="360"/>
      </w:pPr>
    </w:lvl>
    <w:lvl w:ilvl="2" w:tplc="EDD820D8">
      <w:start w:val="1"/>
      <w:numFmt w:val="bullet"/>
      <w:lvlText w:val="●"/>
      <w:lvlJc w:val="left"/>
      <w:pPr>
        <w:ind w:left="2160" w:hanging="360"/>
      </w:pPr>
    </w:lvl>
    <w:lvl w:ilvl="3" w:tplc="3FAC09F8">
      <w:start w:val="1"/>
      <w:numFmt w:val="bullet"/>
      <w:lvlText w:val="●"/>
      <w:lvlJc w:val="left"/>
      <w:pPr>
        <w:ind w:left="2880" w:hanging="360"/>
      </w:pPr>
    </w:lvl>
    <w:lvl w:ilvl="4" w:tplc="E0441DD4">
      <w:start w:val="1"/>
      <w:numFmt w:val="bullet"/>
      <w:lvlText w:val="●"/>
      <w:lvlJc w:val="left"/>
      <w:pPr>
        <w:ind w:left="3600" w:hanging="360"/>
      </w:pPr>
    </w:lvl>
    <w:lvl w:ilvl="5" w:tplc="C9821B40">
      <w:start w:val="1"/>
      <w:numFmt w:val="bullet"/>
      <w:lvlText w:val="●"/>
      <w:lvlJc w:val="left"/>
      <w:pPr>
        <w:ind w:left="4320" w:hanging="360"/>
      </w:pPr>
    </w:lvl>
    <w:lvl w:ilvl="6" w:tplc="ED1002C2">
      <w:numFmt w:val="decimal"/>
      <w:lvlText w:val=""/>
      <w:lvlJc w:val="left"/>
    </w:lvl>
    <w:lvl w:ilvl="7" w:tplc="1DBE630A">
      <w:numFmt w:val="decimal"/>
      <w:lvlText w:val=""/>
      <w:lvlJc w:val="left"/>
    </w:lvl>
    <w:lvl w:ilvl="8" w:tplc="EED62982">
      <w:numFmt w:val="decimal"/>
      <w:lvlText w:val=""/>
      <w:lvlJc w:val="left"/>
    </w:lvl>
  </w:abstractNum>
  <w:abstractNum w:abstractNumId="5" w15:restartNumberingAfterBreak="0">
    <w:nsid w:val="99A08C15"/>
    <w:multiLevelType w:val="hybridMultilevel"/>
    <w:tmpl w:val="0A7ECF84"/>
    <w:lvl w:ilvl="0" w:tplc="737E175C">
      <w:start w:val="1"/>
      <w:numFmt w:val="bullet"/>
      <w:lvlText w:val="●"/>
      <w:lvlJc w:val="left"/>
      <w:pPr>
        <w:ind w:left="720" w:hanging="360"/>
      </w:pPr>
    </w:lvl>
    <w:lvl w:ilvl="1" w:tplc="6C043D48">
      <w:start w:val="1"/>
      <w:numFmt w:val="bullet"/>
      <w:lvlText w:val="●"/>
      <w:lvlJc w:val="left"/>
      <w:pPr>
        <w:ind w:left="1440" w:hanging="360"/>
      </w:pPr>
    </w:lvl>
    <w:lvl w:ilvl="2" w:tplc="4EE64B12">
      <w:start w:val="1"/>
      <w:numFmt w:val="bullet"/>
      <w:lvlText w:val="●"/>
      <w:lvlJc w:val="left"/>
      <w:pPr>
        <w:ind w:left="2160" w:hanging="360"/>
      </w:pPr>
    </w:lvl>
    <w:lvl w:ilvl="3" w:tplc="472A6F4E">
      <w:start w:val="1"/>
      <w:numFmt w:val="bullet"/>
      <w:lvlText w:val="●"/>
      <w:lvlJc w:val="left"/>
      <w:pPr>
        <w:ind w:left="2880" w:hanging="360"/>
      </w:pPr>
    </w:lvl>
    <w:lvl w:ilvl="4" w:tplc="5ADAE860">
      <w:start w:val="1"/>
      <w:numFmt w:val="bullet"/>
      <w:lvlText w:val="●"/>
      <w:lvlJc w:val="left"/>
      <w:pPr>
        <w:ind w:left="3600" w:hanging="360"/>
      </w:pPr>
    </w:lvl>
    <w:lvl w:ilvl="5" w:tplc="49D842FA">
      <w:start w:val="1"/>
      <w:numFmt w:val="bullet"/>
      <w:lvlText w:val="●"/>
      <w:lvlJc w:val="left"/>
      <w:pPr>
        <w:ind w:left="4320" w:hanging="360"/>
      </w:pPr>
    </w:lvl>
    <w:lvl w:ilvl="6" w:tplc="FEDE4F62">
      <w:numFmt w:val="decimal"/>
      <w:lvlText w:val=""/>
      <w:lvlJc w:val="left"/>
    </w:lvl>
    <w:lvl w:ilvl="7" w:tplc="BF0EFF32">
      <w:numFmt w:val="decimal"/>
      <w:lvlText w:val=""/>
      <w:lvlJc w:val="left"/>
    </w:lvl>
    <w:lvl w:ilvl="8" w:tplc="B4D02560">
      <w:numFmt w:val="decimal"/>
      <w:lvlText w:val=""/>
      <w:lvlJc w:val="left"/>
    </w:lvl>
  </w:abstractNum>
  <w:abstractNum w:abstractNumId="6" w15:restartNumberingAfterBreak="0">
    <w:nsid w:val="99A08C16"/>
    <w:multiLevelType w:val="hybridMultilevel"/>
    <w:tmpl w:val="2DFECCB2"/>
    <w:lvl w:ilvl="0" w:tplc="7AB880A2">
      <w:start w:val="1"/>
      <w:numFmt w:val="bullet"/>
      <w:lvlText w:val="●"/>
      <w:lvlJc w:val="left"/>
      <w:pPr>
        <w:ind w:left="720" w:hanging="360"/>
      </w:pPr>
    </w:lvl>
    <w:lvl w:ilvl="1" w:tplc="6158CD38">
      <w:start w:val="1"/>
      <w:numFmt w:val="bullet"/>
      <w:lvlText w:val="●"/>
      <w:lvlJc w:val="left"/>
      <w:pPr>
        <w:ind w:left="1440" w:hanging="360"/>
      </w:pPr>
    </w:lvl>
    <w:lvl w:ilvl="2" w:tplc="6026F932">
      <w:start w:val="1"/>
      <w:numFmt w:val="bullet"/>
      <w:lvlText w:val="●"/>
      <w:lvlJc w:val="left"/>
      <w:pPr>
        <w:ind w:left="2160" w:hanging="360"/>
      </w:pPr>
    </w:lvl>
    <w:lvl w:ilvl="3" w:tplc="B3E289AE">
      <w:start w:val="1"/>
      <w:numFmt w:val="bullet"/>
      <w:lvlText w:val="●"/>
      <w:lvlJc w:val="left"/>
      <w:pPr>
        <w:ind w:left="2880" w:hanging="360"/>
      </w:pPr>
    </w:lvl>
    <w:lvl w:ilvl="4" w:tplc="41888D90">
      <w:start w:val="1"/>
      <w:numFmt w:val="bullet"/>
      <w:lvlText w:val="●"/>
      <w:lvlJc w:val="left"/>
      <w:pPr>
        <w:ind w:left="3600" w:hanging="360"/>
      </w:pPr>
    </w:lvl>
    <w:lvl w:ilvl="5" w:tplc="322646E8">
      <w:start w:val="1"/>
      <w:numFmt w:val="bullet"/>
      <w:lvlText w:val="●"/>
      <w:lvlJc w:val="left"/>
      <w:pPr>
        <w:ind w:left="4320" w:hanging="360"/>
      </w:pPr>
    </w:lvl>
    <w:lvl w:ilvl="6" w:tplc="ACC6CB20">
      <w:numFmt w:val="decimal"/>
      <w:lvlText w:val=""/>
      <w:lvlJc w:val="left"/>
    </w:lvl>
    <w:lvl w:ilvl="7" w:tplc="075CAEFC">
      <w:numFmt w:val="decimal"/>
      <w:lvlText w:val=""/>
      <w:lvlJc w:val="left"/>
    </w:lvl>
    <w:lvl w:ilvl="8" w:tplc="78106E80">
      <w:numFmt w:val="decimal"/>
      <w:lvlText w:val=""/>
      <w:lvlJc w:val="left"/>
    </w:lvl>
  </w:abstractNum>
  <w:abstractNum w:abstractNumId="7" w15:restartNumberingAfterBreak="0">
    <w:nsid w:val="99A08C17"/>
    <w:multiLevelType w:val="hybridMultilevel"/>
    <w:tmpl w:val="A18038FC"/>
    <w:lvl w:ilvl="0" w:tplc="8EB8AA3A">
      <w:start w:val="1"/>
      <w:numFmt w:val="decimal"/>
      <w:lvlText w:val="%1."/>
      <w:lvlJc w:val="left"/>
      <w:pPr>
        <w:ind w:left="720" w:hanging="360"/>
      </w:pPr>
    </w:lvl>
    <w:lvl w:ilvl="1" w:tplc="179033E4">
      <w:start w:val="1"/>
      <w:numFmt w:val="decimal"/>
      <w:lvlText w:val="%2."/>
      <w:lvlJc w:val="left"/>
      <w:pPr>
        <w:ind w:left="1440" w:hanging="360"/>
      </w:pPr>
    </w:lvl>
    <w:lvl w:ilvl="2" w:tplc="02A82FB8">
      <w:start w:val="1"/>
      <w:numFmt w:val="decimal"/>
      <w:lvlText w:val="%3."/>
      <w:lvlJc w:val="left"/>
      <w:pPr>
        <w:ind w:left="2160" w:hanging="360"/>
      </w:pPr>
    </w:lvl>
    <w:lvl w:ilvl="3" w:tplc="10DC26A8">
      <w:start w:val="1"/>
      <w:numFmt w:val="decimal"/>
      <w:lvlText w:val="%4."/>
      <w:lvlJc w:val="left"/>
      <w:pPr>
        <w:ind w:left="2880" w:hanging="360"/>
      </w:pPr>
    </w:lvl>
    <w:lvl w:ilvl="4" w:tplc="53D6CE32">
      <w:start w:val="1"/>
      <w:numFmt w:val="decimal"/>
      <w:lvlText w:val="%5."/>
      <w:lvlJc w:val="left"/>
      <w:pPr>
        <w:ind w:left="3600" w:hanging="360"/>
      </w:pPr>
    </w:lvl>
    <w:lvl w:ilvl="5" w:tplc="ECC6F90C">
      <w:start w:val="1"/>
      <w:numFmt w:val="decimal"/>
      <w:lvlText w:val="%6."/>
      <w:lvlJc w:val="left"/>
      <w:pPr>
        <w:ind w:left="4320" w:hanging="360"/>
      </w:pPr>
    </w:lvl>
    <w:lvl w:ilvl="6" w:tplc="E4FC4E6C">
      <w:numFmt w:val="decimal"/>
      <w:lvlText w:val=""/>
      <w:lvlJc w:val="left"/>
    </w:lvl>
    <w:lvl w:ilvl="7" w:tplc="E0C4509E">
      <w:numFmt w:val="decimal"/>
      <w:lvlText w:val=""/>
      <w:lvlJc w:val="left"/>
    </w:lvl>
    <w:lvl w:ilvl="8" w:tplc="3208D7EE">
      <w:numFmt w:val="decimal"/>
      <w:lvlText w:val=""/>
      <w:lvlJc w:val="left"/>
    </w:lvl>
  </w:abstractNum>
  <w:abstractNum w:abstractNumId="8" w15:restartNumberingAfterBreak="0">
    <w:nsid w:val="99A08C18"/>
    <w:multiLevelType w:val="hybridMultilevel"/>
    <w:tmpl w:val="E1424826"/>
    <w:lvl w:ilvl="0" w:tplc="4D343F58">
      <w:start w:val="1"/>
      <w:numFmt w:val="bullet"/>
      <w:lvlText w:val="●"/>
      <w:lvlJc w:val="left"/>
      <w:pPr>
        <w:ind w:left="720" w:hanging="360"/>
      </w:pPr>
    </w:lvl>
    <w:lvl w:ilvl="1" w:tplc="6740A3A2">
      <w:start w:val="1"/>
      <w:numFmt w:val="bullet"/>
      <w:lvlText w:val="●"/>
      <w:lvlJc w:val="left"/>
      <w:pPr>
        <w:ind w:left="1440" w:hanging="360"/>
      </w:pPr>
    </w:lvl>
    <w:lvl w:ilvl="2" w:tplc="FB42BD62">
      <w:start w:val="1"/>
      <w:numFmt w:val="bullet"/>
      <w:lvlText w:val="●"/>
      <w:lvlJc w:val="left"/>
      <w:pPr>
        <w:ind w:left="2160" w:hanging="360"/>
      </w:pPr>
    </w:lvl>
    <w:lvl w:ilvl="3" w:tplc="CEEEFBB4">
      <w:start w:val="1"/>
      <w:numFmt w:val="bullet"/>
      <w:lvlText w:val="●"/>
      <w:lvlJc w:val="left"/>
      <w:pPr>
        <w:ind w:left="2880" w:hanging="360"/>
      </w:pPr>
    </w:lvl>
    <w:lvl w:ilvl="4" w:tplc="B6B4CF82">
      <w:start w:val="1"/>
      <w:numFmt w:val="bullet"/>
      <w:lvlText w:val="●"/>
      <w:lvlJc w:val="left"/>
      <w:pPr>
        <w:ind w:left="3600" w:hanging="360"/>
      </w:pPr>
    </w:lvl>
    <w:lvl w:ilvl="5" w:tplc="68AC2DD0">
      <w:start w:val="1"/>
      <w:numFmt w:val="bullet"/>
      <w:lvlText w:val="●"/>
      <w:lvlJc w:val="left"/>
      <w:pPr>
        <w:ind w:left="4320" w:hanging="360"/>
      </w:pPr>
    </w:lvl>
    <w:lvl w:ilvl="6" w:tplc="CE9CCB60">
      <w:numFmt w:val="decimal"/>
      <w:lvlText w:val=""/>
      <w:lvlJc w:val="left"/>
    </w:lvl>
    <w:lvl w:ilvl="7" w:tplc="AFB64D80">
      <w:numFmt w:val="decimal"/>
      <w:lvlText w:val=""/>
      <w:lvlJc w:val="left"/>
    </w:lvl>
    <w:lvl w:ilvl="8" w:tplc="B68A4D38">
      <w:numFmt w:val="decimal"/>
      <w:lvlText w:val=""/>
      <w:lvlJc w:val="left"/>
    </w:lvl>
  </w:abstractNum>
  <w:abstractNum w:abstractNumId="9" w15:restartNumberingAfterBreak="0">
    <w:nsid w:val="99A08C19"/>
    <w:multiLevelType w:val="hybridMultilevel"/>
    <w:tmpl w:val="4A66BFEC"/>
    <w:lvl w:ilvl="0" w:tplc="5016BAE6">
      <w:start w:val="1"/>
      <w:numFmt w:val="decimal"/>
      <w:lvlText w:val="%1."/>
      <w:lvlJc w:val="left"/>
      <w:pPr>
        <w:ind w:left="720" w:hanging="360"/>
      </w:pPr>
    </w:lvl>
    <w:lvl w:ilvl="1" w:tplc="7CFA213E">
      <w:start w:val="1"/>
      <w:numFmt w:val="decimal"/>
      <w:lvlText w:val="%2."/>
      <w:lvlJc w:val="left"/>
      <w:pPr>
        <w:ind w:left="1440" w:hanging="360"/>
      </w:pPr>
    </w:lvl>
    <w:lvl w:ilvl="2" w:tplc="A81CCBB0">
      <w:start w:val="1"/>
      <w:numFmt w:val="decimal"/>
      <w:lvlText w:val="%3."/>
      <w:lvlJc w:val="left"/>
      <w:pPr>
        <w:ind w:left="2160" w:hanging="360"/>
      </w:pPr>
    </w:lvl>
    <w:lvl w:ilvl="3" w:tplc="9F5C3AF2">
      <w:start w:val="1"/>
      <w:numFmt w:val="decimal"/>
      <w:lvlText w:val="%4."/>
      <w:lvlJc w:val="left"/>
      <w:pPr>
        <w:ind w:left="2880" w:hanging="360"/>
      </w:pPr>
    </w:lvl>
    <w:lvl w:ilvl="4" w:tplc="BCC2F658">
      <w:start w:val="1"/>
      <w:numFmt w:val="decimal"/>
      <w:lvlText w:val="%5."/>
      <w:lvlJc w:val="left"/>
      <w:pPr>
        <w:ind w:left="3600" w:hanging="360"/>
      </w:pPr>
    </w:lvl>
    <w:lvl w:ilvl="5" w:tplc="4E72BFC8">
      <w:start w:val="1"/>
      <w:numFmt w:val="decimal"/>
      <w:lvlText w:val="%6."/>
      <w:lvlJc w:val="left"/>
      <w:pPr>
        <w:ind w:left="4320" w:hanging="360"/>
      </w:pPr>
    </w:lvl>
    <w:lvl w:ilvl="6" w:tplc="165C2D66">
      <w:numFmt w:val="decimal"/>
      <w:lvlText w:val=""/>
      <w:lvlJc w:val="left"/>
    </w:lvl>
    <w:lvl w:ilvl="7" w:tplc="F26A6BEC">
      <w:numFmt w:val="decimal"/>
      <w:lvlText w:val=""/>
      <w:lvlJc w:val="left"/>
    </w:lvl>
    <w:lvl w:ilvl="8" w:tplc="C344A832">
      <w:numFmt w:val="decimal"/>
      <w:lvlText w:val=""/>
      <w:lvlJc w:val="left"/>
    </w:lvl>
  </w:abstractNum>
  <w:abstractNum w:abstractNumId="10" w15:restartNumberingAfterBreak="0">
    <w:nsid w:val="99A08C20"/>
    <w:multiLevelType w:val="hybridMultilevel"/>
    <w:tmpl w:val="888605EA"/>
    <w:lvl w:ilvl="0" w:tplc="356CBDE4">
      <w:start w:val="1"/>
      <w:numFmt w:val="bullet"/>
      <w:lvlText w:val="●"/>
      <w:lvlJc w:val="left"/>
      <w:pPr>
        <w:ind w:left="720" w:hanging="360"/>
      </w:pPr>
    </w:lvl>
    <w:lvl w:ilvl="1" w:tplc="4544D714">
      <w:start w:val="1"/>
      <w:numFmt w:val="bullet"/>
      <w:lvlText w:val="●"/>
      <w:lvlJc w:val="left"/>
      <w:pPr>
        <w:ind w:left="1440" w:hanging="360"/>
      </w:pPr>
    </w:lvl>
    <w:lvl w:ilvl="2" w:tplc="C6228EFA">
      <w:start w:val="1"/>
      <w:numFmt w:val="bullet"/>
      <w:lvlText w:val="●"/>
      <w:lvlJc w:val="left"/>
      <w:pPr>
        <w:ind w:left="2160" w:hanging="360"/>
      </w:pPr>
    </w:lvl>
    <w:lvl w:ilvl="3" w:tplc="84620F8A">
      <w:start w:val="1"/>
      <w:numFmt w:val="bullet"/>
      <w:lvlText w:val="●"/>
      <w:lvlJc w:val="left"/>
      <w:pPr>
        <w:ind w:left="2880" w:hanging="360"/>
      </w:pPr>
    </w:lvl>
    <w:lvl w:ilvl="4" w:tplc="63AACD2C">
      <w:start w:val="1"/>
      <w:numFmt w:val="bullet"/>
      <w:lvlText w:val="●"/>
      <w:lvlJc w:val="left"/>
      <w:pPr>
        <w:ind w:left="3600" w:hanging="360"/>
      </w:pPr>
    </w:lvl>
    <w:lvl w:ilvl="5" w:tplc="AC26A1EA">
      <w:start w:val="1"/>
      <w:numFmt w:val="bullet"/>
      <w:lvlText w:val="●"/>
      <w:lvlJc w:val="left"/>
      <w:pPr>
        <w:ind w:left="4320" w:hanging="360"/>
      </w:pPr>
    </w:lvl>
    <w:lvl w:ilvl="6" w:tplc="19D6A674">
      <w:numFmt w:val="decimal"/>
      <w:lvlText w:val=""/>
      <w:lvlJc w:val="left"/>
    </w:lvl>
    <w:lvl w:ilvl="7" w:tplc="1EA85D88">
      <w:numFmt w:val="decimal"/>
      <w:lvlText w:val=""/>
      <w:lvlJc w:val="left"/>
    </w:lvl>
    <w:lvl w:ilvl="8" w:tplc="8FD2EC2A">
      <w:numFmt w:val="decimal"/>
      <w:lvlText w:val=""/>
      <w:lvlJc w:val="left"/>
    </w:lvl>
  </w:abstractNum>
  <w:abstractNum w:abstractNumId="11" w15:restartNumberingAfterBreak="0">
    <w:nsid w:val="099A08C1"/>
    <w:multiLevelType w:val="hybridMultilevel"/>
    <w:tmpl w:val="B3FEC674"/>
    <w:lvl w:ilvl="0" w:tplc="D3AC21D4">
      <w:start w:val="1"/>
      <w:numFmt w:val="bullet"/>
      <w:pStyle w:val="ListParagraph"/>
      <w:lvlText w:val="●"/>
      <w:lvlJc w:val="left"/>
      <w:pPr>
        <w:ind w:left="720" w:hanging="360"/>
      </w:pPr>
    </w:lvl>
    <w:lvl w:ilvl="1" w:tplc="0FC68C72">
      <w:start w:val="1"/>
      <w:numFmt w:val="bullet"/>
      <w:lvlText w:val="●"/>
      <w:lvlJc w:val="left"/>
      <w:pPr>
        <w:ind w:left="1440" w:hanging="360"/>
      </w:pPr>
    </w:lvl>
    <w:lvl w:ilvl="2" w:tplc="5B7C108A">
      <w:start w:val="1"/>
      <w:numFmt w:val="bullet"/>
      <w:lvlText w:val="●"/>
      <w:lvlJc w:val="left"/>
      <w:pPr>
        <w:ind w:left="2160" w:hanging="360"/>
      </w:pPr>
    </w:lvl>
    <w:lvl w:ilvl="3" w:tplc="D640D5A0">
      <w:start w:val="1"/>
      <w:numFmt w:val="bullet"/>
      <w:lvlText w:val="●"/>
      <w:lvlJc w:val="left"/>
      <w:pPr>
        <w:ind w:left="2880" w:hanging="360"/>
      </w:pPr>
    </w:lvl>
    <w:lvl w:ilvl="4" w:tplc="E45636B0">
      <w:start w:val="1"/>
      <w:numFmt w:val="bullet"/>
      <w:lvlText w:val="●"/>
      <w:lvlJc w:val="left"/>
      <w:pPr>
        <w:ind w:left="3600" w:hanging="360"/>
      </w:pPr>
    </w:lvl>
    <w:lvl w:ilvl="5" w:tplc="60262606">
      <w:start w:val="1"/>
      <w:numFmt w:val="bullet"/>
      <w:lvlText w:val="●"/>
      <w:lvlJc w:val="left"/>
      <w:pPr>
        <w:ind w:left="4320" w:hanging="360"/>
      </w:pPr>
    </w:lvl>
    <w:lvl w:ilvl="6" w:tplc="FF74AA2A">
      <w:numFmt w:val="decimal"/>
      <w:lvlText w:val=""/>
      <w:lvlJc w:val="left"/>
    </w:lvl>
    <w:lvl w:ilvl="7" w:tplc="9D22A708">
      <w:numFmt w:val="decimal"/>
      <w:lvlText w:val=""/>
      <w:lvlJc w:val="left"/>
    </w:lvl>
    <w:lvl w:ilvl="8" w:tplc="80360C46">
      <w:numFmt w:val="decimal"/>
      <w:lvlText w:val=""/>
      <w:lvlJc w:val="left"/>
    </w:lvl>
  </w:abstractNum>
  <w:abstractNum w:abstractNumId="12" w15:restartNumberingAfterBreak="0">
    <w:nsid w:val="099A08C2"/>
    <w:multiLevelType w:val="hybridMultilevel"/>
    <w:tmpl w:val="B0483B12"/>
    <w:lvl w:ilvl="0" w:tplc="9A424DE8">
      <w:start w:val="1"/>
      <w:numFmt w:val="bullet"/>
      <w:lvlText w:val="●"/>
      <w:lvlJc w:val="left"/>
      <w:pPr>
        <w:ind w:left="720" w:hanging="360"/>
      </w:pPr>
    </w:lvl>
    <w:lvl w:ilvl="1" w:tplc="1F1AACA0">
      <w:start w:val="1"/>
      <w:numFmt w:val="bullet"/>
      <w:lvlText w:val="●"/>
      <w:lvlJc w:val="left"/>
      <w:pPr>
        <w:ind w:left="1440" w:hanging="360"/>
      </w:pPr>
    </w:lvl>
    <w:lvl w:ilvl="2" w:tplc="F41214C4">
      <w:start w:val="1"/>
      <w:numFmt w:val="bullet"/>
      <w:lvlText w:val="●"/>
      <w:lvlJc w:val="left"/>
      <w:pPr>
        <w:ind w:left="2160" w:hanging="360"/>
      </w:pPr>
    </w:lvl>
    <w:lvl w:ilvl="3" w:tplc="1680921E">
      <w:start w:val="1"/>
      <w:numFmt w:val="bullet"/>
      <w:lvlText w:val="●"/>
      <w:lvlJc w:val="left"/>
      <w:pPr>
        <w:ind w:left="2880" w:hanging="360"/>
      </w:pPr>
    </w:lvl>
    <w:lvl w:ilvl="4" w:tplc="FE1AC668">
      <w:start w:val="1"/>
      <w:numFmt w:val="bullet"/>
      <w:lvlText w:val="●"/>
      <w:lvlJc w:val="left"/>
      <w:pPr>
        <w:ind w:left="3600" w:hanging="360"/>
      </w:pPr>
    </w:lvl>
    <w:lvl w:ilvl="5" w:tplc="183AB392">
      <w:start w:val="1"/>
      <w:numFmt w:val="bullet"/>
      <w:lvlText w:val="●"/>
      <w:lvlJc w:val="left"/>
      <w:pPr>
        <w:ind w:left="4320" w:hanging="360"/>
      </w:pPr>
    </w:lvl>
    <w:lvl w:ilvl="6" w:tplc="93DABC98">
      <w:numFmt w:val="decimal"/>
      <w:lvlText w:val=""/>
      <w:lvlJc w:val="left"/>
    </w:lvl>
    <w:lvl w:ilvl="7" w:tplc="C9D46DDE">
      <w:numFmt w:val="decimal"/>
      <w:lvlText w:val=""/>
      <w:lvlJc w:val="left"/>
    </w:lvl>
    <w:lvl w:ilvl="8" w:tplc="7368F6E6">
      <w:numFmt w:val="decimal"/>
      <w:lvlText w:val=""/>
      <w:lvlJc w:val="left"/>
    </w:lvl>
  </w:abstractNum>
  <w:abstractNum w:abstractNumId="13" w15:restartNumberingAfterBreak="0">
    <w:nsid w:val="099A08C3"/>
    <w:multiLevelType w:val="hybridMultilevel"/>
    <w:tmpl w:val="3376BE92"/>
    <w:lvl w:ilvl="0" w:tplc="6F20B9FE">
      <w:start w:val="1"/>
      <w:numFmt w:val="decimal"/>
      <w:lvlText w:val="%1."/>
      <w:lvlJc w:val="left"/>
      <w:pPr>
        <w:ind w:left="720" w:hanging="360"/>
      </w:pPr>
    </w:lvl>
    <w:lvl w:ilvl="1" w:tplc="BDBA0CD6">
      <w:start w:val="1"/>
      <w:numFmt w:val="decimal"/>
      <w:lvlText w:val="%2."/>
      <w:lvlJc w:val="left"/>
      <w:pPr>
        <w:ind w:left="1440" w:hanging="360"/>
      </w:pPr>
    </w:lvl>
    <w:lvl w:ilvl="2" w:tplc="E52443EA">
      <w:start w:val="1"/>
      <w:numFmt w:val="decimal"/>
      <w:lvlText w:val="%3."/>
      <w:lvlJc w:val="left"/>
      <w:pPr>
        <w:ind w:left="2160" w:hanging="360"/>
      </w:pPr>
    </w:lvl>
    <w:lvl w:ilvl="3" w:tplc="D1ECFB10">
      <w:start w:val="1"/>
      <w:numFmt w:val="decimal"/>
      <w:lvlText w:val="%4."/>
      <w:lvlJc w:val="left"/>
      <w:pPr>
        <w:ind w:left="2880" w:hanging="360"/>
      </w:pPr>
    </w:lvl>
    <w:lvl w:ilvl="4" w:tplc="2F961256">
      <w:start w:val="1"/>
      <w:numFmt w:val="decimal"/>
      <w:lvlText w:val="%5."/>
      <w:lvlJc w:val="left"/>
      <w:pPr>
        <w:ind w:left="3600" w:hanging="360"/>
      </w:pPr>
    </w:lvl>
    <w:lvl w:ilvl="5" w:tplc="D6703BE0">
      <w:start w:val="1"/>
      <w:numFmt w:val="decimal"/>
      <w:lvlText w:val="%6."/>
      <w:lvlJc w:val="left"/>
      <w:pPr>
        <w:ind w:left="4320" w:hanging="360"/>
      </w:pPr>
    </w:lvl>
    <w:lvl w:ilvl="6" w:tplc="79308A4E">
      <w:numFmt w:val="decimal"/>
      <w:lvlText w:val=""/>
      <w:lvlJc w:val="left"/>
    </w:lvl>
    <w:lvl w:ilvl="7" w:tplc="59B299E8">
      <w:numFmt w:val="decimal"/>
      <w:lvlText w:val=""/>
      <w:lvlJc w:val="left"/>
    </w:lvl>
    <w:lvl w:ilvl="8" w:tplc="CEE2523E">
      <w:numFmt w:val="decimal"/>
      <w:lvlText w:val=""/>
      <w:lvlJc w:val="left"/>
    </w:lvl>
  </w:abstractNum>
  <w:abstractNum w:abstractNumId="14" w15:restartNumberingAfterBreak="0">
    <w:nsid w:val="099A08C4"/>
    <w:multiLevelType w:val="hybridMultilevel"/>
    <w:tmpl w:val="8D0818D6"/>
    <w:lvl w:ilvl="0" w:tplc="2A28A848">
      <w:start w:val="1"/>
      <w:numFmt w:val="bullet"/>
      <w:lvlText w:val="●"/>
      <w:lvlJc w:val="left"/>
      <w:pPr>
        <w:ind w:left="720" w:hanging="360"/>
      </w:pPr>
    </w:lvl>
    <w:lvl w:ilvl="1" w:tplc="5560DDEA">
      <w:start w:val="1"/>
      <w:numFmt w:val="bullet"/>
      <w:lvlText w:val="●"/>
      <w:lvlJc w:val="left"/>
      <w:pPr>
        <w:ind w:left="1440" w:hanging="360"/>
      </w:pPr>
    </w:lvl>
    <w:lvl w:ilvl="2" w:tplc="F4FAB3A0">
      <w:start w:val="1"/>
      <w:numFmt w:val="bullet"/>
      <w:lvlText w:val="●"/>
      <w:lvlJc w:val="left"/>
      <w:pPr>
        <w:ind w:left="2160" w:hanging="360"/>
      </w:pPr>
    </w:lvl>
    <w:lvl w:ilvl="3" w:tplc="8918E41C">
      <w:start w:val="1"/>
      <w:numFmt w:val="bullet"/>
      <w:lvlText w:val="●"/>
      <w:lvlJc w:val="left"/>
      <w:pPr>
        <w:ind w:left="2880" w:hanging="360"/>
      </w:pPr>
    </w:lvl>
    <w:lvl w:ilvl="4" w:tplc="90CA2DE4">
      <w:start w:val="1"/>
      <w:numFmt w:val="bullet"/>
      <w:lvlText w:val="●"/>
      <w:lvlJc w:val="left"/>
      <w:pPr>
        <w:ind w:left="3600" w:hanging="360"/>
      </w:pPr>
    </w:lvl>
    <w:lvl w:ilvl="5" w:tplc="D366A4F4">
      <w:start w:val="1"/>
      <w:numFmt w:val="bullet"/>
      <w:lvlText w:val="●"/>
      <w:lvlJc w:val="left"/>
      <w:pPr>
        <w:ind w:left="4320" w:hanging="360"/>
      </w:pPr>
    </w:lvl>
    <w:lvl w:ilvl="6" w:tplc="9F120588">
      <w:numFmt w:val="decimal"/>
      <w:lvlText w:val=""/>
      <w:lvlJc w:val="left"/>
    </w:lvl>
    <w:lvl w:ilvl="7" w:tplc="9B30FD28">
      <w:numFmt w:val="decimal"/>
      <w:lvlText w:val=""/>
      <w:lvlJc w:val="left"/>
    </w:lvl>
    <w:lvl w:ilvl="8" w:tplc="ACE8ACB2">
      <w:numFmt w:val="decimal"/>
      <w:lvlText w:val=""/>
      <w:lvlJc w:val="left"/>
    </w:lvl>
  </w:abstractNum>
  <w:abstractNum w:abstractNumId="15" w15:restartNumberingAfterBreak="0">
    <w:nsid w:val="099A08C5"/>
    <w:multiLevelType w:val="hybridMultilevel"/>
    <w:tmpl w:val="6FEC26A2"/>
    <w:lvl w:ilvl="0" w:tplc="5B4250D6">
      <w:start w:val="1"/>
      <w:numFmt w:val="bullet"/>
      <w:lvlText w:val="●"/>
      <w:lvlJc w:val="left"/>
      <w:pPr>
        <w:ind w:left="720" w:hanging="360"/>
      </w:pPr>
    </w:lvl>
    <w:lvl w:ilvl="1" w:tplc="A00C6762">
      <w:start w:val="1"/>
      <w:numFmt w:val="bullet"/>
      <w:lvlText w:val="●"/>
      <w:lvlJc w:val="left"/>
      <w:pPr>
        <w:ind w:left="1440" w:hanging="360"/>
      </w:pPr>
    </w:lvl>
    <w:lvl w:ilvl="2" w:tplc="7A06CA88">
      <w:start w:val="1"/>
      <w:numFmt w:val="bullet"/>
      <w:lvlText w:val="●"/>
      <w:lvlJc w:val="left"/>
      <w:pPr>
        <w:ind w:left="2160" w:hanging="360"/>
      </w:pPr>
    </w:lvl>
    <w:lvl w:ilvl="3" w:tplc="760AF44A">
      <w:start w:val="1"/>
      <w:numFmt w:val="bullet"/>
      <w:lvlText w:val="●"/>
      <w:lvlJc w:val="left"/>
      <w:pPr>
        <w:ind w:left="2880" w:hanging="360"/>
      </w:pPr>
    </w:lvl>
    <w:lvl w:ilvl="4" w:tplc="736EBA70">
      <w:start w:val="1"/>
      <w:numFmt w:val="bullet"/>
      <w:lvlText w:val="●"/>
      <w:lvlJc w:val="left"/>
      <w:pPr>
        <w:ind w:left="3600" w:hanging="360"/>
      </w:pPr>
    </w:lvl>
    <w:lvl w:ilvl="5" w:tplc="097E717E">
      <w:start w:val="1"/>
      <w:numFmt w:val="bullet"/>
      <w:lvlText w:val="●"/>
      <w:lvlJc w:val="left"/>
      <w:pPr>
        <w:ind w:left="4320" w:hanging="360"/>
      </w:pPr>
    </w:lvl>
    <w:lvl w:ilvl="6" w:tplc="567663D8">
      <w:numFmt w:val="decimal"/>
      <w:lvlText w:val=""/>
      <w:lvlJc w:val="left"/>
    </w:lvl>
    <w:lvl w:ilvl="7" w:tplc="E2BA7B64">
      <w:numFmt w:val="decimal"/>
      <w:lvlText w:val=""/>
      <w:lvlJc w:val="left"/>
    </w:lvl>
    <w:lvl w:ilvl="8" w:tplc="4784004C">
      <w:numFmt w:val="decimal"/>
      <w:lvlText w:val=""/>
      <w:lvlJc w:val="left"/>
    </w:lvl>
  </w:abstractNum>
  <w:abstractNum w:abstractNumId="16" w15:restartNumberingAfterBreak="0">
    <w:nsid w:val="099A08C6"/>
    <w:multiLevelType w:val="hybridMultilevel"/>
    <w:tmpl w:val="E376CB3A"/>
    <w:lvl w:ilvl="0" w:tplc="2F4AAD00">
      <w:start w:val="1"/>
      <w:numFmt w:val="bullet"/>
      <w:lvlText w:val="●"/>
      <w:lvlJc w:val="left"/>
      <w:pPr>
        <w:ind w:left="720" w:hanging="360"/>
      </w:pPr>
    </w:lvl>
    <w:lvl w:ilvl="1" w:tplc="7D4C6DE2">
      <w:start w:val="1"/>
      <w:numFmt w:val="bullet"/>
      <w:lvlText w:val="●"/>
      <w:lvlJc w:val="left"/>
      <w:pPr>
        <w:ind w:left="1440" w:hanging="360"/>
      </w:pPr>
    </w:lvl>
    <w:lvl w:ilvl="2" w:tplc="1002A440">
      <w:start w:val="1"/>
      <w:numFmt w:val="bullet"/>
      <w:lvlText w:val="●"/>
      <w:lvlJc w:val="left"/>
      <w:pPr>
        <w:ind w:left="2160" w:hanging="360"/>
      </w:pPr>
    </w:lvl>
    <w:lvl w:ilvl="3" w:tplc="B726AE70">
      <w:start w:val="1"/>
      <w:numFmt w:val="bullet"/>
      <w:lvlText w:val="●"/>
      <w:lvlJc w:val="left"/>
      <w:pPr>
        <w:ind w:left="2880" w:hanging="360"/>
      </w:pPr>
    </w:lvl>
    <w:lvl w:ilvl="4" w:tplc="70DE617E">
      <w:start w:val="1"/>
      <w:numFmt w:val="bullet"/>
      <w:lvlText w:val="●"/>
      <w:lvlJc w:val="left"/>
      <w:pPr>
        <w:ind w:left="3600" w:hanging="360"/>
      </w:pPr>
    </w:lvl>
    <w:lvl w:ilvl="5" w:tplc="9FDAF128">
      <w:start w:val="1"/>
      <w:numFmt w:val="bullet"/>
      <w:lvlText w:val="●"/>
      <w:lvlJc w:val="left"/>
      <w:pPr>
        <w:ind w:left="4320" w:hanging="360"/>
      </w:pPr>
    </w:lvl>
    <w:lvl w:ilvl="6" w:tplc="4866FCA2">
      <w:numFmt w:val="decimal"/>
      <w:lvlText w:val=""/>
      <w:lvlJc w:val="left"/>
    </w:lvl>
    <w:lvl w:ilvl="7" w:tplc="6A76A4B0">
      <w:numFmt w:val="decimal"/>
      <w:lvlText w:val=""/>
      <w:lvlJc w:val="left"/>
    </w:lvl>
    <w:lvl w:ilvl="8" w:tplc="86480862">
      <w:numFmt w:val="decimal"/>
      <w:lvlText w:val=""/>
      <w:lvlJc w:val="left"/>
    </w:lvl>
  </w:abstractNum>
  <w:abstractNum w:abstractNumId="17" w15:restartNumberingAfterBreak="0">
    <w:nsid w:val="099A08C7"/>
    <w:multiLevelType w:val="hybridMultilevel"/>
    <w:tmpl w:val="CB0C1246"/>
    <w:lvl w:ilvl="0" w:tplc="73AE75E4">
      <w:start w:val="1"/>
      <w:numFmt w:val="bullet"/>
      <w:lvlText w:val="●"/>
      <w:lvlJc w:val="left"/>
      <w:pPr>
        <w:ind w:left="720" w:hanging="360"/>
      </w:pPr>
    </w:lvl>
    <w:lvl w:ilvl="1" w:tplc="3E50E0F0">
      <w:start w:val="1"/>
      <w:numFmt w:val="bullet"/>
      <w:lvlText w:val="●"/>
      <w:lvlJc w:val="left"/>
      <w:pPr>
        <w:ind w:left="1440" w:hanging="360"/>
      </w:pPr>
    </w:lvl>
    <w:lvl w:ilvl="2" w:tplc="F2D0B7F8">
      <w:start w:val="1"/>
      <w:numFmt w:val="bullet"/>
      <w:lvlText w:val="●"/>
      <w:lvlJc w:val="left"/>
      <w:pPr>
        <w:ind w:left="2160" w:hanging="360"/>
      </w:pPr>
    </w:lvl>
    <w:lvl w:ilvl="3" w:tplc="30EE9A50">
      <w:start w:val="1"/>
      <w:numFmt w:val="bullet"/>
      <w:lvlText w:val="●"/>
      <w:lvlJc w:val="left"/>
      <w:pPr>
        <w:ind w:left="2880" w:hanging="360"/>
      </w:pPr>
    </w:lvl>
    <w:lvl w:ilvl="4" w:tplc="7BF033BE">
      <w:start w:val="1"/>
      <w:numFmt w:val="bullet"/>
      <w:lvlText w:val="●"/>
      <w:lvlJc w:val="left"/>
      <w:pPr>
        <w:ind w:left="3600" w:hanging="360"/>
      </w:pPr>
    </w:lvl>
    <w:lvl w:ilvl="5" w:tplc="84089238">
      <w:start w:val="1"/>
      <w:numFmt w:val="bullet"/>
      <w:lvlText w:val="●"/>
      <w:lvlJc w:val="left"/>
      <w:pPr>
        <w:ind w:left="4320" w:hanging="360"/>
      </w:pPr>
    </w:lvl>
    <w:lvl w:ilvl="6" w:tplc="1AA0CE5A">
      <w:numFmt w:val="decimal"/>
      <w:lvlText w:val=""/>
      <w:lvlJc w:val="left"/>
    </w:lvl>
    <w:lvl w:ilvl="7" w:tplc="D4AA2F56">
      <w:numFmt w:val="decimal"/>
      <w:lvlText w:val=""/>
      <w:lvlJc w:val="left"/>
    </w:lvl>
    <w:lvl w:ilvl="8" w:tplc="74D0AC24">
      <w:numFmt w:val="decimal"/>
      <w:lvlText w:val=""/>
      <w:lvlJc w:val="left"/>
    </w:lvl>
  </w:abstractNum>
  <w:abstractNum w:abstractNumId="18" w15:restartNumberingAfterBreak="0">
    <w:nsid w:val="099A08C8"/>
    <w:multiLevelType w:val="hybridMultilevel"/>
    <w:tmpl w:val="A86009A4"/>
    <w:lvl w:ilvl="0" w:tplc="2E167AFE">
      <w:start w:val="1"/>
      <w:numFmt w:val="bullet"/>
      <w:lvlText w:val="●"/>
      <w:lvlJc w:val="left"/>
      <w:pPr>
        <w:ind w:left="720" w:hanging="360"/>
      </w:pPr>
    </w:lvl>
    <w:lvl w:ilvl="1" w:tplc="DA18656E">
      <w:start w:val="1"/>
      <w:numFmt w:val="bullet"/>
      <w:lvlText w:val="●"/>
      <w:lvlJc w:val="left"/>
      <w:pPr>
        <w:ind w:left="1440" w:hanging="360"/>
      </w:pPr>
    </w:lvl>
    <w:lvl w:ilvl="2" w:tplc="C504E072">
      <w:start w:val="1"/>
      <w:numFmt w:val="bullet"/>
      <w:lvlText w:val="●"/>
      <w:lvlJc w:val="left"/>
      <w:pPr>
        <w:ind w:left="2160" w:hanging="360"/>
      </w:pPr>
    </w:lvl>
    <w:lvl w:ilvl="3" w:tplc="2E70C7EA">
      <w:start w:val="1"/>
      <w:numFmt w:val="bullet"/>
      <w:lvlText w:val="●"/>
      <w:lvlJc w:val="left"/>
      <w:pPr>
        <w:ind w:left="2880" w:hanging="360"/>
      </w:pPr>
    </w:lvl>
    <w:lvl w:ilvl="4" w:tplc="EE6C2BDC">
      <w:start w:val="1"/>
      <w:numFmt w:val="bullet"/>
      <w:lvlText w:val="●"/>
      <w:lvlJc w:val="left"/>
      <w:pPr>
        <w:ind w:left="3600" w:hanging="360"/>
      </w:pPr>
    </w:lvl>
    <w:lvl w:ilvl="5" w:tplc="0B9A8BEA">
      <w:start w:val="1"/>
      <w:numFmt w:val="bullet"/>
      <w:lvlText w:val="●"/>
      <w:lvlJc w:val="left"/>
      <w:pPr>
        <w:ind w:left="4320" w:hanging="360"/>
      </w:pPr>
    </w:lvl>
    <w:lvl w:ilvl="6" w:tplc="0A166A44">
      <w:numFmt w:val="decimal"/>
      <w:lvlText w:val=""/>
      <w:lvlJc w:val="left"/>
    </w:lvl>
    <w:lvl w:ilvl="7" w:tplc="2DC664F2">
      <w:numFmt w:val="decimal"/>
      <w:lvlText w:val=""/>
      <w:lvlJc w:val="left"/>
    </w:lvl>
    <w:lvl w:ilvl="8" w:tplc="211EF74E">
      <w:numFmt w:val="decimal"/>
      <w:lvlText w:val=""/>
      <w:lvlJc w:val="left"/>
    </w:lvl>
  </w:abstractNum>
  <w:abstractNum w:abstractNumId="19" w15:restartNumberingAfterBreak="0">
    <w:nsid w:val="099A08C9"/>
    <w:multiLevelType w:val="hybridMultilevel"/>
    <w:tmpl w:val="CC9C18F8"/>
    <w:lvl w:ilvl="0" w:tplc="4670BF78">
      <w:start w:val="1"/>
      <w:numFmt w:val="bullet"/>
      <w:lvlText w:val="●"/>
      <w:lvlJc w:val="left"/>
      <w:pPr>
        <w:ind w:left="720" w:hanging="360"/>
      </w:pPr>
    </w:lvl>
    <w:lvl w:ilvl="1" w:tplc="04D2660E">
      <w:start w:val="1"/>
      <w:numFmt w:val="bullet"/>
      <w:lvlText w:val="●"/>
      <w:lvlJc w:val="left"/>
      <w:pPr>
        <w:ind w:left="1440" w:hanging="360"/>
      </w:pPr>
    </w:lvl>
    <w:lvl w:ilvl="2" w:tplc="BB9CF0A8">
      <w:start w:val="1"/>
      <w:numFmt w:val="bullet"/>
      <w:lvlText w:val="●"/>
      <w:lvlJc w:val="left"/>
      <w:pPr>
        <w:ind w:left="2160" w:hanging="360"/>
      </w:pPr>
    </w:lvl>
    <w:lvl w:ilvl="3" w:tplc="F664E9A6">
      <w:start w:val="1"/>
      <w:numFmt w:val="bullet"/>
      <w:lvlText w:val="●"/>
      <w:lvlJc w:val="left"/>
      <w:pPr>
        <w:ind w:left="2880" w:hanging="360"/>
      </w:pPr>
    </w:lvl>
    <w:lvl w:ilvl="4" w:tplc="0EB0DBD6">
      <w:start w:val="1"/>
      <w:numFmt w:val="bullet"/>
      <w:lvlText w:val="●"/>
      <w:lvlJc w:val="left"/>
      <w:pPr>
        <w:ind w:left="3600" w:hanging="360"/>
      </w:pPr>
    </w:lvl>
    <w:lvl w:ilvl="5" w:tplc="578E5836">
      <w:start w:val="1"/>
      <w:numFmt w:val="bullet"/>
      <w:lvlText w:val="●"/>
      <w:lvlJc w:val="left"/>
      <w:pPr>
        <w:ind w:left="4320" w:hanging="360"/>
      </w:pPr>
    </w:lvl>
    <w:lvl w:ilvl="6" w:tplc="82043E60">
      <w:numFmt w:val="decimal"/>
      <w:lvlText w:val=""/>
      <w:lvlJc w:val="left"/>
    </w:lvl>
    <w:lvl w:ilvl="7" w:tplc="375AEFC6">
      <w:numFmt w:val="decimal"/>
      <w:lvlText w:val=""/>
      <w:lvlJc w:val="left"/>
    </w:lvl>
    <w:lvl w:ilvl="8" w:tplc="46A8E8A4">
      <w:numFmt w:val="decimal"/>
      <w:lvlText w:val=""/>
      <w:lvlJc w:val="left"/>
    </w:lvl>
  </w:abstractNum>
  <w:num w:numId="1" w16cid:durableId="499545304">
    <w:abstractNumId w:val="11"/>
  </w:num>
  <w:num w:numId="2" w16cid:durableId="2140831526">
    <w:abstractNumId w:val="12"/>
  </w:num>
  <w:num w:numId="3" w16cid:durableId="2019041203">
    <w:abstractNumId w:val="13"/>
  </w:num>
  <w:num w:numId="4" w16cid:durableId="583495241">
    <w:abstractNumId w:val="14"/>
  </w:num>
  <w:num w:numId="5" w16cid:durableId="1589002849">
    <w:abstractNumId w:val="15"/>
  </w:num>
  <w:num w:numId="6" w16cid:durableId="608702574">
    <w:abstractNumId w:val="16"/>
  </w:num>
  <w:num w:numId="7" w16cid:durableId="130447372">
    <w:abstractNumId w:val="17"/>
  </w:num>
  <w:num w:numId="8" w16cid:durableId="128281406">
    <w:abstractNumId w:val="18"/>
  </w:num>
  <w:num w:numId="9" w16cid:durableId="1666669229">
    <w:abstractNumId w:val="19"/>
  </w:num>
  <w:num w:numId="10" w16cid:durableId="1043796997">
    <w:abstractNumId w:val="0"/>
  </w:num>
  <w:num w:numId="11" w16cid:durableId="746389577">
    <w:abstractNumId w:val="1"/>
  </w:num>
  <w:num w:numId="12" w16cid:durableId="1707829892">
    <w:abstractNumId w:val="2"/>
  </w:num>
  <w:num w:numId="13" w16cid:durableId="418142165">
    <w:abstractNumId w:val="3"/>
  </w:num>
  <w:num w:numId="14" w16cid:durableId="1869637301">
    <w:abstractNumId w:val="4"/>
  </w:num>
  <w:num w:numId="15" w16cid:durableId="789393338">
    <w:abstractNumId w:val="5"/>
  </w:num>
  <w:num w:numId="16" w16cid:durableId="1488740545">
    <w:abstractNumId w:val="6"/>
  </w:num>
  <w:num w:numId="17" w16cid:durableId="803279883">
    <w:abstractNumId w:val="7"/>
  </w:num>
  <w:num w:numId="18" w16cid:durableId="1630671502">
    <w:abstractNumId w:val="8"/>
  </w:num>
  <w:num w:numId="19" w16cid:durableId="2030914431">
    <w:abstractNumId w:val="9"/>
  </w:num>
  <w:num w:numId="20" w16cid:durableId="11423839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10"/>
    <w:rsid w:val="0000685C"/>
    <w:rsid w:val="00042D86"/>
    <w:rsid w:val="000629CC"/>
    <w:rsid w:val="00181FD4"/>
    <w:rsid w:val="00187EAF"/>
    <w:rsid w:val="001F2243"/>
    <w:rsid w:val="002C44F1"/>
    <w:rsid w:val="003A7E12"/>
    <w:rsid w:val="00401234"/>
    <w:rsid w:val="00457E1C"/>
    <w:rsid w:val="00556BF4"/>
    <w:rsid w:val="005B1935"/>
    <w:rsid w:val="005C665D"/>
    <w:rsid w:val="00735B8C"/>
    <w:rsid w:val="00756242"/>
    <w:rsid w:val="0077400C"/>
    <w:rsid w:val="00876FCE"/>
    <w:rsid w:val="009B6CCC"/>
    <w:rsid w:val="00A07F5D"/>
    <w:rsid w:val="00A543CD"/>
    <w:rsid w:val="00AA70B5"/>
    <w:rsid w:val="00B268BF"/>
    <w:rsid w:val="00C03580"/>
    <w:rsid w:val="00C04F10"/>
    <w:rsid w:val="00C67135"/>
    <w:rsid w:val="00C76E13"/>
    <w:rsid w:val="00CC0462"/>
    <w:rsid w:val="00E01725"/>
    <w:rsid w:val="00E45A98"/>
    <w:rsid w:val="00E82CD0"/>
    <w:rsid w:val="00E87285"/>
    <w:rsid w:val="00E903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22CAC"/>
  <w14:defaultImageDpi w14:val="300"/>
  <w15:docId w15:val="{4FEED8A4-DC4C-4657-B444-8E451771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725"/>
    <w:pPr>
      <w:overflowPunct w:val="0"/>
      <w:autoSpaceDE w:val="0"/>
      <w:autoSpaceDN w:val="0"/>
      <w:adjustRightInd w:val="0"/>
    </w:pPr>
    <w:rPr>
      <w:rFonts w:ascii="Arial" w:eastAsia="Times New Roman" w:hAnsi="Arial" w:cs="Times New Roman"/>
      <w:sz w:val="18"/>
      <w:szCs w:val="20"/>
    </w:rPr>
  </w:style>
  <w:style w:type="paragraph" w:styleId="Heading1">
    <w:name w:val="heading 1"/>
    <w:basedOn w:val="Normal"/>
    <w:next w:val="Heading2"/>
    <w:link w:val="Heading1Char"/>
    <w:uiPriority w:val="9"/>
    <w:qFormat/>
    <w:rsid w:val="00E01725"/>
    <w:pPr>
      <w:keepNext/>
      <w:keepLines/>
      <w:spacing w:after="240"/>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E01725"/>
    <w:pPr>
      <w:keepNext/>
      <w:keepLines/>
      <w:spacing w:before="240" w:after="120"/>
      <w:outlineLvl w:val="1"/>
    </w:pPr>
    <w:rPr>
      <w:rFonts w:eastAsiaTheme="majorEastAsia" w:cstheme="majorBidi"/>
      <w:b/>
      <w:bCs/>
      <w:caps/>
      <w:sz w:val="20"/>
    </w:rPr>
  </w:style>
  <w:style w:type="paragraph" w:styleId="Heading3">
    <w:name w:val="heading 3"/>
    <w:basedOn w:val="Normal"/>
    <w:next w:val="Normal"/>
    <w:link w:val="Heading3Char"/>
    <w:uiPriority w:val="9"/>
    <w:unhideWhenUsed/>
    <w:qFormat/>
    <w:rsid w:val="00E01725"/>
    <w:pPr>
      <w:keepNext/>
      <w:keepLines/>
      <w:spacing w:before="200" w:line="276" w:lineRule="auto"/>
      <w:outlineLvl w:val="2"/>
    </w:pPr>
    <w:rPr>
      <w:rFonts w:eastAsiaTheme="majorEastAsia" w:cstheme="majorBidi"/>
      <w:b/>
      <w:bCs/>
      <w:caps/>
      <w:szCs w:val="18"/>
    </w:rPr>
  </w:style>
  <w:style w:type="paragraph" w:styleId="Heading4">
    <w:name w:val="heading 4"/>
    <w:basedOn w:val="Normal"/>
    <w:next w:val="Normal"/>
    <w:link w:val="Heading4Char"/>
    <w:uiPriority w:val="9"/>
    <w:unhideWhenUsed/>
    <w:qFormat/>
    <w:rsid w:val="00E01725"/>
    <w:pPr>
      <w:keepNext/>
      <w:keepLines/>
      <w:spacing w:before="200"/>
      <w:outlineLvl w:val="3"/>
    </w:pPr>
    <w:rPr>
      <w:rFonts w:eastAsiaTheme="majorEastAsia" w:cstheme="majorBidi"/>
      <w:i/>
      <w:iCs/>
      <w:caps/>
      <w:szCs w:val="18"/>
    </w:rPr>
  </w:style>
  <w:style w:type="paragraph" w:styleId="Heading5">
    <w:name w:val="heading 5"/>
    <w:basedOn w:val="Heading4"/>
    <w:next w:val="Normal"/>
    <w:link w:val="Heading5Char"/>
    <w:uiPriority w:val="9"/>
    <w:unhideWhenUsed/>
    <w:qFormat/>
    <w:rsid w:val="005C665D"/>
    <w:pPr>
      <w:spacing w:after="300"/>
      <w:jc w:val="both"/>
      <w:outlineLvl w:val="4"/>
    </w:pPr>
    <w:rPr>
      <w:rFonts w:ascii="Times New Roman" w:hAnsi="Times New Roman"/>
      <w:b/>
      <w:iCs w:val="0"/>
      <w:sz w:val="28"/>
      <w:szCs w:val="26"/>
    </w:rPr>
  </w:style>
  <w:style w:type="paragraph" w:styleId="Heading6">
    <w:name w:val="heading 6"/>
    <w:basedOn w:val="Normal"/>
    <w:next w:val="Normal"/>
    <w:link w:val="Heading6Char"/>
    <w:uiPriority w:val="9"/>
    <w:unhideWhenUsed/>
    <w:qFormat/>
    <w:rsid w:val="00B268BF"/>
    <w:pPr>
      <w:keepNext/>
      <w:keepLines/>
      <w:spacing w:before="200"/>
      <w:jc w:val="both"/>
      <w:outlineLvl w:val="5"/>
    </w:pPr>
    <w:rPr>
      <w:rFonts w:ascii="Times New Roman" w:eastAsiaTheme="majorEastAsia" w:hAnsi="Times New Roman" w:cstheme="majorBidi"/>
      <w:i/>
      <w:iCs/>
      <w:color w:val="000000" w:themeColor="text1"/>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2">
    <w:name w:val="h2"/>
    <w:uiPriority w:val="1"/>
    <w:rsid w:val="00556BF4"/>
    <w:rPr>
      <w:rFonts w:asciiTheme="majorHAnsi" w:hAnsiTheme="majorHAnsi"/>
      <w:b/>
      <w:sz w:val="32"/>
    </w:rPr>
  </w:style>
  <w:style w:type="paragraph" w:customStyle="1" w:styleId="h1">
    <w:name w:val="h1"/>
    <w:basedOn w:val="Heading1"/>
    <w:next w:val="Normal"/>
    <w:qFormat/>
    <w:rsid w:val="00AA70B5"/>
  </w:style>
  <w:style w:type="character" w:customStyle="1" w:styleId="h4">
    <w:name w:val="h4"/>
    <w:basedOn w:val="h3"/>
    <w:uiPriority w:val="1"/>
    <w:rsid w:val="00556BF4"/>
    <w:rPr>
      <w:rFonts w:asciiTheme="majorHAnsi" w:hAnsiTheme="majorHAnsi"/>
      <w:b/>
      <w:sz w:val="24"/>
    </w:rPr>
  </w:style>
  <w:style w:type="character" w:customStyle="1" w:styleId="h3">
    <w:name w:val="h3"/>
    <w:basedOn w:val="h2"/>
    <w:uiPriority w:val="1"/>
    <w:qFormat/>
    <w:rsid w:val="00556BF4"/>
    <w:rPr>
      <w:rFonts w:asciiTheme="majorHAnsi" w:hAnsiTheme="majorHAnsi"/>
      <w:b/>
      <w:sz w:val="28"/>
    </w:rPr>
  </w:style>
  <w:style w:type="table" w:customStyle="1" w:styleId="NormalTable">
    <w:name w:val="NormalTable"/>
    <w:basedOn w:val="TableNormal"/>
    <w:uiPriority w:val="99"/>
    <w:rsid w:val="00CC0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1725"/>
    <w:rPr>
      <w:rFonts w:ascii="Arial" w:eastAsiaTheme="majorEastAsia" w:hAnsi="Arial" w:cstheme="majorBidi"/>
      <w:b/>
      <w:bCs/>
      <w:caps/>
      <w:sz w:val="28"/>
      <w:szCs w:val="28"/>
    </w:rPr>
  </w:style>
  <w:style w:type="character" w:customStyle="1" w:styleId="Heading6Char">
    <w:name w:val="Heading 6 Char"/>
    <w:basedOn w:val="DefaultParagraphFont"/>
    <w:link w:val="Heading6"/>
    <w:uiPriority w:val="9"/>
    <w:rsid w:val="00B268BF"/>
    <w:rPr>
      <w:rFonts w:ascii="Times New Roman" w:eastAsiaTheme="majorEastAsia" w:hAnsi="Times New Roman" w:cstheme="majorBidi"/>
      <w:i/>
      <w:iCs/>
      <w:color w:val="000000" w:themeColor="text1"/>
      <w:sz w:val="28"/>
    </w:rPr>
  </w:style>
  <w:style w:type="character" w:customStyle="1" w:styleId="Heading5Char">
    <w:name w:val="Heading 5 Char"/>
    <w:basedOn w:val="DefaultParagraphFont"/>
    <w:link w:val="Heading5"/>
    <w:uiPriority w:val="9"/>
    <w:rsid w:val="005C665D"/>
    <w:rPr>
      <w:rFonts w:ascii="Times New Roman" w:eastAsiaTheme="majorEastAsia" w:hAnsi="Times New Roman" w:cstheme="majorBidi"/>
      <w:bCs/>
      <w:i/>
      <w:sz w:val="28"/>
      <w:szCs w:val="26"/>
    </w:rPr>
  </w:style>
  <w:style w:type="character" w:customStyle="1" w:styleId="Heading4Char">
    <w:name w:val="Heading 4 Char"/>
    <w:basedOn w:val="DefaultParagraphFont"/>
    <w:link w:val="Heading4"/>
    <w:uiPriority w:val="9"/>
    <w:rsid w:val="00E01725"/>
    <w:rPr>
      <w:rFonts w:ascii="Arial" w:eastAsiaTheme="majorEastAsia" w:hAnsi="Arial" w:cstheme="majorBidi"/>
      <w:i/>
      <w:iCs/>
      <w:caps/>
      <w:sz w:val="18"/>
      <w:szCs w:val="18"/>
    </w:rPr>
  </w:style>
  <w:style w:type="character" w:customStyle="1" w:styleId="Heading3Char">
    <w:name w:val="Heading 3 Char"/>
    <w:basedOn w:val="DefaultParagraphFont"/>
    <w:link w:val="Heading3"/>
    <w:uiPriority w:val="9"/>
    <w:rsid w:val="00E01725"/>
    <w:rPr>
      <w:rFonts w:ascii="Arial" w:eastAsiaTheme="majorEastAsia" w:hAnsi="Arial" w:cstheme="majorBidi"/>
      <w:b/>
      <w:bCs/>
      <w:caps/>
      <w:sz w:val="18"/>
      <w:szCs w:val="18"/>
    </w:rPr>
  </w:style>
  <w:style w:type="character" w:customStyle="1" w:styleId="Heading2Char">
    <w:name w:val="Heading 2 Char"/>
    <w:basedOn w:val="DefaultParagraphFont"/>
    <w:link w:val="Heading2"/>
    <w:uiPriority w:val="9"/>
    <w:rsid w:val="00E01725"/>
    <w:rPr>
      <w:rFonts w:ascii="Arial" w:eastAsiaTheme="majorEastAsia" w:hAnsi="Arial" w:cstheme="majorBidi"/>
      <w:b/>
      <w:bCs/>
      <w:caps/>
      <w:sz w:val="20"/>
      <w:szCs w:val="20"/>
    </w:rPr>
  </w:style>
  <w:style w:type="paragraph" w:styleId="ListParagraph">
    <w:name w:val="List Paragraph"/>
    <w:basedOn w:val="Normal"/>
    <w:uiPriority w:val="34"/>
    <w:qFormat/>
    <w:rsid w:val="00E01725"/>
    <w:pPr>
      <w:numPr>
        <w:numId w:val="1"/>
      </w:numPr>
      <w:spacing w:before="24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11" Type="http://schemas.openxmlformats.org/officeDocument/2006/relationships/customXml" Target="../customXml/item5.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S33425N</Project_x0020_Ref.>
    <Code xmlns="d2b4f59a-05ce-4744-9d1c-9dd30147ee09">3E220960</Code>
    <FundingCallID xmlns="d2b4f59a-05ce-4744-9d1c-9dd30147ee09">40802</FundingCallID>
    <_dlc_DocId xmlns="d2b4f59a-05ce-4744-9d1c-9dd30147ee09">P4FNSWA4HVKW-73199252-22370</_dlc_DocId>
    <_dlc_DocIdUrl xmlns="d2b4f59a-05ce-4744-9d1c-9dd30147ee09">
      <Url>https://www.groupware.kuleuven.be/sites/dmpmt/_layouts/15/DocIdRedir.aspx?ID=P4FNSWA4HVKW-73199252-22370</Url>
      <Description>P4FNSWA4HVKW-73199252-22370</Description>
    </_dlc_DocIdUrl>
    <TypeDoc xmlns="de64d03d-2dbc-4782-9fbf-1d8df1c50cf7">Initial</TypeDoc>
    <FormID xmlns="d2b4f59a-05ce-4744-9d1c-9dd30147ee09">4097</FormID>
  </documentManagement>
</p:properties>
</file>

<file path=customXml/itemProps1.xml><?xml version="1.0" encoding="utf-8"?>
<ds:datastoreItem xmlns:ds="http://schemas.openxmlformats.org/officeDocument/2006/customXml" ds:itemID="{69704295-EBAE-4926-A98C-06E7A154CE8A}">
  <ds:schemaRefs>
    <ds:schemaRef ds:uri="http://schemas.openxmlformats.org/officeDocument/2006/bibliography"/>
  </ds:schemaRefs>
</ds:datastoreItem>
</file>

<file path=customXml/itemProps2.xml><?xml version="1.0" encoding="utf-8"?>
<ds:datastoreItem xmlns:ds="http://schemas.openxmlformats.org/officeDocument/2006/customXml" ds:itemID="{F0A95B6D-6F57-428A-AC23-5BCFD6E44693}"/>
</file>

<file path=customXml/itemProps3.xml><?xml version="1.0" encoding="utf-8"?>
<ds:datastoreItem xmlns:ds="http://schemas.openxmlformats.org/officeDocument/2006/customXml" ds:itemID="{35A1F577-6CDA-4086-8656-6B5B63994853}"/>
</file>

<file path=customXml/itemProps4.xml><?xml version="1.0" encoding="utf-8"?>
<ds:datastoreItem xmlns:ds="http://schemas.openxmlformats.org/officeDocument/2006/customXml" ds:itemID="{C5BD5283-C232-4BB7-B81D-F47F90636550}"/>
</file>

<file path=customXml/itemProps5.xml><?xml version="1.0" encoding="utf-8"?>
<ds:datastoreItem xmlns:ds="http://schemas.openxmlformats.org/officeDocument/2006/customXml" ds:itemID="{1CB0C7E1-E3E6-4139-80A7-EFCFDB758709}"/>
</file>

<file path=docProps/app.xml><?xml version="1.0" encoding="utf-8"?>
<Properties xmlns="http://schemas.openxmlformats.org/officeDocument/2006/extended-properties" xmlns:vt="http://schemas.openxmlformats.org/officeDocument/2006/docPropsVTypes">
  <Template>Normal</Template>
  <TotalTime>0</TotalTime>
  <Pages>13</Pages>
  <Words>3396</Words>
  <Characters>18683</Characters>
  <Application>Microsoft Office Word</Application>
  <DocSecurity>0</DocSecurity>
  <Lines>155</Lines>
  <Paragraphs>44</Paragraphs>
  <ScaleCrop>false</ScaleCrop>
  <Company/>
  <LinksUpToDate>false</LinksUpToDate>
  <CharactersWithSpaces>2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Loncke</dc:creator>
  <cp:lastModifiedBy>Jonas Loncke</cp:lastModifiedBy>
  <cp:revision>6</cp:revision>
  <dcterms:created xsi:type="dcterms:W3CDTF">2025-01-08T09:09:00Z</dcterms:created>
  <dcterms:modified xsi:type="dcterms:W3CDTF">2025-01-08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49e17ef7-6ac1-4a3f-901d-3f86ae1b3b07</vt:lpwstr>
  </property>
</Properties>
</file>